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Look w:val="04A0" w:firstRow="1" w:lastRow="0" w:firstColumn="1" w:lastColumn="0" w:noHBand="0" w:noVBand="1"/>
      </w:tblPr>
      <w:tblGrid>
        <w:gridCol w:w="4675"/>
        <w:gridCol w:w="4675"/>
      </w:tblGrid>
      <w:tr w:rsidR="00E00B56" w:rsidRPr="00E00B56" w14:paraId="0D7A2AF2" w14:textId="77777777" w:rsidTr="008E5518">
        <w:tc>
          <w:tcPr>
            <w:tcW w:w="4675" w:type="dxa"/>
            <w:vAlign w:val="center"/>
          </w:tcPr>
          <w:p w14:paraId="66614FAA" w14:textId="13DEDDBE" w:rsidR="008E5518" w:rsidRPr="00E00B56" w:rsidRDefault="008E5518" w:rsidP="001E22CF">
            <w:pPr>
              <w:rPr>
                <w:rFonts w:eastAsiaTheme="majorEastAsia" w:cstheme="majorBidi"/>
                <w:b/>
                <w:bCs/>
                <w:szCs w:val="28"/>
              </w:rPr>
            </w:pPr>
            <w:r w:rsidRPr="00E00B56">
              <w:t>Council Policy No.:</w:t>
            </w:r>
          </w:p>
        </w:tc>
        <w:tc>
          <w:tcPr>
            <w:tcW w:w="4675" w:type="dxa"/>
            <w:vAlign w:val="center"/>
          </w:tcPr>
          <w:p w14:paraId="3E3A2ADD" w14:textId="04EAA927" w:rsidR="008E5518" w:rsidRPr="00E00B56" w:rsidRDefault="006404FF" w:rsidP="00E00B56">
            <w:pPr>
              <w:keepNext/>
              <w:keepLines/>
              <w:outlineLvl w:val="0"/>
              <w:rPr>
                <w:rFonts w:eastAsiaTheme="majorEastAsia" w:cstheme="majorBidi"/>
                <w:bCs/>
                <w:szCs w:val="28"/>
              </w:rPr>
            </w:pPr>
            <w:r>
              <w:rPr>
                <w:rFonts w:eastAsiaTheme="majorEastAsia" w:cstheme="majorBidi"/>
                <w:bCs/>
                <w:szCs w:val="28"/>
              </w:rPr>
              <w:t xml:space="preserve">CP2026-055 (Formerly </w:t>
            </w:r>
            <w:r w:rsidR="00324BD0" w:rsidRPr="00E00B56">
              <w:rPr>
                <w:rFonts w:eastAsiaTheme="majorEastAsia" w:cstheme="majorBidi"/>
                <w:bCs/>
                <w:szCs w:val="28"/>
              </w:rPr>
              <w:t>CP2024</w:t>
            </w:r>
            <w:r w:rsidR="00DB2DBF" w:rsidRPr="00E00B56">
              <w:rPr>
                <w:rFonts w:eastAsiaTheme="majorEastAsia" w:cstheme="majorBidi"/>
                <w:bCs/>
                <w:szCs w:val="28"/>
              </w:rPr>
              <w:t>-</w:t>
            </w:r>
            <w:r w:rsidR="00E00B56" w:rsidRPr="00E00B56">
              <w:rPr>
                <w:rFonts w:eastAsiaTheme="majorEastAsia" w:cstheme="majorBidi"/>
                <w:bCs/>
                <w:szCs w:val="28"/>
              </w:rPr>
              <w:t>003</w:t>
            </w:r>
            <w:r>
              <w:rPr>
                <w:rFonts w:eastAsiaTheme="majorEastAsia" w:cstheme="majorBidi"/>
                <w:bCs/>
                <w:szCs w:val="28"/>
              </w:rPr>
              <w:t>)</w:t>
            </w:r>
          </w:p>
        </w:tc>
      </w:tr>
      <w:tr w:rsidR="00E00B56" w:rsidRPr="00E00B56" w14:paraId="2EFD2908" w14:textId="77777777" w:rsidTr="008E5518">
        <w:tc>
          <w:tcPr>
            <w:tcW w:w="4675" w:type="dxa"/>
            <w:vAlign w:val="center"/>
          </w:tcPr>
          <w:p w14:paraId="171CC070" w14:textId="411BD918" w:rsidR="008E5518" w:rsidRPr="00E00B56" w:rsidRDefault="008E5518" w:rsidP="001E22CF">
            <w:r w:rsidRPr="00E00B56">
              <w:t>Council Policy Name:</w:t>
            </w:r>
          </w:p>
        </w:tc>
        <w:tc>
          <w:tcPr>
            <w:tcW w:w="4675" w:type="dxa"/>
            <w:vAlign w:val="center"/>
          </w:tcPr>
          <w:p w14:paraId="450F3C63" w14:textId="50827018" w:rsidR="008E5518" w:rsidRPr="00E00B56" w:rsidRDefault="00324BD0" w:rsidP="008E5518">
            <w:pPr>
              <w:keepNext/>
              <w:keepLines/>
              <w:outlineLvl w:val="0"/>
              <w:rPr>
                <w:rFonts w:eastAsiaTheme="majorEastAsia" w:cstheme="majorBidi"/>
                <w:b/>
                <w:bCs/>
                <w:szCs w:val="28"/>
              </w:rPr>
            </w:pPr>
            <w:r w:rsidRPr="00E00B56">
              <w:rPr>
                <w:rFonts w:cs="Arial"/>
              </w:rPr>
              <w:t xml:space="preserve">Corporate </w:t>
            </w:r>
            <w:r w:rsidR="008E5518" w:rsidRPr="00E00B56">
              <w:rPr>
                <w:rFonts w:cs="Arial"/>
              </w:rPr>
              <w:t>Art Collection and Management Policy</w:t>
            </w:r>
          </w:p>
        </w:tc>
      </w:tr>
      <w:tr w:rsidR="00E00B56" w:rsidRPr="00E00B56" w14:paraId="4345ABBD" w14:textId="77777777" w:rsidTr="008E5518">
        <w:tc>
          <w:tcPr>
            <w:tcW w:w="4675" w:type="dxa"/>
            <w:vAlign w:val="center"/>
          </w:tcPr>
          <w:p w14:paraId="48CF4AF9" w14:textId="62DA52B1" w:rsidR="008E5518" w:rsidRPr="00E00B56" w:rsidRDefault="008E5518" w:rsidP="001E22CF">
            <w:r w:rsidRPr="00E00B56">
              <w:t>Date Approved by Council:</w:t>
            </w:r>
          </w:p>
        </w:tc>
        <w:tc>
          <w:tcPr>
            <w:tcW w:w="4675" w:type="dxa"/>
            <w:vAlign w:val="center"/>
          </w:tcPr>
          <w:p w14:paraId="537C1330" w14:textId="7F3285C1" w:rsidR="008E5518" w:rsidRPr="00E00B56" w:rsidRDefault="00FA5B1C" w:rsidP="008E5518">
            <w:pPr>
              <w:keepNext/>
              <w:keepLines/>
              <w:outlineLvl w:val="0"/>
              <w:rPr>
                <w:rFonts w:cs="Arial"/>
              </w:rPr>
            </w:pPr>
            <w:r>
              <w:rPr>
                <w:rFonts w:cs="Arial"/>
              </w:rPr>
              <w:t>April 30, 2024, CR2024-183</w:t>
            </w:r>
          </w:p>
        </w:tc>
      </w:tr>
      <w:tr w:rsidR="00E00B56" w:rsidRPr="00E00B56" w14:paraId="5B8A9FF8" w14:textId="77777777" w:rsidTr="008E5518">
        <w:tc>
          <w:tcPr>
            <w:tcW w:w="4675" w:type="dxa"/>
            <w:vAlign w:val="center"/>
          </w:tcPr>
          <w:p w14:paraId="16855B6B" w14:textId="7027CFEC" w:rsidR="008E5518" w:rsidRPr="00E00B56" w:rsidRDefault="008E5518" w:rsidP="001E22CF">
            <w:r w:rsidRPr="00E00B56">
              <w:t>Date revision approved by Council:</w:t>
            </w:r>
          </w:p>
        </w:tc>
        <w:tc>
          <w:tcPr>
            <w:tcW w:w="4675" w:type="dxa"/>
            <w:vAlign w:val="center"/>
          </w:tcPr>
          <w:p w14:paraId="1510C6C7" w14:textId="77777777" w:rsidR="008E5518" w:rsidRPr="00E00B56" w:rsidRDefault="008E5518" w:rsidP="008E5518">
            <w:pPr>
              <w:keepNext/>
              <w:keepLines/>
              <w:outlineLvl w:val="0"/>
              <w:rPr>
                <w:rFonts w:cs="Arial"/>
              </w:rPr>
            </w:pPr>
          </w:p>
        </w:tc>
      </w:tr>
      <w:tr w:rsidR="00E00B56" w:rsidRPr="00E00B56" w14:paraId="6B5A5202" w14:textId="77777777" w:rsidTr="008E5518">
        <w:tc>
          <w:tcPr>
            <w:tcW w:w="4675" w:type="dxa"/>
            <w:vAlign w:val="center"/>
          </w:tcPr>
          <w:p w14:paraId="4440A172" w14:textId="030917FC" w:rsidR="008E5518" w:rsidRPr="00E00B56" w:rsidRDefault="008E5518" w:rsidP="001E22CF">
            <w:r w:rsidRPr="00E00B56">
              <w:t>Related SOP, Management Directive, Council Policy, Forms</w:t>
            </w:r>
          </w:p>
        </w:tc>
        <w:tc>
          <w:tcPr>
            <w:tcW w:w="4675" w:type="dxa"/>
            <w:vAlign w:val="center"/>
          </w:tcPr>
          <w:p w14:paraId="7E7E66DB" w14:textId="55E319F2" w:rsidR="002D38B7" w:rsidRPr="00E00B56" w:rsidRDefault="008E5518" w:rsidP="00DB2DBF">
            <w:pPr>
              <w:keepNext/>
              <w:keepLines/>
              <w:outlineLvl w:val="0"/>
              <w:rPr>
                <w:rFonts w:cs="Arial"/>
              </w:rPr>
            </w:pPr>
            <w:r w:rsidRPr="00E00B56">
              <w:rPr>
                <w:rFonts w:cs="Arial"/>
              </w:rPr>
              <w:t>Archives Policy</w:t>
            </w:r>
            <w:r w:rsidR="00404F24" w:rsidRPr="00E00B56">
              <w:rPr>
                <w:rFonts w:cs="Arial"/>
              </w:rPr>
              <w:t>;</w:t>
            </w:r>
            <w:r w:rsidRPr="00E00B56">
              <w:rPr>
                <w:rFonts w:cs="Arial"/>
              </w:rPr>
              <w:t xml:space="preserve"> Artifact Policy</w:t>
            </w:r>
            <w:r w:rsidR="00404F24" w:rsidRPr="00E00B56">
              <w:rPr>
                <w:rFonts w:cs="Arial"/>
              </w:rPr>
              <w:t>;</w:t>
            </w:r>
            <w:r w:rsidRPr="00E00B56">
              <w:rPr>
                <w:rFonts w:cs="Arial"/>
              </w:rPr>
              <w:t xml:space="preserve"> </w:t>
            </w:r>
            <w:r w:rsidR="00DB2DBF" w:rsidRPr="00E00B56">
              <w:rPr>
                <w:rFonts w:cs="Arial"/>
              </w:rPr>
              <w:t>Public Art Policy</w:t>
            </w:r>
            <w:r w:rsidR="00404F24" w:rsidRPr="00E00B56">
              <w:rPr>
                <w:rFonts w:cs="Arial"/>
              </w:rPr>
              <w:t>;</w:t>
            </w:r>
            <w:r w:rsidR="006404FF">
              <w:rPr>
                <w:rFonts w:cs="Arial"/>
              </w:rPr>
              <w:t xml:space="preserve"> </w:t>
            </w:r>
            <w:r w:rsidR="00DB2DBF" w:rsidRPr="00E00B56">
              <w:rPr>
                <w:rFonts w:cs="Arial"/>
              </w:rPr>
              <w:t xml:space="preserve">Repatriation of Indigenous Artefacts and Remains to, and Sharing Archival Information with, First Nations; </w:t>
            </w:r>
            <w:r w:rsidRPr="00E00B56">
              <w:rPr>
                <w:rFonts w:cs="Arial"/>
              </w:rPr>
              <w:t>Archives Acquisition Management Directive</w:t>
            </w:r>
            <w:r w:rsidR="00404F24" w:rsidRPr="00E00B56">
              <w:rPr>
                <w:rFonts w:cs="Arial"/>
              </w:rPr>
              <w:t>;</w:t>
            </w:r>
            <w:r w:rsidRPr="00E00B56">
              <w:rPr>
                <w:rFonts w:cs="Arial"/>
              </w:rPr>
              <w:t xml:space="preserve"> Artifact Acquisition Management Directive</w:t>
            </w:r>
            <w:r w:rsidR="002D38B7" w:rsidRPr="00E00B56">
              <w:rPr>
                <w:rFonts w:cs="Arial"/>
              </w:rPr>
              <w:t>; Archival Exhibition Policy</w:t>
            </w:r>
          </w:p>
        </w:tc>
      </w:tr>
    </w:tbl>
    <w:p w14:paraId="0966DD46" w14:textId="175F9B93" w:rsidR="003C3154" w:rsidRPr="00E00B56" w:rsidRDefault="003C3154" w:rsidP="00E00B56">
      <w:pPr>
        <w:pStyle w:val="Heading1"/>
      </w:pPr>
      <w:r w:rsidRPr="00E00B56">
        <w:t>Purpose:</w:t>
      </w:r>
    </w:p>
    <w:p w14:paraId="49E00695" w14:textId="5344A87F" w:rsidR="003C3154" w:rsidRPr="00E00B56" w:rsidRDefault="00B02966" w:rsidP="00E00B56">
      <w:pPr>
        <w:rPr>
          <w:rFonts w:eastAsiaTheme="majorEastAsia"/>
          <w:b/>
        </w:rPr>
      </w:pPr>
      <w:r w:rsidRPr="00E00B56">
        <w:rPr>
          <w:rFonts w:eastAsiaTheme="majorEastAsia"/>
        </w:rPr>
        <w:t>To provide guidelines to c</w:t>
      </w:r>
      <w:r w:rsidR="003C3154" w:rsidRPr="00E00B56">
        <w:rPr>
          <w:rFonts w:eastAsiaTheme="majorEastAsia"/>
        </w:rPr>
        <w:t xml:space="preserve">ity staff, elected officials, and potential donors regarding the </w:t>
      </w:r>
      <w:r w:rsidR="001F6873" w:rsidRPr="00E00B56">
        <w:rPr>
          <w:rFonts w:eastAsiaTheme="majorEastAsia"/>
        </w:rPr>
        <w:t>acquisition, management, and access to the City of Kawartha Lakes and its predecessor municipalities’ art heritage collection. It will ensure compliance with all professional museum and archival standards developed and endorsed by the Province of Ontario, the Canadian Museums Association, the Ass</w:t>
      </w:r>
      <w:r w:rsidR="004155D0" w:rsidRPr="00E00B56">
        <w:rPr>
          <w:rFonts w:eastAsiaTheme="majorEastAsia"/>
        </w:rPr>
        <w:t xml:space="preserve">ociation of Canadian </w:t>
      </w:r>
      <w:r w:rsidR="00D16DD2" w:rsidRPr="00E00B56">
        <w:rPr>
          <w:rFonts w:eastAsiaTheme="majorEastAsia"/>
        </w:rPr>
        <w:t xml:space="preserve">Archivists, </w:t>
      </w:r>
      <w:r w:rsidR="001F6873" w:rsidRPr="00E00B56">
        <w:rPr>
          <w:rFonts w:eastAsiaTheme="majorEastAsia"/>
        </w:rPr>
        <w:t xml:space="preserve">the </w:t>
      </w:r>
      <w:r w:rsidR="00551749" w:rsidRPr="00E00B56">
        <w:rPr>
          <w:rFonts w:eastAsiaTheme="majorEastAsia"/>
        </w:rPr>
        <w:t>Ontario Museum Association, and the Archives Association of Ontario.</w:t>
      </w:r>
    </w:p>
    <w:p w14:paraId="77D96F82" w14:textId="4D852EF2" w:rsidR="008557C3" w:rsidRPr="00E00B56" w:rsidRDefault="008557C3" w:rsidP="008557C3">
      <w:pPr>
        <w:keepNext/>
        <w:keepLines/>
        <w:outlineLvl w:val="0"/>
        <w:rPr>
          <w:rFonts w:eastAsiaTheme="majorEastAsia" w:cstheme="majorBidi"/>
          <w:b/>
          <w:bCs/>
          <w:szCs w:val="28"/>
        </w:rPr>
      </w:pPr>
      <w:r w:rsidRPr="00E00B56">
        <w:rPr>
          <w:rFonts w:eastAsiaTheme="majorEastAsia" w:cstheme="majorBidi"/>
          <w:b/>
          <w:bCs/>
          <w:szCs w:val="28"/>
        </w:rPr>
        <w:t>Objectives:</w:t>
      </w:r>
    </w:p>
    <w:p w14:paraId="188F7ACD" w14:textId="32F38583" w:rsidR="0085178B" w:rsidRPr="00E00B56" w:rsidRDefault="00A81CD9" w:rsidP="00E00B56">
      <w:pPr>
        <w:pStyle w:val="Heading2"/>
        <w:ind w:left="720"/>
      </w:pPr>
      <w:r w:rsidRPr="00E00B56">
        <w:t xml:space="preserve">Mandate </w:t>
      </w:r>
    </w:p>
    <w:p w14:paraId="44D99F86" w14:textId="61179B00" w:rsidR="008557C3" w:rsidRPr="00E00B56" w:rsidRDefault="005128E6" w:rsidP="00E00B56">
      <w:pPr>
        <w:pStyle w:val="ListParagraph"/>
        <w:numPr>
          <w:ilvl w:val="0"/>
          <w:numId w:val="33"/>
        </w:numPr>
        <w:contextualSpacing w:val="0"/>
        <w:rPr>
          <w:rFonts w:eastAsiaTheme="majorEastAsia"/>
        </w:rPr>
      </w:pPr>
      <w:r w:rsidRPr="00E00B56">
        <w:rPr>
          <w:rFonts w:eastAsiaTheme="majorEastAsia"/>
        </w:rPr>
        <w:t xml:space="preserve">To </w:t>
      </w:r>
      <w:r w:rsidR="00FD2C13" w:rsidRPr="00E00B56">
        <w:rPr>
          <w:rFonts w:eastAsiaTheme="majorEastAsia"/>
        </w:rPr>
        <w:t xml:space="preserve">define the conditions and criteria under which the City of Kawartha Lakes will </w:t>
      </w:r>
      <w:r w:rsidRPr="00E00B56">
        <w:rPr>
          <w:rFonts w:eastAsiaTheme="majorEastAsia"/>
        </w:rPr>
        <w:t>acquire and preserve</w:t>
      </w:r>
      <w:r w:rsidR="008557C3" w:rsidRPr="00E00B56">
        <w:rPr>
          <w:rFonts w:eastAsiaTheme="majorEastAsia"/>
        </w:rPr>
        <w:t xml:space="preserve"> works of art which best reflect the social and cultural heritage of the City;</w:t>
      </w:r>
    </w:p>
    <w:p w14:paraId="373DF781" w14:textId="7E03DD13" w:rsidR="008557C3" w:rsidRPr="00E00B56" w:rsidRDefault="005128E6" w:rsidP="00E00B56">
      <w:pPr>
        <w:pStyle w:val="ListParagraph"/>
        <w:numPr>
          <w:ilvl w:val="0"/>
          <w:numId w:val="33"/>
        </w:numPr>
        <w:contextualSpacing w:val="0"/>
        <w:rPr>
          <w:rFonts w:eastAsiaTheme="majorEastAsia"/>
        </w:rPr>
      </w:pPr>
      <w:r w:rsidRPr="00E00B56">
        <w:rPr>
          <w:rFonts w:eastAsiaTheme="majorEastAsia"/>
        </w:rPr>
        <w:t xml:space="preserve">To document </w:t>
      </w:r>
      <w:r w:rsidR="008557C3" w:rsidRPr="00E00B56">
        <w:rPr>
          <w:rFonts w:eastAsiaTheme="majorEastAsia"/>
        </w:rPr>
        <w:t>the collection of according to professionally recognized standards;</w:t>
      </w:r>
    </w:p>
    <w:p w14:paraId="24FB1EE9" w14:textId="6B77B9D4" w:rsidR="008557C3" w:rsidRPr="00E00B56" w:rsidRDefault="008557C3" w:rsidP="00E00B56">
      <w:pPr>
        <w:pStyle w:val="ListParagraph"/>
        <w:numPr>
          <w:ilvl w:val="0"/>
          <w:numId w:val="33"/>
        </w:numPr>
        <w:contextualSpacing w:val="0"/>
        <w:rPr>
          <w:rFonts w:eastAsiaTheme="majorEastAsia"/>
        </w:rPr>
      </w:pPr>
      <w:r w:rsidRPr="00E00B56">
        <w:rPr>
          <w:rFonts w:eastAsiaTheme="majorEastAsia"/>
        </w:rPr>
        <w:t xml:space="preserve">To maintain and protect the collection through both proactive and reactive conservation methods including management by professionally trained staff, </w:t>
      </w:r>
      <w:r w:rsidRPr="00E00B56">
        <w:rPr>
          <w:rFonts w:eastAsiaTheme="majorEastAsia"/>
        </w:rPr>
        <w:lastRenderedPageBreak/>
        <w:t xml:space="preserve">environmentally </w:t>
      </w:r>
      <w:r w:rsidR="005128E6" w:rsidRPr="00E00B56">
        <w:rPr>
          <w:rFonts w:eastAsiaTheme="majorEastAsia"/>
        </w:rPr>
        <w:t xml:space="preserve">controlled storage, adequate security, and </w:t>
      </w:r>
      <w:r w:rsidR="4177E4D7" w:rsidRPr="00E00B56">
        <w:rPr>
          <w:rFonts w:eastAsiaTheme="majorEastAsia"/>
        </w:rPr>
        <w:t xml:space="preserve">the </w:t>
      </w:r>
      <w:r w:rsidR="005128E6" w:rsidRPr="00E00B56">
        <w:rPr>
          <w:rFonts w:eastAsiaTheme="majorEastAsia"/>
        </w:rPr>
        <w:t>use</w:t>
      </w:r>
      <w:r w:rsidR="1161DCDF" w:rsidRPr="00E00B56">
        <w:rPr>
          <w:rFonts w:eastAsiaTheme="majorEastAsia"/>
        </w:rPr>
        <w:t xml:space="preserve"> of</w:t>
      </w:r>
      <w:r w:rsidR="005128E6" w:rsidRPr="00E00B56">
        <w:rPr>
          <w:rFonts w:eastAsiaTheme="majorEastAsia"/>
        </w:rPr>
        <w:t xml:space="preserve"> acid-free materials;</w:t>
      </w:r>
    </w:p>
    <w:p w14:paraId="7CB00EA7" w14:textId="61BACFBC" w:rsidR="005128E6" w:rsidRPr="00E00B56" w:rsidRDefault="005128E6" w:rsidP="00E00B56">
      <w:pPr>
        <w:pStyle w:val="ListParagraph"/>
        <w:numPr>
          <w:ilvl w:val="0"/>
          <w:numId w:val="33"/>
        </w:numPr>
        <w:contextualSpacing w:val="0"/>
        <w:rPr>
          <w:rFonts w:eastAsiaTheme="majorEastAsia"/>
        </w:rPr>
      </w:pPr>
      <w:r w:rsidRPr="00E00B56">
        <w:rPr>
          <w:rFonts w:eastAsiaTheme="majorEastAsia"/>
        </w:rPr>
        <w:t xml:space="preserve">To make the collection available to the public to demonstrate the unique social and cultural history and current social and cultural context of the City of Kawartha Lakes </w:t>
      </w:r>
      <w:r w:rsidR="004155D0" w:rsidRPr="00E00B56">
        <w:rPr>
          <w:rFonts w:eastAsiaTheme="majorEastAsia"/>
        </w:rPr>
        <w:t xml:space="preserve">and its predecessor municipalities </w:t>
      </w:r>
      <w:r w:rsidRPr="00E00B56">
        <w:rPr>
          <w:rFonts w:eastAsiaTheme="majorEastAsia"/>
        </w:rPr>
        <w:t>through displays, exhibits, and loans;</w:t>
      </w:r>
    </w:p>
    <w:p w14:paraId="7603EE00" w14:textId="223A0BE6" w:rsidR="005128E6" w:rsidRPr="00E00B56" w:rsidRDefault="005128E6" w:rsidP="00E00B56">
      <w:pPr>
        <w:pStyle w:val="ListParagraph"/>
        <w:numPr>
          <w:ilvl w:val="0"/>
          <w:numId w:val="33"/>
        </w:numPr>
        <w:contextualSpacing w:val="0"/>
        <w:rPr>
          <w:rFonts w:eastAsiaTheme="majorEastAsia"/>
        </w:rPr>
      </w:pPr>
      <w:r w:rsidRPr="00E00B56">
        <w:rPr>
          <w:rFonts w:eastAsiaTheme="majorEastAsia"/>
        </w:rPr>
        <w:t>To have a collection of sufficient scope and range to show diverse views and interpretations of the history of the City of Kawartha Lakes and its predecessor municipalities;</w:t>
      </w:r>
    </w:p>
    <w:p w14:paraId="27E73905" w14:textId="1BC7785A" w:rsidR="005128E6" w:rsidRPr="00E00B56" w:rsidRDefault="005128E6" w:rsidP="00E00B56">
      <w:pPr>
        <w:pStyle w:val="ListParagraph"/>
        <w:numPr>
          <w:ilvl w:val="0"/>
          <w:numId w:val="33"/>
        </w:numPr>
        <w:contextualSpacing w:val="0"/>
        <w:rPr>
          <w:rFonts w:eastAsiaTheme="majorEastAsia"/>
        </w:rPr>
      </w:pPr>
      <w:r w:rsidRPr="00E00B56">
        <w:rPr>
          <w:rFonts w:eastAsiaTheme="majorEastAsia"/>
        </w:rPr>
        <w:t>To increase the understanding and enjoyment of local history and contemporary art as they pertain to the history and culture of the City and</w:t>
      </w:r>
      <w:r w:rsidR="00FD2C13" w:rsidRPr="00E00B56">
        <w:rPr>
          <w:rFonts w:eastAsiaTheme="majorEastAsia"/>
        </w:rPr>
        <w:t xml:space="preserve"> its predecessor municipalities; and</w:t>
      </w:r>
    </w:p>
    <w:p w14:paraId="682C12BD" w14:textId="1CF40B73" w:rsidR="00FD2C13" w:rsidRPr="00E00B56" w:rsidRDefault="00FD2C13" w:rsidP="00E00B56">
      <w:pPr>
        <w:pStyle w:val="ListParagraph"/>
        <w:numPr>
          <w:ilvl w:val="0"/>
          <w:numId w:val="33"/>
        </w:numPr>
        <w:contextualSpacing w:val="0"/>
        <w:rPr>
          <w:rFonts w:eastAsiaTheme="majorEastAsia"/>
        </w:rPr>
      </w:pPr>
      <w:r w:rsidRPr="00E00B56">
        <w:rPr>
          <w:rFonts w:eastAsiaTheme="majorEastAsia"/>
        </w:rPr>
        <w:t>To define the conditions and criteria under which the City of Kawartha Lakes will de-accession works of art from the city collection.</w:t>
      </w:r>
    </w:p>
    <w:p w14:paraId="4C9A7999" w14:textId="7E477459" w:rsidR="00A26AAF" w:rsidRPr="00E00B56" w:rsidRDefault="00A26AAF" w:rsidP="00E00B56">
      <w:pPr>
        <w:ind w:left="720"/>
        <w:rPr>
          <w:rFonts w:eastAsiaTheme="majorEastAsia"/>
        </w:rPr>
      </w:pPr>
      <w:r w:rsidRPr="00E00B56">
        <w:rPr>
          <w:rFonts w:eastAsiaTheme="majorEastAsia"/>
        </w:rPr>
        <w:t>Public access to the City’s collection is one of the primary objectives and to this end the majority of the collection will be on display in public areas of City Hall and in reception and meeting areas of other spaces occupied by the city where the pieces are safe and monitored.</w:t>
      </w:r>
    </w:p>
    <w:p w14:paraId="3C3476E8" w14:textId="7B5B1227" w:rsidR="008557C3" w:rsidRPr="00E00B56" w:rsidRDefault="00A81CD9" w:rsidP="00E00B56">
      <w:pPr>
        <w:pStyle w:val="Heading2"/>
        <w:ind w:left="720"/>
      </w:pPr>
      <w:r w:rsidRPr="00E00B56">
        <w:t>Risk Management</w:t>
      </w:r>
    </w:p>
    <w:p w14:paraId="7A325A8B" w14:textId="668A65FF" w:rsidR="00A81CD9" w:rsidRPr="00E00B56" w:rsidRDefault="00A81CD9" w:rsidP="00E00B56">
      <w:pPr>
        <w:ind w:left="720"/>
        <w:rPr>
          <w:rFonts w:eastAsiaTheme="majorEastAsia"/>
        </w:rPr>
      </w:pPr>
      <w:r w:rsidRPr="00E00B56">
        <w:rPr>
          <w:rFonts w:eastAsiaTheme="majorEastAsia"/>
        </w:rPr>
        <w:t>In managing the City</w:t>
      </w:r>
      <w:r w:rsidR="003C008D" w:rsidRPr="00E00B56">
        <w:rPr>
          <w:rFonts w:eastAsiaTheme="majorEastAsia"/>
        </w:rPr>
        <w:t>’s</w:t>
      </w:r>
      <w:r w:rsidRPr="00E00B56">
        <w:rPr>
          <w:rFonts w:eastAsiaTheme="majorEastAsia"/>
        </w:rPr>
        <w:t xml:space="preserve"> art collection, staff must adhere to </w:t>
      </w:r>
      <w:r w:rsidR="003C008D" w:rsidRPr="00E00B56">
        <w:rPr>
          <w:rFonts w:eastAsiaTheme="majorEastAsia"/>
        </w:rPr>
        <w:t>the Code of Ethics as stated by both the Canadian Museums Association and the Association of Canadian Archivists.</w:t>
      </w:r>
    </w:p>
    <w:p w14:paraId="20261E09" w14:textId="425B3AC0" w:rsidR="00913AC1" w:rsidRPr="00E00B56" w:rsidRDefault="003C008D" w:rsidP="00E00B56">
      <w:pPr>
        <w:ind w:left="720"/>
        <w:rPr>
          <w:rFonts w:eastAsiaTheme="majorEastAsia"/>
        </w:rPr>
      </w:pPr>
      <w:r w:rsidRPr="00E00B56">
        <w:rPr>
          <w:rFonts w:eastAsiaTheme="majorEastAsia"/>
        </w:rPr>
        <w:t xml:space="preserve">The City of Kawartha Lakes must comply with Canadian and </w:t>
      </w:r>
      <w:r w:rsidR="00361AFE" w:rsidRPr="00E00B56">
        <w:rPr>
          <w:rFonts w:eastAsiaTheme="majorEastAsia"/>
        </w:rPr>
        <w:t>Provincial</w:t>
      </w:r>
      <w:r w:rsidRPr="00E00B56">
        <w:rPr>
          <w:rFonts w:eastAsiaTheme="majorEastAsia"/>
        </w:rPr>
        <w:t xml:space="preserve"> laws and </w:t>
      </w:r>
      <w:r w:rsidR="004155D0" w:rsidRPr="00E00B56">
        <w:rPr>
          <w:rFonts w:eastAsiaTheme="majorEastAsia"/>
        </w:rPr>
        <w:t>with</w:t>
      </w:r>
      <w:r w:rsidRPr="00E00B56">
        <w:rPr>
          <w:rFonts w:eastAsiaTheme="majorEastAsia"/>
        </w:rPr>
        <w:t xml:space="preserve"> international conventions and treaties signed </w:t>
      </w:r>
      <w:r w:rsidR="00361AFE" w:rsidRPr="00E00B56">
        <w:rPr>
          <w:rFonts w:eastAsiaTheme="majorEastAsia"/>
        </w:rPr>
        <w:t>by Canada regarding illegal export and import of cultural property including, but not limited to:</w:t>
      </w:r>
    </w:p>
    <w:p w14:paraId="7B6A0589" w14:textId="09FBE8FE" w:rsidR="00913AC1" w:rsidRPr="00E00B56" w:rsidRDefault="00913AC1" w:rsidP="00E00B56">
      <w:pPr>
        <w:pStyle w:val="ListParagraph"/>
        <w:numPr>
          <w:ilvl w:val="0"/>
          <w:numId w:val="34"/>
        </w:numPr>
        <w:contextualSpacing w:val="0"/>
        <w:rPr>
          <w:rFonts w:eastAsiaTheme="majorEastAsia"/>
        </w:rPr>
      </w:pPr>
      <w:r w:rsidRPr="00E00B56">
        <w:rPr>
          <w:rFonts w:eastAsiaTheme="majorEastAsia"/>
        </w:rPr>
        <w:t xml:space="preserve">Wild Animal and Plant Protection and Regulation of International and Interprovincial Trade Act  </w:t>
      </w:r>
    </w:p>
    <w:p w14:paraId="4C3B4D96" w14:textId="59EB6EF8" w:rsidR="00361AFE" w:rsidRPr="00E00B56" w:rsidRDefault="00361AFE" w:rsidP="00E00B56">
      <w:pPr>
        <w:pStyle w:val="ListParagraph"/>
        <w:numPr>
          <w:ilvl w:val="0"/>
          <w:numId w:val="34"/>
        </w:numPr>
        <w:contextualSpacing w:val="0"/>
        <w:rPr>
          <w:rFonts w:eastAsiaTheme="majorEastAsia"/>
        </w:rPr>
      </w:pPr>
      <w:r w:rsidRPr="00E00B56">
        <w:rPr>
          <w:rFonts w:eastAsiaTheme="majorEastAsia"/>
        </w:rPr>
        <w:t>The Cultural Property Export and Import Act</w:t>
      </w:r>
      <w:r w:rsidR="002660E6" w:rsidRPr="00E00B56">
        <w:rPr>
          <w:rFonts w:eastAsiaTheme="majorEastAsia"/>
        </w:rPr>
        <w:t>;</w:t>
      </w:r>
    </w:p>
    <w:p w14:paraId="29D00D23" w14:textId="77777777" w:rsidR="00913AC1" w:rsidRPr="00E00B56" w:rsidRDefault="002660E6" w:rsidP="00E00B56">
      <w:pPr>
        <w:pStyle w:val="ListParagraph"/>
        <w:numPr>
          <w:ilvl w:val="0"/>
          <w:numId w:val="34"/>
        </w:numPr>
        <w:contextualSpacing w:val="0"/>
        <w:rPr>
          <w:rFonts w:eastAsiaTheme="majorEastAsia"/>
        </w:rPr>
      </w:pPr>
      <w:r w:rsidRPr="00E00B56">
        <w:rPr>
          <w:rFonts w:eastAsiaTheme="majorEastAsia"/>
        </w:rPr>
        <w:t xml:space="preserve">The UNESCO “Convention on the Means of Prohibiting and Preventing the Illicit Import, Export and Transfer of Ownership of Cultural Property 1970; </w:t>
      </w:r>
    </w:p>
    <w:p w14:paraId="380CFBF5" w14:textId="247C9FA6" w:rsidR="002660E6" w:rsidRPr="00E00B56" w:rsidRDefault="00913AC1" w:rsidP="00E00B56">
      <w:pPr>
        <w:pStyle w:val="ListParagraph"/>
        <w:numPr>
          <w:ilvl w:val="0"/>
          <w:numId w:val="34"/>
        </w:numPr>
        <w:contextualSpacing w:val="0"/>
        <w:rPr>
          <w:rFonts w:eastAsiaTheme="majorEastAsia"/>
        </w:rPr>
      </w:pPr>
      <w:r w:rsidRPr="00E00B56">
        <w:rPr>
          <w:rFonts w:eastAsiaTheme="majorEastAsia"/>
        </w:rPr>
        <w:t xml:space="preserve">The Ontario Heritage Act; </w:t>
      </w:r>
      <w:r w:rsidR="002660E6" w:rsidRPr="00E00B56">
        <w:rPr>
          <w:rFonts w:eastAsiaTheme="majorEastAsia"/>
        </w:rPr>
        <w:t>and</w:t>
      </w:r>
    </w:p>
    <w:p w14:paraId="0745FB8A" w14:textId="60C80AE9" w:rsidR="00B54B41" w:rsidRPr="00E00B56" w:rsidRDefault="002660E6" w:rsidP="00E00B56">
      <w:pPr>
        <w:pStyle w:val="ListParagraph"/>
        <w:numPr>
          <w:ilvl w:val="0"/>
          <w:numId w:val="34"/>
        </w:numPr>
        <w:contextualSpacing w:val="0"/>
        <w:rPr>
          <w:rFonts w:eastAsiaTheme="majorEastAsia"/>
        </w:rPr>
      </w:pPr>
      <w:r w:rsidRPr="00E00B56">
        <w:rPr>
          <w:rFonts w:eastAsiaTheme="majorEastAsia"/>
        </w:rPr>
        <w:lastRenderedPageBreak/>
        <w:t xml:space="preserve">Any subsequent revisions or replacements </w:t>
      </w:r>
      <w:r w:rsidR="00B54B41" w:rsidRPr="00E00B56">
        <w:rPr>
          <w:rFonts w:eastAsiaTheme="majorEastAsia"/>
        </w:rPr>
        <w:t xml:space="preserve">of these Acts or Conventions. </w:t>
      </w:r>
    </w:p>
    <w:p w14:paraId="755782BB" w14:textId="4057416B" w:rsidR="00B54B41" w:rsidRPr="00E00B56" w:rsidRDefault="00B54B41" w:rsidP="00E00B56">
      <w:pPr>
        <w:ind w:left="720"/>
        <w:rPr>
          <w:rFonts w:eastAsiaTheme="majorEastAsia"/>
        </w:rPr>
      </w:pPr>
      <w:r w:rsidRPr="00E00B56">
        <w:rPr>
          <w:rFonts w:eastAsiaTheme="majorEastAsia"/>
        </w:rPr>
        <w:t>In situations where issues related to copyright arise, the City of Kawartha Lakes will comply with:</w:t>
      </w:r>
    </w:p>
    <w:p w14:paraId="5D0A3024" w14:textId="77777777" w:rsidR="00B54B41" w:rsidRPr="00E00B56" w:rsidRDefault="00B54B41" w:rsidP="00E00B56">
      <w:pPr>
        <w:pStyle w:val="ListParagraph"/>
        <w:numPr>
          <w:ilvl w:val="0"/>
          <w:numId w:val="35"/>
        </w:numPr>
        <w:contextualSpacing w:val="0"/>
        <w:rPr>
          <w:rFonts w:eastAsiaTheme="majorEastAsia"/>
        </w:rPr>
      </w:pPr>
      <w:r w:rsidRPr="00E00B56">
        <w:rPr>
          <w:rFonts w:eastAsiaTheme="majorEastAsia"/>
        </w:rPr>
        <w:t>The Copyright Act;</w:t>
      </w:r>
    </w:p>
    <w:p w14:paraId="7F6390F2" w14:textId="01A3B65A" w:rsidR="00B54B41" w:rsidRPr="00E00B56" w:rsidRDefault="00B54B41" w:rsidP="00E00B56">
      <w:pPr>
        <w:pStyle w:val="ListParagraph"/>
        <w:numPr>
          <w:ilvl w:val="0"/>
          <w:numId w:val="35"/>
        </w:numPr>
        <w:contextualSpacing w:val="0"/>
        <w:rPr>
          <w:rFonts w:eastAsiaTheme="majorEastAsia"/>
        </w:rPr>
      </w:pPr>
      <w:r w:rsidRPr="00E00B56">
        <w:rPr>
          <w:rFonts w:eastAsiaTheme="majorEastAsia"/>
        </w:rPr>
        <w:t>The Municipal Freedom of Information and Protection of Privacy Act;</w:t>
      </w:r>
      <w:r w:rsidR="00913AC1" w:rsidRPr="00E00B56">
        <w:rPr>
          <w:rFonts w:eastAsiaTheme="majorEastAsia"/>
        </w:rPr>
        <w:t xml:space="preserve"> and</w:t>
      </w:r>
    </w:p>
    <w:p w14:paraId="476BAE12" w14:textId="424A3917" w:rsidR="00913AC1" w:rsidRPr="00E00B56" w:rsidRDefault="00913AC1" w:rsidP="00E00B56">
      <w:pPr>
        <w:pStyle w:val="ListParagraph"/>
        <w:numPr>
          <w:ilvl w:val="0"/>
          <w:numId w:val="35"/>
        </w:numPr>
        <w:contextualSpacing w:val="0"/>
        <w:rPr>
          <w:rFonts w:eastAsiaTheme="majorEastAsia"/>
        </w:rPr>
      </w:pPr>
      <w:r w:rsidRPr="00E00B56">
        <w:rPr>
          <w:rFonts w:eastAsiaTheme="majorEastAsia"/>
        </w:rPr>
        <w:t>Any subsequent revisions or replacement of these Acts</w:t>
      </w:r>
    </w:p>
    <w:p w14:paraId="02482E54" w14:textId="1C623908" w:rsidR="00CD5EE5" w:rsidRPr="00E00B56" w:rsidRDefault="00CD5EE5" w:rsidP="00E00B56">
      <w:pPr>
        <w:pStyle w:val="Heading1"/>
      </w:pPr>
      <w:r w:rsidRPr="00E00B56">
        <w:t>Authorities</w:t>
      </w:r>
    </w:p>
    <w:p w14:paraId="7F32BB26" w14:textId="7D10EFEE" w:rsidR="00CD5EE5" w:rsidRPr="00E00B56" w:rsidRDefault="00CD5EE5" w:rsidP="00E00B56">
      <w:pPr>
        <w:rPr>
          <w:rFonts w:eastAsiaTheme="majorEastAsia"/>
        </w:rPr>
      </w:pPr>
      <w:r w:rsidRPr="00E00B56">
        <w:rPr>
          <w:rFonts w:eastAsiaTheme="majorEastAsia"/>
        </w:rPr>
        <w:t>The policy</w:t>
      </w:r>
      <w:r w:rsidR="005150C4" w:rsidRPr="00E00B56">
        <w:rPr>
          <w:rFonts w:eastAsiaTheme="majorEastAsia"/>
        </w:rPr>
        <w:t xml:space="preserve"> does not apply to:</w:t>
      </w:r>
    </w:p>
    <w:p w14:paraId="67C1C8B1" w14:textId="3F0EB566" w:rsidR="00D16DD2" w:rsidRPr="00E00B56" w:rsidRDefault="005150C4" w:rsidP="00E00B56">
      <w:pPr>
        <w:pStyle w:val="ListParagraph"/>
        <w:numPr>
          <w:ilvl w:val="0"/>
          <w:numId w:val="36"/>
        </w:numPr>
        <w:rPr>
          <w:rFonts w:eastAsiaTheme="majorEastAsia"/>
        </w:rPr>
      </w:pPr>
      <w:r w:rsidRPr="00E00B56">
        <w:rPr>
          <w:rFonts w:eastAsiaTheme="majorEastAsia"/>
        </w:rPr>
        <w:t xml:space="preserve">Local historical societies, boards or </w:t>
      </w:r>
      <w:r w:rsidR="00F33A26" w:rsidRPr="00E00B56">
        <w:rPr>
          <w:rFonts w:eastAsiaTheme="majorEastAsia"/>
        </w:rPr>
        <w:t xml:space="preserve">art </w:t>
      </w:r>
      <w:r w:rsidRPr="00E00B56">
        <w:rPr>
          <w:rFonts w:eastAsiaTheme="majorEastAsia"/>
        </w:rPr>
        <w:t xml:space="preserve">heritage sector staff that have ownership and control over its own </w:t>
      </w:r>
      <w:r w:rsidR="00F33A26" w:rsidRPr="00E00B56">
        <w:rPr>
          <w:rFonts w:eastAsiaTheme="majorEastAsia"/>
        </w:rPr>
        <w:t>histor</w:t>
      </w:r>
      <w:r w:rsidR="00D16DD2" w:rsidRPr="00E00B56">
        <w:rPr>
          <w:rFonts w:eastAsiaTheme="majorEastAsia"/>
        </w:rPr>
        <w:t>ical art collection and records.</w:t>
      </w:r>
    </w:p>
    <w:p w14:paraId="60BC1738" w14:textId="5EA8F4FE" w:rsidR="00CD5EE5" w:rsidRPr="00E00B56" w:rsidRDefault="00CD5EE5" w:rsidP="00E00B56">
      <w:pPr>
        <w:pStyle w:val="Heading1"/>
      </w:pPr>
      <w:r w:rsidRPr="00E00B56">
        <w:t>Administration</w:t>
      </w:r>
    </w:p>
    <w:p w14:paraId="12CBA93D" w14:textId="2C519118" w:rsidR="00CD5EE5" w:rsidRPr="00E00B56" w:rsidRDefault="00CD5EE5" w:rsidP="00E00B56">
      <w:pPr>
        <w:rPr>
          <w:rFonts w:eastAsiaTheme="majorEastAsia"/>
        </w:rPr>
      </w:pPr>
      <w:r w:rsidRPr="00E00B56">
        <w:rPr>
          <w:rFonts w:eastAsiaTheme="majorEastAsia"/>
        </w:rPr>
        <w:t>CP2021-037 and CP202</w:t>
      </w:r>
      <w:r w:rsidR="00CC733C" w:rsidRPr="00E00B56">
        <w:rPr>
          <w:rFonts w:eastAsiaTheme="majorEastAsia"/>
        </w:rPr>
        <w:t>2-011</w:t>
      </w:r>
      <w:r w:rsidRPr="00E00B56">
        <w:rPr>
          <w:rFonts w:eastAsiaTheme="majorEastAsia"/>
        </w:rPr>
        <w:t xml:space="preserve"> of the Corporation of the City of Kawartha Lakes set the principals and parameters by which the Archival Services and Artifact Collection programs for the City of Kawartha Lakes and its predecessor municipalities shall be run.</w:t>
      </w:r>
    </w:p>
    <w:p w14:paraId="3E9BD6F1" w14:textId="5FC69D84" w:rsidR="00CD5EE5" w:rsidRPr="00E00B56" w:rsidRDefault="00CD5EE5" w:rsidP="00E00B56">
      <w:pPr>
        <w:rPr>
          <w:rFonts w:eastAsiaTheme="majorEastAsia"/>
        </w:rPr>
      </w:pPr>
      <w:r w:rsidRPr="00E00B56">
        <w:rPr>
          <w:rFonts w:eastAsiaTheme="majorEastAsia"/>
        </w:rPr>
        <w:t>CP2021-037 and CP-2022-</w:t>
      </w:r>
      <w:r w:rsidR="00CC733C" w:rsidRPr="00E00B56">
        <w:rPr>
          <w:rFonts w:eastAsiaTheme="majorEastAsia"/>
        </w:rPr>
        <w:t>011</w:t>
      </w:r>
      <w:r w:rsidRPr="00E00B56">
        <w:rPr>
          <w:rFonts w:eastAsiaTheme="majorEastAsia"/>
        </w:rPr>
        <w:t xml:space="preserve"> establish the guidelines for</w:t>
      </w:r>
      <w:r w:rsidR="007D2E3C" w:rsidRPr="00E00B56">
        <w:rPr>
          <w:rFonts w:eastAsiaTheme="majorEastAsia"/>
        </w:rPr>
        <w:t xml:space="preserve"> researchers, elected officials, and staff for the acquisition, description, care and preservation, access, and loan of artifact and archival items in the City collections.</w:t>
      </w:r>
    </w:p>
    <w:p w14:paraId="30B068F1" w14:textId="77777777" w:rsidR="00293D85" w:rsidRPr="00E00B56" w:rsidRDefault="00293D85" w:rsidP="00E00B56">
      <w:pPr>
        <w:rPr>
          <w:rFonts w:eastAsiaTheme="majorEastAsia"/>
        </w:rPr>
      </w:pPr>
      <w:r w:rsidRPr="00E00B56">
        <w:rPr>
          <w:rFonts w:eastAsiaTheme="majorEastAsia"/>
        </w:rPr>
        <w:t xml:space="preserve">All described collection management activities will be in alignment with article 70 of the United Nations Declaration on the Rights of Indigenous People (UNDRIP) and Council Policy CP2022-009 </w:t>
      </w:r>
      <w:r w:rsidRPr="00E00B56">
        <w:rPr>
          <w:rFonts w:cs="Arial"/>
        </w:rPr>
        <w:t>Repatriation of Indigenous Artefacts and Remains to, and Sharing Archival Information with, First Nations.</w:t>
      </w:r>
    </w:p>
    <w:p w14:paraId="62838177" w14:textId="772930F5" w:rsidR="0090099E" w:rsidRPr="00E00B56" w:rsidRDefault="0090099E" w:rsidP="00E00B56">
      <w:pPr>
        <w:pStyle w:val="Heading1"/>
      </w:pPr>
      <w:r w:rsidRPr="00E00B56">
        <w:t>Scope:</w:t>
      </w:r>
    </w:p>
    <w:p w14:paraId="3B2CB732" w14:textId="57FEF8CF" w:rsidR="002C7A49" w:rsidRPr="00E00B56" w:rsidRDefault="002660E6" w:rsidP="00E00B56">
      <w:pPr>
        <w:rPr>
          <w:rFonts w:eastAsiaTheme="majorEastAsia"/>
          <w:b/>
          <w:sz w:val="28"/>
        </w:rPr>
      </w:pPr>
      <w:r w:rsidRPr="00E00B56">
        <w:rPr>
          <w:rFonts w:eastAsiaTheme="majorEastAsia"/>
        </w:rPr>
        <w:t xml:space="preserve">This policy is intended to govern the ways in which </w:t>
      </w:r>
      <w:r w:rsidR="002C7A49" w:rsidRPr="00E00B56">
        <w:rPr>
          <w:rFonts w:eastAsiaTheme="majorEastAsia"/>
        </w:rPr>
        <w:t xml:space="preserve">the City of Kawartha Lakes </w:t>
      </w:r>
      <w:r w:rsidR="008557C3" w:rsidRPr="00E00B56">
        <w:rPr>
          <w:rFonts w:eastAsiaTheme="majorEastAsia"/>
        </w:rPr>
        <w:t>recognizes the importance of c</w:t>
      </w:r>
      <w:r w:rsidRPr="00E00B56">
        <w:rPr>
          <w:rFonts w:eastAsiaTheme="majorEastAsia"/>
        </w:rPr>
        <w:t xml:space="preserve">ommunity culture as detailed through works of </w:t>
      </w:r>
      <w:r w:rsidR="008557C3" w:rsidRPr="00E00B56">
        <w:rPr>
          <w:rFonts w:eastAsiaTheme="majorEastAsia"/>
        </w:rPr>
        <w:t>art. Through the strategic management of the municipal art collection the City of Kawartha Lakes commits to ensuring the ongoing significance to the municipality as a whole.</w:t>
      </w:r>
    </w:p>
    <w:p w14:paraId="6A0A938F" w14:textId="34422D9F" w:rsidR="0090099E" w:rsidRPr="00E00B56" w:rsidRDefault="00E00B56" w:rsidP="00E00B56">
      <w:pPr>
        <w:pStyle w:val="Heading2"/>
      </w:pPr>
      <w:r>
        <w:t>1.0</w:t>
      </w:r>
      <w:r>
        <w:tab/>
      </w:r>
      <w:r w:rsidR="0090099E" w:rsidRPr="00E00B56">
        <w:t>Definitions:</w:t>
      </w:r>
    </w:p>
    <w:p w14:paraId="21AEEEAF" w14:textId="089DBDE0" w:rsidR="001B619B" w:rsidRPr="00E00B56" w:rsidRDefault="001B619B" w:rsidP="0090099E">
      <w:pPr>
        <w:rPr>
          <w:rFonts w:cs="Arial"/>
        </w:rPr>
      </w:pPr>
      <w:r w:rsidRPr="00E00B56">
        <w:rPr>
          <w:rFonts w:cs="Arial"/>
          <w:b/>
        </w:rPr>
        <w:t>“Accession”</w:t>
      </w:r>
      <w:r w:rsidRPr="00E00B56">
        <w:rPr>
          <w:rFonts w:cs="Arial"/>
        </w:rPr>
        <w:t xml:space="preserve"> means (1) the physical and legal transfer of custody of an item into a repository’s permanent collection</w:t>
      </w:r>
      <w:r w:rsidR="003133B5" w:rsidRPr="00E00B56">
        <w:rPr>
          <w:rFonts w:cs="Arial"/>
        </w:rPr>
        <w:t xml:space="preserve">; (2) the documentation of the transfer of items into a </w:t>
      </w:r>
      <w:r w:rsidR="003133B5" w:rsidRPr="00E00B56">
        <w:rPr>
          <w:rFonts w:cs="Arial"/>
        </w:rPr>
        <w:lastRenderedPageBreak/>
        <w:t>register or database or otherwise recording the addition of items into the permanent collection of a repository;</w:t>
      </w:r>
    </w:p>
    <w:p w14:paraId="5A425AD2" w14:textId="1C271074" w:rsidR="002660E6" w:rsidRPr="00E00B56" w:rsidRDefault="002660E6" w:rsidP="0090099E">
      <w:r w:rsidRPr="00E00B56">
        <w:rPr>
          <w:rFonts w:cs="Arial"/>
          <w:b/>
        </w:rPr>
        <w:t>“Art”</w:t>
      </w:r>
      <w:r w:rsidR="0030446E" w:rsidRPr="00E00B56">
        <w:rPr>
          <w:rFonts w:cs="Arial"/>
        </w:rPr>
        <w:t xml:space="preserve"> means </w:t>
      </w:r>
      <w:r w:rsidR="0030446E" w:rsidRPr="00E00B56">
        <w:t>the expression or application of human creative skill and imagination, typically in a visual form such as painting or sculpture, producing works to be appreciated primarily for their beauty or emotional power.</w:t>
      </w:r>
    </w:p>
    <w:p w14:paraId="5788A98A" w14:textId="16C900E3" w:rsidR="0030446E" w:rsidRPr="00E00B56" w:rsidRDefault="00FD2C13" w:rsidP="0090099E">
      <w:r w:rsidRPr="00E00B56">
        <w:rPr>
          <w:b/>
        </w:rPr>
        <w:t>“Artist”</w:t>
      </w:r>
      <w:r w:rsidRPr="00E00B56">
        <w:t xml:space="preserve"> means the person generally recognized by their peers, critics, and other art professionals as committed to producing works of art on a regular basis;</w:t>
      </w:r>
    </w:p>
    <w:p w14:paraId="3833C055" w14:textId="1C45B076" w:rsidR="00FD2C13" w:rsidRPr="00E00B56" w:rsidRDefault="00FD2C13" w:rsidP="0090099E">
      <w:r w:rsidRPr="00E00B56">
        <w:rPr>
          <w:b/>
        </w:rPr>
        <w:t>“Artifact”</w:t>
      </w:r>
      <w:r w:rsidRPr="00E00B56">
        <w:t xml:space="preserve"> means </w:t>
      </w:r>
      <w:r w:rsidR="001B619B" w:rsidRPr="00E00B56">
        <w:t>an object created or produced by humans; a product if human art, craft, or workmanship;</w:t>
      </w:r>
    </w:p>
    <w:p w14:paraId="712E7CD8" w14:textId="0B18E754" w:rsidR="00FD2C13" w:rsidRPr="00E00B56" w:rsidRDefault="00FD2C13" w:rsidP="0090099E">
      <w:r w:rsidRPr="00E00B56">
        <w:rPr>
          <w:b/>
        </w:rPr>
        <w:t xml:space="preserve">“Acquisition” </w:t>
      </w:r>
      <w:r w:rsidRPr="00E00B56">
        <w:t>means the act of obtaining physical and legal ownership of an item such as artifact</w:t>
      </w:r>
      <w:r w:rsidR="003133B5" w:rsidRPr="00E00B56">
        <w:t>s</w:t>
      </w:r>
      <w:r w:rsidRPr="00E00B56">
        <w:t>, art, and archival materials;</w:t>
      </w:r>
    </w:p>
    <w:p w14:paraId="45AC720F" w14:textId="77777777" w:rsidR="001B619B" w:rsidRPr="00E00B56" w:rsidRDefault="001B619B" w:rsidP="0090099E">
      <w:pPr>
        <w:rPr>
          <w:rFonts w:cs="Arial"/>
        </w:rPr>
      </w:pPr>
      <w:r w:rsidRPr="00E00B56">
        <w:rPr>
          <w:rFonts w:cs="Arial"/>
          <w:b/>
        </w:rPr>
        <w:t xml:space="preserve">“Collection” </w:t>
      </w:r>
      <w:r w:rsidRPr="00E00B56">
        <w:rPr>
          <w:rFonts w:cs="Arial"/>
        </w:rPr>
        <w:t>means (1) a group of materials with some unifying characteristics; (2) materials assembled by a person, organization, or repository from a variety of sources;</w:t>
      </w:r>
    </w:p>
    <w:p w14:paraId="66643E34" w14:textId="05F3F94A" w:rsidR="00FD2C13" w:rsidRPr="00E00B56" w:rsidRDefault="001B619B" w:rsidP="0090099E">
      <w:pPr>
        <w:rPr>
          <w:rFonts w:cs="Arial"/>
        </w:rPr>
      </w:pPr>
      <w:r w:rsidRPr="00E00B56">
        <w:rPr>
          <w:rFonts w:cs="Arial"/>
          <w:b/>
        </w:rPr>
        <w:t>“De-accession”</w:t>
      </w:r>
      <w:r w:rsidRPr="00E00B56">
        <w:rPr>
          <w:rFonts w:cs="Arial"/>
        </w:rPr>
        <w:t xml:space="preserve"> means the process by which an archives or museum permanently removes accessioned materials from its holdings; </w:t>
      </w:r>
    </w:p>
    <w:p w14:paraId="7BAF3C35" w14:textId="432DC434" w:rsidR="00AF6E58" w:rsidRPr="00E00B56" w:rsidRDefault="00AF6E58" w:rsidP="0090099E">
      <w:pPr>
        <w:rPr>
          <w:rFonts w:cs="Arial"/>
        </w:rPr>
      </w:pPr>
      <w:r w:rsidRPr="00E00B56">
        <w:rPr>
          <w:rFonts w:cs="Arial"/>
          <w:b/>
        </w:rPr>
        <w:t>“Disposition”</w:t>
      </w:r>
      <w:r w:rsidRPr="00E00B56">
        <w:rPr>
          <w:rFonts w:cs="Arial"/>
        </w:rPr>
        <w:t xml:space="preserve"> means </w:t>
      </w:r>
      <w:r w:rsidR="00591825" w:rsidRPr="00E00B56">
        <w:rPr>
          <w:rFonts w:cs="Arial"/>
        </w:rPr>
        <w:t>a materials final destruction or transfer to an archives as determined by their appraisal;</w:t>
      </w:r>
    </w:p>
    <w:p w14:paraId="31D670D0" w14:textId="697F7728" w:rsidR="00811649" w:rsidRPr="00E00B56" w:rsidRDefault="00811649" w:rsidP="00EA578C">
      <w:pPr>
        <w:rPr>
          <w:rFonts w:cs="Arial"/>
          <w:b/>
        </w:rPr>
      </w:pPr>
      <w:r w:rsidRPr="00E00B56">
        <w:rPr>
          <w:rFonts w:cs="Arial"/>
          <w:b/>
        </w:rPr>
        <w:t xml:space="preserve">“Provenance” </w:t>
      </w:r>
      <w:r w:rsidRPr="00E00B56">
        <w:rPr>
          <w:rFonts w:cs="Arial"/>
        </w:rPr>
        <w:t xml:space="preserve">means </w:t>
      </w:r>
      <w:r w:rsidR="004155D0" w:rsidRPr="00E00B56">
        <w:rPr>
          <w:rFonts w:cs="Arial"/>
        </w:rPr>
        <w:t>information regarding the origins, custody, and ownership of an item or collection;</w:t>
      </w:r>
    </w:p>
    <w:p w14:paraId="651BECC9" w14:textId="1051A030" w:rsidR="00EA578C" w:rsidRPr="00E00B56" w:rsidRDefault="00EA578C" w:rsidP="00EA578C">
      <w:pPr>
        <w:rPr>
          <w:rFonts w:cs="Arial"/>
        </w:rPr>
      </w:pPr>
      <w:r w:rsidRPr="00E00B56">
        <w:rPr>
          <w:rFonts w:cs="Arial"/>
          <w:b/>
        </w:rPr>
        <w:t>“</w:t>
      </w:r>
      <w:r w:rsidR="003133B5" w:rsidRPr="00E00B56">
        <w:rPr>
          <w:rFonts w:cs="Arial"/>
          <w:b/>
        </w:rPr>
        <w:t>Public</w:t>
      </w:r>
      <w:r w:rsidRPr="00E00B56">
        <w:rPr>
          <w:rFonts w:cs="Arial"/>
          <w:b/>
        </w:rPr>
        <w:t xml:space="preserve"> Area”</w:t>
      </w:r>
      <w:r w:rsidRPr="00E00B56">
        <w:rPr>
          <w:rFonts w:cs="Arial"/>
        </w:rPr>
        <w:t xml:space="preserve"> means a place frequented by the general public, including but not limited to, the interior (foyers, concourses, outer offices, waiting areas, conference rooms, council chambers, sports and recreation facilities, city offices) and exterior of City owned buildings. Public areas may also include, but are not limited to, other exterior spaces owned by the City such as parks, cemeteries, civic gathering spaces, b</w:t>
      </w:r>
      <w:r w:rsidR="00126004" w:rsidRPr="00E00B56">
        <w:rPr>
          <w:rFonts w:cs="Arial"/>
        </w:rPr>
        <w:t>oulevards, streets, and bridges;</w:t>
      </w:r>
    </w:p>
    <w:p w14:paraId="21FCB3F5" w14:textId="64F2EC02" w:rsidR="005150C4" w:rsidRPr="00E00B56" w:rsidRDefault="00126004" w:rsidP="005150C4">
      <w:pPr>
        <w:rPr>
          <w:rFonts w:cs="Arial"/>
        </w:rPr>
      </w:pPr>
      <w:r w:rsidRPr="00E00B56">
        <w:rPr>
          <w:rFonts w:cs="Arial"/>
          <w:b/>
        </w:rPr>
        <w:t>“Relief”</w:t>
      </w:r>
      <w:r w:rsidRPr="00E00B56">
        <w:rPr>
          <w:rFonts w:cs="Arial"/>
        </w:rPr>
        <w:t xml:space="preserve"> means</w:t>
      </w:r>
      <w:r w:rsidR="004155D0" w:rsidRPr="00E00B56">
        <w:rPr>
          <w:rFonts w:cs="Arial"/>
        </w:rPr>
        <w:t xml:space="preserve"> an image that is formed by variations in the surface depth</w:t>
      </w:r>
    </w:p>
    <w:p w14:paraId="6989DD50" w14:textId="7D771396" w:rsidR="005150C4" w:rsidRPr="00E00B56" w:rsidRDefault="00E00B56" w:rsidP="00E00B56">
      <w:pPr>
        <w:pStyle w:val="Heading2"/>
        <w:rPr>
          <w:sz w:val="28"/>
        </w:rPr>
      </w:pPr>
      <w:r>
        <w:t>2.0</w:t>
      </w:r>
      <w:r>
        <w:tab/>
      </w:r>
      <w:r w:rsidR="005150C4" w:rsidRPr="00E00B56">
        <w:t>Roles and Responsibilities</w:t>
      </w:r>
    </w:p>
    <w:p w14:paraId="5E9E95A7" w14:textId="3BB2DFC2" w:rsidR="005150C4" w:rsidRPr="00E00B56" w:rsidRDefault="00F33A26" w:rsidP="7FF95683">
      <w:pPr>
        <w:pStyle w:val="ListParagraph"/>
        <w:ind w:left="0"/>
        <w:rPr>
          <w:rFonts w:eastAsiaTheme="majorEastAsia" w:cstheme="majorBidi"/>
          <w:sz w:val="28"/>
          <w:szCs w:val="28"/>
        </w:rPr>
      </w:pPr>
      <w:r w:rsidRPr="00E00B56">
        <w:rPr>
          <w:rFonts w:eastAsiaTheme="majorEastAsia" w:cstheme="majorBidi"/>
        </w:rPr>
        <w:t>Under the direction of the City Clerk</w:t>
      </w:r>
      <w:r w:rsidR="00393CAB" w:rsidRPr="00E00B56">
        <w:rPr>
          <w:rFonts w:eastAsiaTheme="majorEastAsia" w:cstheme="majorBidi"/>
        </w:rPr>
        <w:t>, the</w:t>
      </w:r>
      <w:r w:rsidRPr="00E00B56">
        <w:rPr>
          <w:rFonts w:eastAsiaTheme="majorEastAsia" w:cstheme="majorBidi"/>
        </w:rPr>
        <w:t xml:space="preserve"> administration of the Art Collection </w:t>
      </w:r>
      <w:r w:rsidR="00393CAB" w:rsidRPr="00E00B56">
        <w:rPr>
          <w:rFonts w:eastAsiaTheme="majorEastAsia" w:cstheme="majorBidi"/>
        </w:rPr>
        <w:t xml:space="preserve">policy </w:t>
      </w:r>
      <w:r w:rsidRPr="00E00B56">
        <w:rPr>
          <w:rFonts w:eastAsiaTheme="majorEastAsia" w:cstheme="majorBidi"/>
        </w:rPr>
        <w:t xml:space="preserve">will be the responsibility of the Manager, Corporate Records and Archival Services </w:t>
      </w:r>
      <w:r w:rsidR="00393CAB" w:rsidRPr="00E00B56">
        <w:rPr>
          <w:rFonts w:eastAsiaTheme="majorEastAsia" w:cstheme="majorBidi"/>
        </w:rPr>
        <w:t xml:space="preserve">as well as the </w:t>
      </w:r>
      <w:r w:rsidRPr="00E00B56">
        <w:rPr>
          <w:rFonts w:eastAsiaTheme="majorEastAsia" w:cstheme="majorBidi"/>
        </w:rPr>
        <w:t>develop</w:t>
      </w:r>
      <w:r w:rsidR="00393CAB" w:rsidRPr="00E00B56">
        <w:rPr>
          <w:rFonts w:eastAsiaTheme="majorEastAsia" w:cstheme="majorBidi"/>
        </w:rPr>
        <w:t>ment of</w:t>
      </w:r>
      <w:r w:rsidRPr="00E00B56">
        <w:rPr>
          <w:rFonts w:eastAsiaTheme="majorEastAsia" w:cstheme="majorBidi"/>
        </w:rPr>
        <w:t xml:space="preserve"> </w:t>
      </w:r>
      <w:r w:rsidR="00393CAB" w:rsidRPr="00E00B56">
        <w:rPr>
          <w:rFonts w:eastAsiaTheme="majorEastAsia" w:cstheme="majorBidi"/>
        </w:rPr>
        <w:t xml:space="preserve">associated </w:t>
      </w:r>
      <w:r w:rsidRPr="00E00B56">
        <w:rPr>
          <w:rFonts w:eastAsiaTheme="majorEastAsia" w:cstheme="majorBidi"/>
        </w:rPr>
        <w:t>management directives and standard operating procedures.</w:t>
      </w:r>
      <w:r w:rsidR="00C35244" w:rsidRPr="00E00B56">
        <w:rPr>
          <w:rFonts w:eastAsiaTheme="majorEastAsia" w:cstheme="majorBidi"/>
        </w:rPr>
        <w:t xml:space="preserve"> </w:t>
      </w:r>
    </w:p>
    <w:p w14:paraId="6C8FE6DC" w14:textId="7505501A" w:rsidR="003C3154" w:rsidRPr="00E00B56" w:rsidRDefault="0090099E" w:rsidP="00E00B56">
      <w:pPr>
        <w:pStyle w:val="Heading1"/>
      </w:pPr>
      <w:r w:rsidRPr="00E00B56">
        <w:lastRenderedPageBreak/>
        <w:t>Policy:</w:t>
      </w:r>
    </w:p>
    <w:p w14:paraId="6322D8CE" w14:textId="56A52DE0" w:rsidR="00551749" w:rsidRPr="00E00B56" w:rsidRDefault="00E00B56" w:rsidP="005B518B">
      <w:pPr>
        <w:pStyle w:val="Heading2"/>
      </w:pPr>
      <w:r>
        <w:t>1.0</w:t>
      </w:r>
      <w:r>
        <w:tab/>
      </w:r>
      <w:r w:rsidR="00EA578C" w:rsidRPr="00E00B56">
        <w:t>Acquisition</w:t>
      </w:r>
    </w:p>
    <w:p w14:paraId="179A5355" w14:textId="77777777" w:rsidR="00551749" w:rsidRPr="00E00B56" w:rsidRDefault="003C3154" w:rsidP="005B518B">
      <w:pPr>
        <w:pStyle w:val="ListParagraph"/>
        <w:numPr>
          <w:ilvl w:val="1"/>
          <w:numId w:val="14"/>
        </w:numPr>
        <w:ind w:left="720" w:hanging="720"/>
        <w:contextualSpacing w:val="0"/>
        <w:rPr>
          <w:rFonts w:eastAsiaTheme="majorEastAsia" w:cstheme="majorBidi"/>
          <w:b/>
          <w:bCs/>
          <w:szCs w:val="28"/>
        </w:rPr>
      </w:pPr>
      <w:r w:rsidRPr="00E00B56">
        <w:rPr>
          <w:rFonts w:eastAsiaTheme="majorEastAsia" w:cstheme="majorBidi"/>
          <w:b/>
          <w:bCs/>
          <w:szCs w:val="28"/>
        </w:rPr>
        <w:t>Gen</w:t>
      </w:r>
      <w:r w:rsidR="00EA578C" w:rsidRPr="00E00B56">
        <w:rPr>
          <w:rFonts w:eastAsiaTheme="majorEastAsia" w:cstheme="majorBidi"/>
          <w:b/>
          <w:bCs/>
          <w:szCs w:val="28"/>
        </w:rPr>
        <w:t>eral Acquisition Re</w:t>
      </w:r>
      <w:r w:rsidRPr="00E00B56">
        <w:rPr>
          <w:rFonts w:eastAsiaTheme="majorEastAsia" w:cstheme="majorBidi"/>
          <w:b/>
          <w:bCs/>
          <w:szCs w:val="28"/>
        </w:rPr>
        <w:t>quirements</w:t>
      </w:r>
    </w:p>
    <w:p w14:paraId="6B2F5D6C" w14:textId="710A8947" w:rsidR="00551749" w:rsidRPr="00E00B56" w:rsidRDefault="003C3154"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t xml:space="preserve">Acquisitions into the </w:t>
      </w:r>
      <w:r w:rsidR="00C9714D" w:rsidRPr="00E00B56">
        <w:rPr>
          <w:rFonts w:eastAsiaTheme="majorEastAsia" w:cstheme="majorBidi"/>
          <w:bCs/>
          <w:szCs w:val="28"/>
        </w:rPr>
        <w:t xml:space="preserve">City’s Art </w:t>
      </w:r>
      <w:r w:rsidRPr="00E00B56">
        <w:rPr>
          <w:rFonts w:eastAsiaTheme="majorEastAsia" w:cstheme="majorBidi"/>
          <w:bCs/>
          <w:szCs w:val="28"/>
        </w:rPr>
        <w:t xml:space="preserve">Collection may be made by donation, exchange, bequest, purchase, or </w:t>
      </w:r>
      <w:r w:rsidR="00C74328" w:rsidRPr="00E00B56">
        <w:rPr>
          <w:rFonts w:eastAsiaTheme="majorEastAsia" w:cstheme="majorBidi"/>
          <w:bCs/>
          <w:szCs w:val="28"/>
        </w:rPr>
        <w:t xml:space="preserve">be </w:t>
      </w:r>
      <w:r w:rsidRPr="00E00B56">
        <w:rPr>
          <w:rFonts w:eastAsiaTheme="majorEastAsia" w:cstheme="majorBidi"/>
          <w:bCs/>
          <w:szCs w:val="28"/>
        </w:rPr>
        <w:t>commissioned by the City of Kawartha Lakes</w:t>
      </w:r>
      <w:r w:rsidR="00551749" w:rsidRPr="00E00B56">
        <w:rPr>
          <w:rFonts w:eastAsiaTheme="majorEastAsia" w:cstheme="majorBidi"/>
          <w:bCs/>
          <w:szCs w:val="28"/>
        </w:rPr>
        <w:t>.</w:t>
      </w:r>
    </w:p>
    <w:p w14:paraId="735755C7" w14:textId="158BB4AC" w:rsidR="003C3154" w:rsidRPr="00E00B56" w:rsidRDefault="00551749"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t>A</w:t>
      </w:r>
      <w:r w:rsidR="003C3154" w:rsidRPr="00E00B56">
        <w:rPr>
          <w:rFonts w:eastAsiaTheme="majorEastAsia" w:cstheme="majorBidi"/>
          <w:bCs/>
          <w:szCs w:val="28"/>
        </w:rPr>
        <w:t>cquisitions must be made with a view to permanency and not for the purposes of eventual disposition</w:t>
      </w:r>
      <w:r w:rsidR="00232752" w:rsidRPr="00E00B56">
        <w:rPr>
          <w:rFonts w:eastAsiaTheme="majorEastAsia" w:cstheme="majorBidi"/>
          <w:bCs/>
          <w:szCs w:val="28"/>
        </w:rPr>
        <w:t>.</w:t>
      </w:r>
    </w:p>
    <w:p w14:paraId="2B9EEDEC" w14:textId="71734A3E" w:rsidR="00232752" w:rsidRPr="00E00B56" w:rsidRDefault="00250716"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t xml:space="preserve">Legal title must be ensured to be conveyed in written form and the authenticity, source, and provenance of the object must be fully documented and ethically acceptable. The City </w:t>
      </w:r>
      <w:r w:rsidR="00591825" w:rsidRPr="00E00B56">
        <w:rPr>
          <w:rFonts w:eastAsiaTheme="majorEastAsia" w:cstheme="majorBidi"/>
          <w:bCs/>
          <w:szCs w:val="28"/>
        </w:rPr>
        <w:t>of Kawartha Lakes Manager, Corporate Records and Archival Services/City Archivist</w:t>
      </w:r>
      <w:r w:rsidRPr="00E00B56">
        <w:rPr>
          <w:rFonts w:eastAsiaTheme="majorEastAsia" w:cstheme="majorBidi"/>
          <w:bCs/>
          <w:szCs w:val="28"/>
        </w:rPr>
        <w:t xml:space="preserve"> o</w:t>
      </w:r>
      <w:r w:rsidR="00591825" w:rsidRPr="00E00B56">
        <w:rPr>
          <w:rFonts w:eastAsiaTheme="majorEastAsia" w:cstheme="majorBidi"/>
          <w:bCs/>
          <w:szCs w:val="28"/>
        </w:rPr>
        <w:t>r Curatorial Collections Office, Economic Development</w:t>
      </w:r>
      <w:r w:rsidRPr="00E00B56">
        <w:rPr>
          <w:rFonts w:eastAsiaTheme="majorEastAsia" w:cstheme="majorBidi"/>
          <w:bCs/>
          <w:szCs w:val="28"/>
        </w:rPr>
        <w:t xml:space="preserve"> must make every reasonable effort to ascertain the authentication of a work of art that is possible and ensure that the City can assume all legal and valid titles to it.</w:t>
      </w:r>
    </w:p>
    <w:p w14:paraId="1B489F62" w14:textId="669D979E" w:rsidR="00250716" w:rsidRPr="00E00B56" w:rsidRDefault="00250716"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t>Any work of art to be acquired must be processed into the collection following all applicable procedures and/or management directives.</w:t>
      </w:r>
    </w:p>
    <w:p w14:paraId="46CE85FA" w14:textId="692FFB2D" w:rsidR="00C74328" w:rsidRPr="00E00B56" w:rsidRDefault="00C74328"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t xml:space="preserve">Any work of art acquired from other organizations must be transferred in accordance with the policies and procedures of that </w:t>
      </w:r>
      <w:r w:rsidR="001B0E3F" w:rsidRPr="00E00B56">
        <w:rPr>
          <w:rFonts w:eastAsiaTheme="majorEastAsia" w:cstheme="majorBidi"/>
          <w:bCs/>
          <w:szCs w:val="28"/>
        </w:rPr>
        <w:t>organization</w:t>
      </w:r>
      <w:r w:rsidRPr="00E00B56">
        <w:rPr>
          <w:rFonts w:eastAsiaTheme="majorEastAsia" w:cstheme="majorBidi"/>
          <w:bCs/>
          <w:szCs w:val="28"/>
        </w:rPr>
        <w:t>.</w:t>
      </w:r>
    </w:p>
    <w:p w14:paraId="5237A6E2" w14:textId="36C80680" w:rsidR="00250716" w:rsidRPr="00E00B56" w:rsidRDefault="00250716"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t xml:space="preserve">Works of </w:t>
      </w:r>
      <w:r w:rsidR="00C9714D" w:rsidRPr="00E00B56">
        <w:rPr>
          <w:rFonts w:eastAsiaTheme="majorEastAsia" w:cstheme="majorBidi"/>
          <w:bCs/>
          <w:szCs w:val="28"/>
        </w:rPr>
        <w:t>a</w:t>
      </w:r>
      <w:r w:rsidRPr="00E00B56">
        <w:rPr>
          <w:rFonts w:eastAsiaTheme="majorEastAsia" w:cstheme="majorBidi"/>
          <w:bCs/>
          <w:szCs w:val="28"/>
        </w:rPr>
        <w:t>rt generated by the City of Kawartha Lakes or acquired by Council or staff in the course of their duties may also be considered to become a part of the overall city collection if they meet the required criteria.</w:t>
      </w:r>
    </w:p>
    <w:p w14:paraId="5A3B9CDB" w14:textId="53DC8A46" w:rsidR="00250716" w:rsidRPr="00E00B56" w:rsidRDefault="00250716"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t>If a work of art is acquired directly from the artist (or donor if applicable), it must be ensured that royalty, reproduction, exhibition, and moral rights, as well as installation plans, are negotiated and documented.</w:t>
      </w:r>
    </w:p>
    <w:p w14:paraId="520EE5DE" w14:textId="77777777" w:rsidR="00F10315" w:rsidRPr="00E00B56" w:rsidRDefault="00250716" w:rsidP="005B518B">
      <w:pPr>
        <w:pStyle w:val="ListParagraph"/>
        <w:numPr>
          <w:ilvl w:val="2"/>
          <w:numId w:val="14"/>
        </w:numPr>
        <w:tabs>
          <w:tab w:val="left" w:pos="1440"/>
        </w:tabs>
        <w:ind w:left="1440" w:hanging="720"/>
        <w:contextualSpacing w:val="0"/>
        <w:rPr>
          <w:rFonts w:eastAsiaTheme="majorEastAsia" w:cstheme="majorBidi"/>
          <w:b/>
          <w:bCs/>
          <w:szCs w:val="28"/>
        </w:rPr>
      </w:pPr>
      <w:r w:rsidRPr="00E00B56">
        <w:rPr>
          <w:rFonts w:eastAsiaTheme="majorEastAsia" w:cstheme="majorBidi"/>
          <w:bCs/>
          <w:szCs w:val="28"/>
        </w:rPr>
        <w:t>If a work of art is deemed</w:t>
      </w:r>
      <w:r w:rsidR="00F10315" w:rsidRPr="00E00B56">
        <w:rPr>
          <w:rFonts w:eastAsiaTheme="majorEastAsia" w:cstheme="majorBidi"/>
          <w:bCs/>
          <w:szCs w:val="28"/>
        </w:rPr>
        <w:t xml:space="preserve"> to be important to the history and/or culture of the City of Kawartha Lakes and to the scope of collection but cannot be collected, for whatever reason, the City will endeavor to make a complete documentary record of the object using printed, visual, and/or audio media.</w:t>
      </w:r>
    </w:p>
    <w:p w14:paraId="28D487A8" w14:textId="17AEDCB7" w:rsidR="00F10315" w:rsidRPr="00E00B56" w:rsidRDefault="00F10315" w:rsidP="005B518B">
      <w:pPr>
        <w:pStyle w:val="ListParagraph"/>
        <w:numPr>
          <w:ilvl w:val="1"/>
          <w:numId w:val="14"/>
        </w:numPr>
        <w:ind w:left="720" w:hanging="720"/>
        <w:contextualSpacing w:val="0"/>
        <w:rPr>
          <w:rFonts w:eastAsiaTheme="majorEastAsia" w:cstheme="majorBidi"/>
          <w:bCs/>
          <w:szCs w:val="28"/>
        </w:rPr>
      </w:pPr>
      <w:r w:rsidRPr="00E00B56">
        <w:rPr>
          <w:rFonts w:eastAsiaTheme="majorEastAsia" w:cstheme="majorBidi"/>
          <w:b/>
          <w:bCs/>
          <w:szCs w:val="28"/>
        </w:rPr>
        <w:t>Ethics of Acquisition</w:t>
      </w:r>
    </w:p>
    <w:p w14:paraId="2A5603DE" w14:textId="4F08D622" w:rsidR="00F10315" w:rsidRPr="00E00B56" w:rsidRDefault="00F10315" w:rsidP="005B518B">
      <w:pPr>
        <w:pStyle w:val="ListParagraph"/>
        <w:contextualSpacing w:val="0"/>
        <w:rPr>
          <w:rFonts w:eastAsiaTheme="majorEastAsia" w:cstheme="majorBidi"/>
          <w:bCs/>
          <w:szCs w:val="28"/>
        </w:rPr>
      </w:pPr>
      <w:r w:rsidRPr="00E00B56">
        <w:rPr>
          <w:rFonts w:eastAsiaTheme="majorEastAsia" w:cstheme="majorBidi"/>
          <w:bCs/>
          <w:szCs w:val="28"/>
        </w:rPr>
        <w:lastRenderedPageBreak/>
        <w:t xml:space="preserve">The City of Kawartha Lakes will not acquire a work of art: </w:t>
      </w:r>
    </w:p>
    <w:p w14:paraId="4EB17C31" w14:textId="581354F5" w:rsidR="00250716" w:rsidRPr="00E00B56" w:rsidRDefault="00945F88" w:rsidP="00811649">
      <w:pPr>
        <w:pStyle w:val="ListParagraph"/>
        <w:numPr>
          <w:ilvl w:val="3"/>
          <w:numId w:val="14"/>
        </w:numPr>
        <w:ind w:left="1440" w:hanging="720"/>
        <w:contextualSpacing w:val="0"/>
        <w:rPr>
          <w:rFonts w:eastAsiaTheme="majorEastAsia" w:cstheme="majorBidi"/>
          <w:b/>
          <w:bCs/>
          <w:szCs w:val="28"/>
        </w:rPr>
      </w:pPr>
      <w:r w:rsidRPr="00E00B56">
        <w:rPr>
          <w:rFonts w:eastAsiaTheme="majorEastAsia" w:cstheme="majorBidi"/>
          <w:bCs/>
          <w:szCs w:val="28"/>
        </w:rPr>
        <w:t>w</w:t>
      </w:r>
      <w:r w:rsidR="00F10315" w:rsidRPr="00E00B56">
        <w:rPr>
          <w:rFonts w:eastAsiaTheme="majorEastAsia" w:cstheme="majorBidi"/>
          <w:bCs/>
          <w:szCs w:val="28"/>
        </w:rPr>
        <w:t>hich has been collected, sold, or otherwise transferred in contravention of and Provincial or Federal statute;</w:t>
      </w:r>
    </w:p>
    <w:p w14:paraId="4592CCA6" w14:textId="4BDEC985" w:rsidR="00F10315" w:rsidRPr="00E00B56" w:rsidRDefault="00945F88" w:rsidP="00811649">
      <w:pPr>
        <w:pStyle w:val="ListParagraph"/>
        <w:numPr>
          <w:ilvl w:val="3"/>
          <w:numId w:val="14"/>
        </w:numPr>
        <w:ind w:left="1440" w:hanging="720"/>
        <w:contextualSpacing w:val="0"/>
        <w:rPr>
          <w:rFonts w:eastAsiaTheme="majorEastAsia" w:cstheme="majorBidi"/>
          <w:b/>
          <w:bCs/>
          <w:szCs w:val="28"/>
        </w:rPr>
      </w:pPr>
      <w:r w:rsidRPr="00E00B56">
        <w:rPr>
          <w:rFonts w:eastAsiaTheme="majorEastAsia" w:cstheme="majorBidi"/>
          <w:bCs/>
          <w:szCs w:val="28"/>
        </w:rPr>
        <w:t>w</w:t>
      </w:r>
      <w:r w:rsidR="00F10315" w:rsidRPr="00E00B56">
        <w:rPr>
          <w:rFonts w:eastAsiaTheme="majorEastAsia" w:cstheme="majorBidi"/>
          <w:bCs/>
          <w:szCs w:val="28"/>
        </w:rPr>
        <w:t>hich has been collected, sold, or otherwise transferred in contravention of the 1970</w:t>
      </w:r>
      <w:r w:rsidRPr="00E00B56">
        <w:rPr>
          <w:rFonts w:eastAsiaTheme="majorEastAsia" w:cstheme="majorBidi"/>
          <w:bCs/>
          <w:szCs w:val="28"/>
        </w:rPr>
        <w:t xml:space="preserve"> UNESCO Convention on the Means of Prohibiting and Preventing Illicit Import, Export and Transfer of Ownership of Cultural Property, or other similar statutes, as ratifies by Canada on June 28, 1978</w:t>
      </w:r>
      <w:r w:rsidR="00811649" w:rsidRPr="00E00B56">
        <w:rPr>
          <w:rFonts w:eastAsiaTheme="majorEastAsia" w:cstheme="majorBidi"/>
          <w:bCs/>
          <w:szCs w:val="28"/>
        </w:rPr>
        <w:t>;</w:t>
      </w:r>
      <w:r w:rsidR="00AF6E58" w:rsidRPr="00E00B56">
        <w:rPr>
          <w:rFonts w:eastAsiaTheme="majorEastAsia" w:cstheme="majorBidi"/>
          <w:bCs/>
          <w:szCs w:val="28"/>
        </w:rPr>
        <w:t xml:space="preserve"> and</w:t>
      </w:r>
    </w:p>
    <w:p w14:paraId="1B79FA7F" w14:textId="4E824E43" w:rsidR="00945F88" w:rsidRPr="00E00B56" w:rsidRDefault="00811649" w:rsidP="00811649">
      <w:pPr>
        <w:pStyle w:val="ListParagraph"/>
        <w:numPr>
          <w:ilvl w:val="3"/>
          <w:numId w:val="14"/>
        </w:numPr>
        <w:ind w:left="1440" w:hanging="720"/>
        <w:contextualSpacing w:val="0"/>
        <w:rPr>
          <w:rFonts w:eastAsiaTheme="majorEastAsia" w:cstheme="majorBidi"/>
          <w:b/>
          <w:bCs/>
          <w:szCs w:val="28"/>
        </w:rPr>
      </w:pPr>
      <w:r w:rsidRPr="00E00B56">
        <w:rPr>
          <w:rFonts w:eastAsiaTheme="majorEastAsia" w:cstheme="majorBidi"/>
          <w:bCs/>
          <w:szCs w:val="28"/>
        </w:rPr>
        <w:t>w</w:t>
      </w:r>
      <w:r w:rsidR="00945F88" w:rsidRPr="00E00B56">
        <w:rPr>
          <w:rFonts w:eastAsiaTheme="majorEastAsia" w:cstheme="majorBidi"/>
          <w:bCs/>
          <w:szCs w:val="28"/>
        </w:rPr>
        <w:t>here in addition to or beyond the proceeding clauses, there is any reason to believe that the recovery of the work of art involved recent unscientific handling and/or intentional destruction or damage of archaeological/historical sites or illegal/clandestine excavations; or which has questionable undetermined or unethical history of ownership.</w:t>
      </w:r>
    </w:p>
    <w:p w14:paraId="4BA0A1D3" w14:textId="157B6DAE" w:rsidR="00945F88" w:rsidRPr="00E00B56" w:rsidRDefault="00FD0DD8" w:rsidP="005B518B">
      <w:pPr>
        <w:pStyle w:val="ListParagraph"/>
        <w:numPr>
          <w:ilvl w:val="1"/>
          <w:numId w:val="14"/>
        </w:numPr>
        <w:ind w:left="720" w:hanging="720"/>
        <w:contextualSpacing w:val="0"/>
        <w:rPr>
          <w:rFonts w:eastAsiaTheme="majorEastAsia" w:cstheme="majorBidi"/>
          <w:b/>
          <w:bCs/>
          <w:szCs w:val="28"/>
        </w:rPr>
      </w:pPr>
      <w:r w:rsidRPr="00E00B56">
        <w:rPr>
          <w:rFonts w:eastAsiaTheme="majorEastAsia" w:cstheme="majorBidi"/>
          <w:b/>
          <w:bCs/>
          <w:szCs w:val="28"/>
        </w:rPr>
        <w:t>Acquisition Criteria</w:t>
      </w:r>
    </w:p>
    <w:p w14:paraId="3B2B6708" w14:textId="2727BE23" w:rsidR="00FD0DD8" w:rsidRPr="00E00B56" w:rsidRDefault="00FD0DD8" w:rsidP="00E00B56">
      <w:pPr>
        <w:pStyle w:val="ListParagraph"/>
        <w:contextualSpacing w:val="0"/>
        <w:rPr>
          <w:rFonts w:eastAsiaTheme="majorEastAsia" w:cstheme="majorBidi"/>
        </w:rPr>
      </w:pPr>
      <w:r w:rsidRPr="00E00B56">
        <w:rPr>
          <w:rFonts w:eastAsiaTheme="majorEastAsia" w:cstheme="majorBidi"/>
        </w:rPr>
        <w:t xml:space="preserve">A work of art may be acquired if it meets </w:t>
      </w:r>
      <w:r w:rsidR="7D98C8F4" w:rsidRPr="00E00B56">
        <w:rPr>
          <w:rFonts w:eastAsiaTheme="majorEastAsia" w:cstheme="majorBidi"/>
        </w:rPr>
        <w:t>all</w:t>
      </w:r>
      <w:r w:rsidR="0059787B" w:rsidRPr="00E00B56">
        <w:rPr>
          <w:rFonts w:eastAsiaTheme="majorEastAsia" w:cstheme="majorBidi"/>
        </w:rPr>
        <w:t xml:space="preserve"> of the </w:t>
      </w:r>
      <w:r w:rsidRPr="00E00B56">
        <w:rPr>
          <w:rFonts w:eastAsiaTheme="majorEastAsia" w:cstheme="majorBidi"/>
        </w:rPr>
        <w:t>essential acquisition criteria</w:t>
      </w:r>
      <w:r w:rsidR="0059787B" w:rsidRPr="00E00B56">
        <w:rPr>
          <w:rFonts w:eastAsiaTheme="majorEastAsia" w:cstheme="majorBidi"/>
        </w:rPr>
        <w:t xml:space="preserve"> and for a specific collection if it meets at least one of the specific acquisition criteria</w:t>
      </w:r>
      <w:r w:rsidRPr="00E00B56">
        <w:rPr>
          <w:rFonts w:eastAsiaTheme="majorEastAsia" w:cstheme="majorBidi"/>
        </w:rPr>
        <w:t>.</w:t>
      </w:r>
    </w:p>
    <w:p w14:paraId="539B26D0" w14:textId="01D1C8BF" w:rsidR="00FD0DD8" w:rsidRPr="00E00B56" w:rsidRDefault="00FD0DD8" w:rsidP="00E00B56">
      <w:pPr>
        <w:pStyle w:val="ListParagraph"/>
        <w:contextualSpacing w:val="0"/>
        <w:rPr>
          <w:rFonts w:eastAsiaTheme="majorEastAsia" w:cstheme="majorBidi"/>
          <w:b/>
          <w:bCs/>
          <w:szCs w:val="28"/>
        </w:rPr>
      </w:pPr>
      <w:r w:rsidRPr="00E00B56">
        <w:rPr>
          <w:rFonts w:eastAsiaTheme="majorEastAsia" w:cstheme="majorBidi"/>
          <w:bCs/>
          <w:szCs w:val="28"/>
        </w:rPr>
        <w:t xml:space="preserve">The City of Kawartha Lakes must not acquire any work of art with the intention of eventual deaccessioning. </w:t>
      </w:r>
    </w:p>
    <w:p w14:paraId="4F394F89" w14:textId="603D5F7B" w:rsidR="00FD0DD8" w:rsidRPr="00E00B56" w:rsidRDefault="00EC369C" w:rsidP="00FA5B1C">
      <w:pPr>
        <w:pStyle w:val="ListParagraph"/>
        <w:numPr>
          <w:ilvl w:val="2"/>
          <w:numId w:val="14"/>
        </w:numPr>
        <w:ind w:left="1440" w:hanging="720"/>
        <w:contextualSpacing w:val="0"/>
        <w:rPr>
          <w:rFonts w:eastAsiaTheme="majorEastAsia" w:cstheme="majorBidi"/>
          <w:bCs/>
          <w:szCs w:val="28"/>
        </w:rPr>
      </w:pPr>
      <w:r w:rsidRPr="00E00B56">
        <w:rPr>
          <w:rFonts w:eastAsiaTheme="majorEastAsia" w:cstheme="majorBidi"/>
          <w:bCs/>
          <w:szCs w:val="28"/>
        </w:rPr>
        <w:t xml:space="preserve">General </w:t>
      </w:r>
      <w:r w:rsidR="00FD0DD8" w:rsidRPr="00E00B56">
        <w:rPr>
          <w:rFonts w:eastAsiaTheme="majorEastAsia" w:cstheme="majorBidi"/>
          <w:bCs/>
          <w:szCs w:val="28"/>
        </w:rPr>
        <w:t>Essential Acquisition Criteria</w:t>
      </w:r>
    </w:p>
    <w:p w14:paraId="794DBFB3" w14:textId="17C7FC18" w:rsidR="00811649" w:rsidRPr="00E00B56" w:rsidRDefault="00811649" w:rsidP="00FA5B1C">
      <w:pPr>
        <w:pStyle w:val="ListParagraph"/>
        <w:ind w:left="1440"/>
        <w:contextualSpacing w:val="0"/>
        <w:rPr>
          <w:rFonts w:eastAsiaTheme="majorEastAsia" w:cstheme="majorBidi"/>
          <w:bCs/>
          <w:szCs w:val="28"/>
        </w:rPr>
      </w:pPr>
      <w:r w:rsidRPr="00E00B56">
        <w:rPr>
          <w:rFonts w:eastAsiaTheme="majorEastAsia" w:cstheme="majorBidi"/>
          <w:bCs/>
          <w:szCs w:val="28"/>
        </w:rPr>
        <w:t>In order to be considered for the City o</w:t>
      </w:r>
      <w:r w:rsidR="00C9714D" w:rsidRPr="00E00B56">
        <w:rPr>
          <w:rFonts w:eastAsiaTheme="majorEastAsia" w:cstheme="majorBidi"/>
          <w:bCs/>
          <w:szCs w:val="28"/>
        </w:rPr>
        <w:t>f Kawartha Lakes Art Collection</w:t>
      </w:r>
      <w:r w:rsidRPr="00E00B56">
        <w:rPr>
          <w:rFonts w:eastAsiaTheme="majorEastAsia" w:cstheme="majorBidi"/>
          <w:bCs/>
          <w:szCs w:val="28"/>
        </w:rPr>
        <w:t xml:space="preserve"> all works of art, in any form, must meet the following essential acquisition criteria:</w:t>
      </w:r>
    </w:p>
    <w:p w14:paraId="6A4D583A" w14:textId="7CB502D9" w:rsidR="00FD0DD8" w:rsidRPr="00E00B56" w:rsidRDefault="00811649"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to strengthen and add to existing series of works or the overall scope of the collection;</w:t>
      </w:r>
    </w:p>
    <w:p w14:paraId="473B3A77" w14:textId="7DDDDFA4" w:rsidR="00811649" w:rsidRPr="00E00B56" w:rsidRDefault="00811649"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be informed by or identifiably associated with the City of Kawartha Lakes or one of its predecessor municipalities;</w:t>
      </w:r>
    </w:p>
    <w:p w14:paraId="43D97F41" w14:textId="0F1D5A7C" w:rsidR="00811649" w:rsidRPr="00E00B56" w:rsidRDefault="00811649"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be supported by documentation and other articles/records providing provenance</w:t>
      </w:r>
      <w:r w:rsidR="00F435DC" w:rsidRPr="00E00B56">
        <w:rPr>
          <w:rFonts w:eastAsiaTheme="majorEastAsia" w:cstheme="majorBidi"/>
          <w:bCs/>
          <w:szCs w:val="28"/>
        </w:rPr>
        <w:t>;</w:t>
      </w:r>
    </w:p>
    <w:p w14:paraId="7424FFD7" w14:textId="10DF67CB" w:rsidR="00F435DC" w:rsidRPr="00E00B56" w:rsidRDefault="0059787B"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lastRenderedPageBreak/>
        <w:t>h</w:t>
      </w:r>
      <w:r w:rsidR="00F435DC" w:rsidRPr="00E00B56">
        <w:rPr>
          <w:rFonts w:eastAsiaTheme="majorEastAsia" w:cstheme="majorBidi"/>
          <w:bCs/>
          <w:szCs w:val="28"/>
        </w:rPr>
        <w:t>ave the capacity to be placed on display without hindrance to public access or safety, and without breaching the artist’s moral rights;</w:t>
      </w:r>
    </w:p>
    <w:p w14:paraId="31C8A1A4" w14:textId="1D61D8E0" w:rsidR="00F435DC" w:rsidRPr="00E00B56" w:rsidRDefault="0059787B" w:rsidP="00FA5B1C">
      <w:pPr>
        <w:pStyle w:val="ListParagraph"/>
        <w:numPr>
          <w:ilvl w:val="3"/>
          <w:numId w:val="14"/>
        </w:numPr>
        <w:ind w:left="2160" w:hanging="720"/>
        <w:contextualSpacing w:val="0"/>
        <w:rPr>
          <w:rFonts w:eastAsiaTheme="majorEastAsia" w:cstheme="majorBidi"/>
        </w:rPr>
      </w:pPr>
      <w:r w:rsidRPr="00E00B56">
        <w:rPr>
          <w:rFonts w:eastAsiaTheme="majorEastAsia" w:cstheme="majorBidi"/>
        </w:rPr>
        <w:t xml:space="preserve">have the necessary resources (human, financial, temporal, special) allocated to resolve all foreseeable issues related to conservation, preservation, storage, research, exhibit, and interpret the </w:t>
      </w:r>
      <w:r w:rsidR="5CEB3B8D" w:rsidRPr="00E00B56">
        <w:rPr>
          <w:rFonts w:eastAsiaTheme="majorEastAsia" w:cstheme="majorBidi"/>
        </w:rPr>
        <w:t>artwork</w:t>
      </w:r>
      <w:r w:rsidRPr="00E00B56">
        <w:rPr>
          <w:rFonts w:eastAsiaTheme="majorEastAsia" w:cstheme="majorBidi"/>
        </w:rPr>
        <w:t>;</w:t>
      </w:r>
    </w:p>
    <w:p w14:paraId="1A2B9E9B" w14:textId="142104DE" w:rsidR="0059787B" w:rsidRPr="00E00B56" w:rsidRDefault="0059787B"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be a quality example that will be a significant addition to the collection;</w:t>
      </w:r>
    </w:p>
    <w:p w14:paraId="1EA7906B" w14:textId="080D685C" w:rsidR="0059787B" w:rsidRPr="00E00B56" w:rsidRDefault="0059787B"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be a suitable subject matter for a public venue;</w:t>
      </w:r>
    </w:p>
    <w:p w14:paraId="05694D5E" w14:textId="3917C822" w:rsidR="0059787B" w:rsidRPr="00E00B56" w:rsidRDefault="0059787B"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not be a duplication; and</w:t>
      </w:r>
    </w:p>
    <w:p w14:paraId="60658489" w14:textId="32564330" w:rsidR="0059787B" w:rsidRPr="00E00B56" w:rsidRDefault="0059787B"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not involve any conditions of acquisition that restrict the use of or disposition of the work(s) or art in accordance with the City of Kawartha Lakes policies and professional standards.</w:t>
      </w:r>
    </w:p>
    <w:p w14:paraId="6CD104DC" w14:textId="45EAE1C2" w:rsidR="00A30EBF" w:rsidRPr="00E00B56" w:rsidRDefault="00A30EBF" w:rsidP="00FA5B1C">
      <w:pPr>
        <w:pStyle w:val="ListParagraph"/>
        <w:numPr>
          <w:ilvl w:val="2"/>
          <w:numId w:val="14"/>
        </w:numPr>
        <w:ind w:left="1530" w:hanging="810"/>
        <w:contextualSpacing w:val="0"/>
        <w:rPr>
          <w:rFonts w:eastAsiaTheme="majorEastAsia" w:cstheme="majorBidi"/>
          <w:bCs/>
          <w:szCs w:val="28"/>
        </w:rPr>
      </w:pPr>
      <w:r w:rsidRPr="00E00B56">
        <w:rPr>
          <w:rFonts w:eastAsiaTheme="majorEastAsia" w:cstheme="majorBidi"/>
          <w:bCs/>
          <w:szCs w:val="28"/>
        </w:rPr>
        <w:t>Specific Acquisition Criteria – City Artifact Collection</w:t>
      </w:r>
    </w:p>
    <w:p w14:paraId="5EE3A139" w14:textId="00536421" w:rsidR="00A30EBF" w:rsidRPr="00E00B56" w:rsidRDefault="00A30EBF" w:rsidP="00FA5B1C">
      <w:pPr>
        <w:pStyle w:val="ListParagraph"/>
        <w:ind w:left="1440"/>
        <w:contextualSpacing w:val="0"/>
        <w:rPr>
          <w:rFonts w:eastAsiaTheme="majorEastAsia" w:cstheme="majorBidi"/>
          <w:bCs/>
          <w:szCs w:val="28"/>
        </w:rPr>
      </w:pPr>
      <w:r w:rsidRPr="00E00B56">
        <w:rPr>
          <w:rFonts w:eastAsiaTheme="majorEastAsia" w:cstheme="majorBidi"/>
          <w:bCs/>
          <w:szCs w:val="28"/>
        </w:rPr>
        <w:t>A work of art is recommended for acquisition into the City Artifact Collection if it meets the following criteria:</w:t>
      </w:r>
    </w:p>
    <w:p w14:paraId="1A350395" w14:textId="0A271DC9" w:rsidR="00A30EBF" w:rsidRPr="00E00B56" w:rsidRDefault="00A30EBF"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is a gift, award, or purchase by a City or Council representative in the course of official Council business or was created as a course of business by the City of Kawartha Lakes (or predecessor municipality) depicting a major event, activity, or initiative and is not considered to be an active record; and</w:t>
      </w:r>
    </w:p>
    <w:p w14:paraId="34EAFB9C" w14:textId="5E3DB0C3" w:rsidR="00A30EBF" w:rsidRPr="00E00B56" w:rsidRDefault="00A30EBF"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 xml:space="preserve">is a 3-dimensional work of art including but not limited to sculpture, pottery, relief, casting, welding stone or </w:t>
      </w:r>
      <w:r w:rsidR="00126004" w:rsidRPr="00E00B56">
        <w:rPr>
          <w:rFonts w:eastAsiaTheme="majorEastAsia" w:cstheme="majorBidi"/>
          <w:bCs/>
          <w:szCs w:val="28"/>
        </w:rPr>
        <w:t>wood carving, fountain, or glass art;</w:t>
      </w:r>
    </w:p>
    <w:p w14:paraId="7D9668E8" w14:textId="6C99B1F6" w:rsidR="00DC1D69" w:rsidRPr="00E00B56" w:rsidRDefault="00126004" w:rsidP="00FA5B1C">
      <w:pPr>
        <w:pStyle w:val="ListParagraph"/>
        <w:numPr>
          <w:ilvl w:val="3"/>
          <w:numId w:val="14"/>
        </w:numPr>
        <w:ind w:left="2160" w:hanging="720"/>
        <w:contextualSpacing w:val="0"/>
        <w:rPr>
          <w:rFonts w:eastAsiaTheme="majorEastAsia" w:cstheme="majorBidi"/>
        </w:rPr>
      </w:pPr>
      <w:r w:rsidRPr="00E00B56">
        <w:rPr>
          <w:rFonts w:eastAsiaTheme="majorEastAsia" w:cstheme="majorBidi"/>
        </w:rPr>
        <w:t>is a craft</w:t>
      </w:r>
      <w:r w:rsidR="00E97593" w:rsidRPr="00E00B56">
        <w:rPr>
          <w:rFonts w:eastAsiaTheme="majorEastAsia" w:cstheme="majorBidi"/>
        </w:rPr>
        <w:t xml:space="preserve"> in any material or combination of materials such as clay, </w:t>
      </w:r>
      <w:proofErr w:type="spellStart"/>
      <w:r w:rsidR="00E97593" w:rsidRPr="00E00B56">
        <w:rPr>
          <w:rFonts w:eastAsiaTheme="majorEastAsia" w:cstheme="majorBidi"/>
        </w:rPr>
        <w:t>fibre</w:t>
      </w:r>
      <w:proofErr w:type="spellEnd"/>
      <w:r w:rsidR="00E97593" w:rsidRPr="00E00B56">
        <w:rPr>
          <w:rFonts w:eastAsiaTheme="majorEastAsia" w:cstheme="majorBidi"/>
        </w:rPr>
        <w:t>, textiles, wood, glass, metal, plastic, etc.</w:t>
      </w:r>
    </w:p>
    <w:p w14:paraId="6EF61285" w14:textId="5D80F876" w:rsidR="00A30EBF" w:rsidRPr="00E00B56" w:rsidRDefault="00A30EBF" w:rsidP="00FA5B1C">
      <w:pPr>
        <w:pStyle w:val="ListParagraph"/>
        <w:numPr>
          <w:ilvl w:val="2"/>
          <w:numId w:val="14"/>
        </w:numPr>
        <w:ind w:left="1440" w:hanging="720"/>
        <w:contextualSpacing w:val="0"/>
        <w:rPr>
          <w:rFonts w:eastAsiaTheme="majorEastAsia" w:cstheme="majorBidi"/>
          <w:bCs/>
          <w:szCs w:val="28"/>
        </w:rPr>
      </w:pPr>
      <w:r w:rsidRPr="00E00B56">
        <w:rPr>
          <w:rFonts w:eastAsiaTheme="majorEastAsia" w:cstheme="majorBidi"/>
          <w:bCs/>
          <w:szCs w:val="28"/>
        </w:rPr>
        <w:t>Specific Acquisition Criteria – City Archive Collection</w:t>
      </w:r>
    </w:p>
    <w:p w14:paraId="1DE39943" w14:textId="16D63B7E" w:rsidR="00A30EBF" w:rsidRPr="00E00B56" w:rsidRDefault="00A30EBF"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 xml:space="preserve">is a gift, award, or purchase by a City or Council representative in the course of official Council business or was created as a course of business by the City of Kawartha Lakes (or predecessor </w:t>
      </w:r>
      <w:r w:rsidRPr="00E00B56">
        <w:rPr>
          <w:rFonts w:eastAsiaTheme="majorEastAsia" w:cstheme="majorBidi"/>
          <w:bCs/>
          <w:szCs w:val="28"/>
        </w:rPr>
        <w:lastRenderedPageBreak/>
        <w:t>municipality) depicting a major event, activity, or initiative and is not considered to be an active record; and</w:t>
      </w:r>
    </w:p>
    <w:p w14:paraId="19E25549" w14:textId="733BC67D" w:rsidR="00A30EBF" w:rsidRPr="00E00B56" w:rsidRDefault="00A30EBF" w:rsidP="00FA5B1C">
      <w:pPr>
        <w:pStyle w:val="ListParagraph"/>
        <w:numPr>
          <w:ilvl w:val="3"/>
          <w:numId w:val="14"/>
        </w:numPr>
        <w:ind w:left="2160" w:hanging="720"/>
        <w:contextualSpacing w:val="0"/>
        <w:rPr>
          <w:rFonts w:eastAsiaTheme="majorEastAsia" w:cstheme="majorBidi"/>
          <w:bCs/>
          <w:szCs w:val="28"/>
        </w:rPr>
      </w:pPr>
      <w:r w:rsidRPr="00E00B56">
        <w:rPr>
          <w:rFonts w:eastAsiaTheme="majorEastAsia" w:cstheme="majorBidi"/>
          <w:bCs/>
          <w:szCs w:val="28"/>
        </w:rPr>
        <w:t xml:space="preserve">is a 2-dimensial work of art including but not limited to sketch work, water </w:t>
      </w:r>
      <w:proofErr w:type="spellStart"/>
      <w:r w:rsidRPr="00E00B56">
        <w:rPr>
          <w:rFonts w:eastAsiaTheme="majorEastAsia" w:cstheme="majorBidi"/>
          <w:bCs/>
          <w:szCs w:val="28"/>
        </w:rPr>
        <w:t>colour</w:t>
      </w:r>
      <w:proofErr w:type="spellEnd"/>
      <w:r w:rsidRPr="00E00B56">
        <w:rPr>
          <w:rFonts w:eastAsiaTheme="majorEastAsia" w:cstheme="majorBidi"/>
          <w:bCs/>
          <w:szCs w:val="28"/>
        </w:rPr>
        <w:t xml:space="preserve"> painting, oil painting, print, </w:t>
      </w:r>
      <w:r w:rsidR="00126004" w:rsidRPr="00E00B56">
        <w:rPr>
          <w:rFonts w:eastAsiaTheme="majorEastAsia" w:cstheme="majorBidi"/>
          <w:bCs/>
          <w:szCs w:val="28"/>
        </w:rPr>
        <w:t xml:space="preserve">digital material, </w:t>
      </w:r>
      <w:r w:rsidRPr="00E00B56">
        <w:rPr>
          <w:rFonts w:eastAsiaTheme="majorEastAsia" w:cstheme="majorBidi"/>
          <w:bCs/>
          <w:szCs w:val="28"/>
        </w:rPr>
        <w:t>or photograph.</w:t>
      </w:r>
    </w:p>
    <w:p w14:paraId="0B840884" w14:textId="06450159" w:rsidR="00393CAB" w:rsidRPr="00E00B56" w:rsidRDefault="00EC369C" w:rsidP="00FA5B1C">
      <w:pPr>
        <w:pStyle w:val="ListParagraph"/>
        <w:ind w:left="1440"/>
        <w:contextualSpacing w:val="0"/>
        <w:rPr>
          <w:rFonts w:eastAsiaTheme="majorEastAsia" w:cstheme="majorBidi"/>
        </w:rPr>
      </w:pPr>
      <w:r w:rsidRPr="00E00B56">
        <w:rPr>
          <w:rFonts w:eastAsiaTheme="majorEastAsia" w:cstheme="majorBidi"/>
        </w:rPr>
        <w:t xml:space="preserve">If an object is determined by the Curatorial Collections Officer and the City of Kawartha Lakes Archivist to be better served by one program collection over another, the piece of work shall be transferred into the program best suited to care and preserve it. Documentation and description shall reflect </w:t>
      </w:r>
      <w:r w:rsidR="42A4448A" w:rsidRPr="00E00B56">
        <w:rPr>
          <w:rFonts w:eastAsiaTheme="majorEastAsia" w:cstheme="majorBidi"/>
        </w:rPr>
        <w:t>such</w:t>
      </w:r>
      <w:r w:rsidR="00FA5492" w:rsidRPr="00E00B56">
        <w:rPr>
          <w:rFonts w:eastAsiaTheme="majorEastAsia" w:cstheme="majorBidi"/>
        </w:rPr>
        <w:t xml:space="preserve"> decision and reasons</w:t>
      </w:r>
      <w:r w:rsidR="1A1DEA33" w:rsidRPr="00E00B56">
        <w:rPr>
          <w:rFonts w:eastAsiaTheme="majorEastAsia" w:cstheme="majorBidi"/>
        </w:rPr>
        <w:t>.</w:t>
      </w:r>
    </w:p>
    <w:p w14:paraId="0BE4A5C8" w14:textId="14F95044" w:rsidR="00EC369C" w:rsidRPr="00E00B56" w:rsidRDefault="00EC369C" w:rsidP="00FA5B1C">
      <w:pPr>
        <w:pStyle w:val="ListParagraph"/>
        <w:numPr>
          <w:ilvl w:val="1"/>
          <w:numId w:val="16"/>
        </w:numPr>
        <w:ind w:left="720" w:hanging="720"/>
        <w:contextualSpacing w:val="0"/>
        <w:rPr>
          <w:rFonts w:eastAsiaTheme="majorEastAsia" w:cstheme="majorBidi"/>
          <w:bCs/>
          <w:szCs w:val="28"/>
        </w:rPr>
      </w:pPr>
      <w:r w:rsidRPr="00E00B56">
        <w:rPr>
          <w:rFonts w:eastAsiaTheme="majorEastAsia" w:cstheme="majorBidi"/>
          <w:b/>
          <w:bCs/>
          <w:szCs w:val="28"/>
        </w:rPr>
        <w:t>Acquisition Exceptions</w:t>
      </w:r>
    </w:p>
    <w:p w14:paraId="4C21457E" w14:textId="0CDCA5C8" w:rsidR="00753091" w:rsidRPr="00E00B56" w:rsidRDefault="00EC369C" w:rsidP="00E00B56">
      <w:pPr>
        <w:pStyle w:val="ListParagraph"/>
        <w:contextualSpacing w:val="0"/>
        <w:rPr>
          <w:rFonts w:eastAsiaTheme="majorEastAsia" w:cstheme="majorBidi"/>
        </w:rPr>
      </w:pPr>
      <w:r w:rsidRPr="00E00B56">
        <w:rPr>
          <w:rFonts w:eastAsiaTheme="majorEastAsia" w:cstheme="majorBidi"/>
        </w:rPr>
        <w:t>If a</w:t>
      </w:r>
      <w:r w:rsidR="001161F1" w:rsidRPr="00E00B56">
        <w:rPr>
          <w:rFonts w:eastAsiaTheme="majorEastAsia" w:cstheme="majorBidi"/>
        </w:rPr>
        <w:t xml:space="preserve"> work of art</w:t>
      </w:r>
      <w:r w:rsidRPr="00E00B56">
        <w:rPr>
          <w:rFonts w:eastAsiaTheme="majorEastAsia" w:cstheme="majorBidi"/>
        </w:rPr>
        <w:t xml:space="preserve"> is of the utmost importance to the collection and the potential don</w:t>
      </w:r>
      <w:r w:rsidR="00AF6E58" w:rsidRPr="00E00B56">
        <w:rPr>
          <w:rFonts w:eastAsiaTheme="majorEastAsia" w:cstheme="majorBidi"/>
        </w:rPr>
        <w:t xml:space="preserve">or </w:t>
      </w:r>
      <w:r w:rsidR="00591825" w:rsidRPr="00E00B56">
        <w:rPr>
          <w:rFonts w:eastAsiaTheme="majorEastAsia" w:cstheme="majorBidi"/>
        </w:rPr>
        <w:t>insists</w:t>
      </w:r>
      <w:r w:rsidR="00AF6E58" w:rsidRPr="00E00B56">
        <w:rPr>
          <w:rFonts w:eastAsiaTheme="majorEastAsia" w:cstheme="majorBidi"/>
        </w:rPr>
        <w:t xml:space="preserve"> on certain condit</w:t>
      </w:r>
      <w:r w:rsidR="00591825" w:rsidRPr="00E00B56">
        <w:rPr>
          <w:rFonts w:eastAsiaTheme="majorEastAsia" w:cstheme="majorBidi"/>
        </w:rPr>
        <w:t>ions of use or disposition, Manager, Corporate Records and Archival Services/City Archivist, in consultation with the Manager of Economic Development or with the City Clerk respectively</w:t>
      </w:r>
      <w:r w:rsidR="001161F1" w:rsidRPr="00E00B56">
        <w:rPr>
          <w:rFonts w:eastAsiaTheme="majorEastAsia" w:cstheme="majorBidi"/>
        </w:rPr>
        <w:t xml:space="preserve"> depending on which program the artwork will be under</w:t>
      </w:r>
      <w:r w:rsidR="00591825" w:rsidRPr="00E00B56">
        <w:rPr>
          <w:rFonts w:eastAsiaTheme="majorEastAsia" w:cstheme="majorBidi"/>
        </w:rPr>
        <w:t>, may consider making an exception to the acquisition criteria.</w:t>
      </w:r>
    </w:p>
    <w:p w14:paraId="5FD08586" w14:textId="74F980F3" w:rsidR="00591825" w:rsidRPr="00E00B56" w:rsidRDefault="001161F1" w:rsidP="00FA5B1C">
      <w:pPr>
        <w:pStyle w:val="ListParagraph"/>
        <w:numPr>
          <w:ilvl w:val="1"/>
          <w:numId w:val="20"/>
        </w:numPr>
        <w:ind w:hanging="720"/>
        <w:contextualSpacing w:val="0"/>
        <w:rPr>
          <w:rFonts w:eastAsiaTheme="majorEastAsia" w:cstheme="majorBidi"/>
          <w:bCs/>
          <w:szCs w:val="28"/>
        </w:rPr>
      </w:pPr>
      <w:r w:rsidRPr="00E00B56">
        <w:rPr>
          <w:rFonts w:eastAsiaTheme="majorEastAsia" w:cstheme="majorBidi"/>
          <w:b/>
          <w:bCs/>
          <w:szCs w:val="28"/>
        </w:rPr>
        <w:t>Acquisition Approvals</w:t>
      </w:r>
    </w:p>
    <w:p w14:paraId="7525E723" w14:textId="331DFA82" w:rsidR="001161F1" w:rsidRPr="00E00B56" w:rsidRDefault="001161F1" w:rsidP="0006387D">
      <w:pPr>
        <w:pStyle w:val="ListParagraph"/>
        <w:contextualSpacing w:val="0"/>
        <w:rPr>
          <w:rFonts w:eastAsiaTheme="majorEastAsia" w:cstheme="majorBidi"/>
        </w:rPr>
      </w:pPr>
      <w:r w:rsidRPr="00E00B56">
        <w:rPr>
          <w:rFonts w:eastAsiaTheme="majorEastAsia" w:cstheme="majorBidi"/>
        </w:rPr>
        <w:t xml:space="preserve">Approval for all acquisitions is granted subject to the </w:t>
      </w:r>
      <w:r w:rsidR="383CC1EC" w:rsidRPr="00E00B56">
        <w:rPr>
          <w:rFonts w:eastAsiaTheme="majorEastAsia" w:cstheme="majorBidi"/>
        </w:rPr>
        <w:t>artwork</w:t>
      </w:r>
      <w:r w:rsidRPr="00E00B56">
        <w:rPr>
          <w:rFonts w:eastAsiaTheme="majorEastAsia" w:cstheme="majorBidi"/>
        </w:rPr>
        <w:t xml:space="preserve"> being the only property of the owner.</w:t>
      </w:r>
      <w:r w:rsidR="00753091" w:rsidRPr="00E00B56">
        <w:rPr>
          <w:rFonts w:eastAsiaTheme="majorEastAsia" w:cstheme="majorBidi"/>
        </w:rPr>
        <w:t xml:space="preserve"> Should acquisition be dependent upon purchase, city staff will seek direction from Council.</w:t>
      </w:r>
    </w:p>
    <w:p w14:paraId="4488BE93" w14:textId="56024142" w:rsidR="001161F1" w:rsidRPr="00E00B56" w:rsidRDefault="005B518B" w:rsidP="005B518B">
      <w:pPr>
        <w:pStyle w:val="Heading2"/>
      </w:pPr>
      <w:r>
        <w:t>2.0</w:t>
      </w:r>
      <w:r>
        <w:tab/>
      </w:r>
      <w:r w:rsidR="001161F1" w:rsidRPr="00E00B56">
        <w:t>De-accessioning</w:t>
      </w:r>
    </w:p>
    <w:p w14:paraId="3A19631C" w14:textId="7037EF2D" w:rsidR="001161F1" w:rsidRPr="00E00B56" w:rsidRDefault="002F2AD1" w:rsidP="00FA5B1C">
      <w:pPr>
        <w:pStyle w:val="ListParagraph"/>
        <w:contextualSpacing w:val="0"/>
        <w:rPr>
          <w:rFonts w:eastAsiaTheme="majorEastAsia" w:cstheme="majorBidi"/>
          <w:bCs/>
          <w:szCs w:val="28"/>
        </w:rPr>
      </w:pPr>
      <w:r w:rsidRPr="00E00B56">
        <w:rPr>
          <w:rFonts w:eastAsiaTheme="majorEastAsia" w:cstheme="majorBidi"/>
          <w:bCs/>
          <w:szCs w:val="28"/>
        </w:rPr>
        <w:t>Although deaccessioning happen rarely it is still</w:t>
      </w:r>
      <w:r w:rsidR="001161F1" w:rsidRPr="00E00B56">
        <w:rPr>
          <w:rFonts w:eastAsiaTheme="majorEastAsia" w:cstheme="majorBidi"/>
          <w:bCs/>
          <w:szCs w:val="28"/>
        </w:rPr>
        <w:t xml:space="preserve"> occasionally necessary to de-accession a work of art or works of art.</w:t>
      </w:r>
    </w:p>
    <w:p w14:paraId="655B59E0" w14:textId="62F33CF4" w:rsidR="001161F1" w:rsidRPr="00E00B56" w:rsidRDefault="001161F1" w:rsidP="00FA5B1C">
      <w:pPr>
        <w:pStyle w:val="ListParagraph"/>
        <w:contextualSpacing w:val="0"/>
        <w:rPr>
          <w:rFonts w:eastAsiaTheme="majorEastAsia" w:cstheme="majorBidi"/>
          <w:bCs/>
          <w:szCs w:val="28"/>
        </w:rPr>
      </w:pPr>
      <w:r w:rsidRPr="00E00B56">
        <w:rPr>
          <w:rFonts w:eastAsiaTheme="majorEastAsia" w:cstheme="majorBidi"/>
          <w:bCs/>
          <w:szCs w:val="28"/>
        </w:rPr>
        <w:t xml:space="preserve">The City of Kawartha Lakes </w:t>
      </w:r>
      <w:r w:rsidR="00B85CE5" w:rsidRPr="00E00B56">
        <w:rPr>
          <w:rFonts w:eastAsiaTheme="majorEastAsia" w:cstheme="majorBidi"/>
          <w:bCs/>
          <w:szCs w:val="28"/>
        </w:rPr>
        <w:t>must do its utmost to ensure any</w:t>
      </w:r>
      <w:r w:rsidRPr="00E00B56">
        <w:rPr>
          <w:rFonts w:eastAsiaTheme="majorEastAsia" w:cstheme="majorBidi"/>
          <w:bCs/>
          <w:szCs w:val="28"/>
        </w:rPr>
        <w:t xml:space="preserve"> de-accessioned work</w:t>
      </w:r>
      <w:r w:rsidR="00B85CE5" w:rsidRPr="00E00B56">
        <w:rPr>
          <w:rFonts w:eastAsiaTheme="majorEastAsia" w:cstheme="majorBidi"/>
          <w:bCs/>
          <w:szCs w:val="28"/>
        </w:rPr>
        <w:t>(s)</w:t>
      </w:r>
      <w:r w:rsidRPr="00E00B56">
        <w:rPr>
          <w:rFonts w:eastAsiaTheme="majorEastAsia" w:cstheme="majorBidi"/>
          <w:bCs/>
          <w:szCs w:val="28"/>
        </w:rPr>
        <w:t xml:space="preserve"> of art remain in public trust and is retained in Canada.</w:t>
      </w:r>
    </w:p>
    <w:p w14:paraId="05B1F1D0" w14:textId="49BC412A" w:rsidR="001161F1" w:rsidRPr="00E00B56" w:rsidRDefault="001161F1" w:rsidP="00FA5B1C">
      <w:pPr>
        <w:pStyle w:val="ListParagraph"/>
        <w:contextualSpacing w:val="0"/>
        <w:rPr>
          <w:rFonts w:eastAsiaTheme="majorEastAsia" w:cstheme="majorBidi"/>
          <w:bCs/>
          <w:szCs w:val="28"/>
        </w:rPr>
      </w:pPr>
      <w:r w:rsidRPr="00E00B56">
        <w:rPr>
          <w:rFonts w:eastAsiaTheme="majorEastAsia" w:cstheme="majorBidi"/>
          <w:bCs/>
          <w:szCs w:val="28"/>
        </w:rPr>
        <w:t xml:space="preserve">The City of Kawartha Lakes will de-accession a work of art for the purposes of repatriation, if it is legally proven that another body, organization, people, and/or government has legal and ethical right to </w:t>
      </w:r>
      <w:r w:rsidR="00385419" w:rsidRPr="00E00B56">
        <w:rPr>
          <w:rFonts w:eastAsiaTheme="majorEastAsia" w:cstheme="majorBidi"/>
          <w:bCs/>
          <w:szCs w:val="28"/>
        </w:rPr>
        <w:t>the work of art.</w:t>
      </w:r>
    </w:p>
    <w:p w14:paraId="05545D3F" w14:textId="31E7EAFD" w:rsidR="00385419" w:rsidRPr="00E00B56" w:rsidRDefault="00385419" w:rsidP="00FA5B1C">
      <w:pPr>
        <w:pStyle w:val="ListParagraph"/>
        <w:contextualSpacing w:val="0"/>
        <w:rPr>
          <w:rFonts w:eastAsiaTheme="majorEastAsia" w:cstheme="majorBidi"/>
          <w:bCs/>
          <w:szCs w:val="28"/>
        </w:rPr>
      </w:pPr>
      <w:r w:rsidRPr="00E00B56">
        <w:rPr>
          <w:rFonts w:eastAsiaTheme="majorEastAsia" w:cstheme="majorBidi"/>
          <w:bCs/>
          <w:szCs w:val="28"/>
        </w:rPr>
        <w:t>When and where the de-accession involves a transfer of ownership and/or responsibility, the appropriate documentation and forms must be completed.</w:t>
      </w:r>
    </w:p>
    <w:p w14:paraId="292EC740" w14:textId="05CBC920" w:rsidR="00385419" w:rsidRPr="00E00B56" w:rsidRDefault="00385419" w:rsidP="00FA5B1C">
      <w:pPr>
        <w:pStyle w:val="ListParagraph"/>
        <w:contextualSpacing w:val="0"/>
        <w:rPr>
          <w:rFonts w:eastAsiaTheme="majorEastAsia" w:cstheme="majorBidi"/>
        </w:rPr>
      </w:pPr>
      <w:r w:rsidRPr="00E00B56">
        <w:rPr>
          <w:rFonts w:eastAsiaTheme="majorEastAsia" w:cstheme="majorBidi"/>
        </w:rPr>
        <w:lastRenderedPageBreak/>
        <w:t xml:space="preserve">Funds resulting from de-accession (proceedings from a sale) must be directed toward </w:t>
      </w:r>
      <w:r w:rsidR="2D0F6900" w:rsidRPr="00E00B56">
        <w:rPr>
          <w:rFonts w:eastAsiaTheme="majorEastAsia" w:cstheme="majorBidi"/>
        </w:rPr>
        <w:t xml:space="preserve">the City of Kawartha </w:t>
      </w:r>
      <w:r w:rsidR="00DC1D69" w:rsidRPr="00E00B56">
        <w:rPr>
          <w:rFonts w:eastAsiaTheme="majorEastAsia" w:cstheme="majorBidi"/>
        </w:rPr>
        <w:t>Lakes Heritage</w:t>
      </w:r>
      <w:r w:rsidRPr="00E00B56">
        <w:rPr>
          <w:rFonts w:eastAsiaTheme="majorEastAsia" w:cstheme="majorBidi"/>
        </w:rPr>
        <w:t xml:space="preserve"> Reserve Fund or Art Maintenance fund. It is important to note that any monies received as a result of a de-accession must not be utilized to fund other initiatives.</w:t>
      </w:r>
    </w:p>
    <w:p w14:paraId="61D85F8C" w14:textId="2CDCC463" w:rsidR="00385419" w:rsidRPr="00E00B56" w:rsidRDefault="00385419" w:rsidP="00FA5B1C">
      <w:pPr>
        <w:pStyle w:val="ListParagraph"/>
        <w:contextualSpacing w:val="0"/>
        <w:rPr>
          <w:rFonts w:eastAsiaTheme="majorEastAsia" w:cstheme="majorBidi"/>
          <w:bCs/>
          <w:szCs w:val="28"/>
        </w:rPr>
      </w:pPr>
      <w:r w:rsidRPr="00E00B56">
        <w:rPr>
          <w:rFonts w:eastAsiaTheme="majorEastAsia" w:cstheme="majorBidi"/>
          <w:bCs/>
          <w:szCs w:val="28"/>
        </w:rPr>
        <w:t>If the value of any single work of art recommended by the Curatorial Collections Officer, Economic Development or Manager, Corporate Records and Archival</w:t>
      </w:r>
      <w:r w:rsidR="00B85CE5" w:rsidRPr="00E00B56">
        <w:rPr>
          <w:rFonts w:eastAsiaTheme="majorEastAsia" w:cstheme="majorBidi"/>
          <w:bCs/>
          <w:szCs w:val="28"/>
        </w:rPr>
        <w:t xml:space="preserve"> Services/City Archivist is unde</w:t>
      </w:r>
      <w:r w:rsidRPr="00E00B56">
        <w:rPr>
          <w:rFonts w:eastAsiaTheme="majorEastAsia" w:cstheme="majorBidi"/>
          <w:bCs/>
          <w:szCs w:val="28"/>
        </w:rPr>
        <w:t xml:space="preserve">r $5,000 the decision to de-accession will be made </w:t>
      </w:r>
      <w:r w:rsidR="00C978E2" w:rsidRPr="00E00B56">
        <w:rPr>
          <w:rFonts w:eastAsiaTheme="majorEastAsia" w:cstheme="majorBidi"/>
          <w:bCs/>
          <w:szCs w:val="28"/>
        </w:rPr>
        <w:t>by the CAO on recommendation through the Manager of Econom</w:t>
      </w:r>
      <w:r w:rsidR="00B85CE5" w:rsidRPr="00E00B56">
        <w:rPr>
          <w:rFonts w:eastAsiaTheme="majorEastAsia" w:cstheme="majorBidi"/>
          <w:bCs/>
          <w:szCs w:val="28"/>
        </w:rPr>
        <w:t>ic Development or the Manager. Corporate Records and Archival Services/City Archivist</w:t>
      </w:r>
      <w:r w:rsidR="00C978E2" w:rsidRPr="00E00B56">
        <w:rPr>
          <w:rFonts w:eastAsiaTheme="majorEastAsia" w:cstheme="majorBidi"/>
          <w:bCs/>
          <w:szCs w:val="28"/>
        </w:rPr>
        <w:t xml:space="preserve"> respectively.</w:t>
      </w:r>
    </w:p>
    <w:p w14:paraId="2947C5A8" w14:textId="3FF56B93" w:rsidR="00C978E2" w:rsidRPr="00E00B56" w:rsidRDefault="00C978E2" w:rsidP="00FA5B1C">
      <w:pPr>
        <w:pStyle w:val="ListParagraph"/>
        <w:contextualSpacing w:val="0"/>
        <w:rPr>
          <w:rFonts w:eastAsiaTheme="majorEastAsia" w:cstheme="majorBidi"/>
          <w:bCs/>
          <w:szCs w:val="28"/>
        </w:rPr>
      </w:pPr>
      <w:r w:rsidRPr="00E00B56">
        <w:rPr>
          <w:rFonts w:eastAsiaTheme="majorEastAsia" w:cstheme="majorBidi"/>
          <w:bCs/>
          <w:szCs w:val="28"/>
        </w:rPr>
        <w:t>If the value of any single work of art recommended by the Curatorial Collections Officer, Economic Development or Manager, Corporate Records and Archival Services/City Archivist is over $5,000 the decision to de-accession will be made by the CAO on recommendation through the Manager of Econom</w:t>
      </w:r>
      <w:r w:rsidR="00B85CE5" w:rsidRPr="00E00B56">
        <w:rPr>
          <w:rFonts w:eastAsiaTheme="majorEastAsia" w:cstheme="majorBidi"/>
          <w:bCs/>
          <w:szCs w:val="28"/>
        </w:rPr>
        <w:t>ic Development or the Manager, Corporate Records and Archival Services/City Archivist</w:t>
      </w:r>
      <w:r w:rsidRPr="00E00B56">
        <w:rPr>
          <w:rFonts w:eastAsiaTheme="majorEastAsia" w:cstheme="majorBidi"/>
          <w:bCs/>
          <w:szCs w:val="28"/>
        </w:rPr>
        <w:t xml:space="preserve"> respectively and approved through Council. The method of disposal will be selected by the Manager of Econom</w:t>
      </w:r>
      <w:r w:rsidR="00B85CE5" w:rsidRPr="00E00B56">
        <w:rPr>
          <w:rFonts w:eastAsiaTheme="majorEastAsia" w:cstheme="majorBidi"/>
          <w:bCs/>
          <w:szCs w:val="28"/>
        </w:rPr>
        <w:t>ic Development, based on the advice of the Curatorial Collections Officer, Economic Development, or the Manager, Corporate Records and Archival Services/City Archivist</w:t>
      </w:r>
      <w:r w:rsidRPr="00E00B56">
        <w:rPr>
          <w:rFonts w:eastAsiaTheme="majorEastAsia" w:cstheme="majorBidi"/>
          <w:bCs/>
          <w:szCs w:val="28"/>
        </w:rPr>
        <w:t xml:space="preserve"> and subsequent approval by Council.</w:t>
      </w:r>
    </w:p>
    <w:p w14:paraId="14214BD1" w14:textId="41D70DD8" w:rsidR="00C978E2" w:rsidRPr="00E00B56" w:rsidRDefault="00C978E2" w:rsidP="00FA5B1C">
      <w:pPr>
        <w:pStyle w:val="ListParagraph"/>
        <w:numPr>
          <w:ilvl w:val="1"/>
          <w:numId w:val="22"/>
        </w:numPr>
        <w:tabs>
          <w:tab w:val="left" w:pos="900"/>
        </w:tabs>
        <w:ind w:hanging="720"/>
        <w:contextualSpacing w:val="0"/>
        <w:rPr>
          <w:rFonts w:eastAsiaTheme="majorEastAsia" w:cstheme="majorBidi"/>
          <w:b/>
          <w:bCs/>
          <w:szCs w:val="28"/>
        </w:rPr>
      </w:pPr>
      <w:r w:rsidRPr="00E00B56">
        <w:rPr>
          <w:rFonts w:eastAsiaTheme="majorEastAsia" w:cstheme="majorBidi"/>
          <w:b/>
          <w:bCs/>
          <w:szCs w:val="28"/>
        </w:rPr>
        <w:t>De-accessioning Criteria</w:t>
      </w:r>
    </w:p>
    <w:p w14:paraId="47BB088D" w14:textId="7C28ACAA" w:rsidR="00C978E2" w:rsidRPr="00E00B56" w:rsidRDefault="009D0FFE" w:rsidP="00FA5B1C">
      <w:pPr>
        <w:pStyle w:val="ListParagraph"/>
        <w:numPr>
          <w:ilvl w:val="1"/>
          <w:numId w:val="23"/>
        </w:numPr>
        <w:ind w:left="1440" w:hanging="720"/>
        <w:contextualSpacing w:val="0"/>
        <w:rPr>
          <w:rFonts w:eastAsiaTheme="majorEastAsia" w:cstheme="majorBidi"/>
          <w:bCs/>
          <w:szCs w:val="28"/>
        </w:rPr>
      </w:pPr>
      <w:r w:rsidRPr="00E00B56">
        <w:rPr>
          <w:rFonts w:eastAsiaTheme="majorEastAsia" w:cstheme="majorBidi"/>
          <w:bCs/>
          <w:szCs w:val="28"/>
        </w:rPr>
        <w:t>Be of minimal value or significance to the collection and/or City of Kawartha Lakes or its predecessor municipalities’ history;</w:t>
      </w:r>
    </w:p>
    <w:p w14:paraId="3F74F9DB" w14:textId="1498E176" w:rsidR="009D0FFE" w:rsidRPr="00E00B56" w:rsidRDefault="009D0FFE" w:rsidP="00FA5B1C">
      <w:pPr>
        <w:pStyle w:val="ListParagraph"/>
        <w:numPr>
          <w:ilvl w:val="1"/>
          <w:numId w:val="23"/>
        </w:numPr>
        <w:ind w:left="1440" w:hanging="720"/>
        <w:contextualSpacing w:val="0"/>
        <w:rPr>
          <w:rFonts w:eastAsiaTheme="majorEastAsia" w:cstheme="majorBidi"/>
          <w:bCs/>
          <w:szCs w:val="28"/>
        </w:rPr>
      </w:pPr>
      <w:r w:rsidRPr="00E00B56">
        <w:rPr>
          <w:rFonts w:eastAsiaTheme="majorEastAsia" w:cstheme="majorBidi"/>
          <w:bCs/>
          <w:szCs w:val="28"/>
        </w:rPr>
        <w:t>Be of poor quality, condition, or be a duplicate;</w:t>
      </w:r>
    </w:p>
    <w:p w14:paraId="480E3047" w14:textId="1136DFAC" w:rsidR="009D0FFE" w:rsidRPr="00E00B56" w:rsidRDefault="009D0FFE" w:rsidP="00FA5B1C">
      <w:pPr>
        <w:pStyle w:val="ListParagraph"/>
        <w:numPr>
          <w:ilvl w:val="1"/>
          <w:numId w:val="23"/>
        </w:numPr>
        <w:ind w:left="1440" w:hanging="720"/>
        <w:contextualSpacing w:val="0"/>
        <w:rPr>
          <w:rFonts w:eastAsiaTheme="majorEastAsia" w:cstheme="majorBidi"/>
          <w:bCs/>
          <w:szCs w:val="28"/>
        </w:rPr>
      </w:pPr>
      <w:r w:rsidRPr="00E00B56">
        <w:rPr>
          <w:rFonts w:eastAsiaTheme="majorEastAsia" w:cstheme="majorBidi"/>
          <w:bCs/>
          <w:szCs w:val="28"/>
        </w:rPr>
        <w:t>Lack documentation verifying authenticity, and/or origins, and/or chronological history, and/or donor(s);</w:t>
      </w:r>
    </w:p>
    <w:p w14:paraId="012F7805" w14:textId="6EE29C49" w:rsidR="009D0FFE" w:rsidRPr="00E00B56" w:rsidRDefault="009D0FFE" w:rsidP="00FA5B1C">
      <w:pPr>
        <w:pStyle w:val="ListParagraph"/>
        <w:numPr>
          <w:ilvl w:val="1"/>
          <w:numId w:val="23"/>
        </w:numPr>
        <w:ind w:left="1440" w:hanging="720"/>
        <w:contextualSpacing w:val="0"/>
        <w:rPr>
          <w:rFonts w:eastAsiaTheme="majorEastAsia" w:cstheme="majorBidi"/>
          <w:bCs/>
          <w:szCs w:val="28"/>
        </w:rPr>
      </w:pPr>
      <w:r w:rsidRPr="00E00B56">
        <w:rPr>
          <w:rFonts w:eastAsiaTheme="majorEastAsia" w:cstheme="majorBidi"/>
          <w:bCs/>
          <w:szCs w:val="28"/>
        </w:rPr>
        <w:t>Involve prohibitive conservation expenses;</w:t>
      </w:r>
    </w:p>
    <w:p w14:paraId="284C9C1B" w14:textId="6EC6C319" w:rsidR="00F3578D" w:rsidRPr="00E00B56" w:rsidRDefault="009D0FFE" w:rsidP="00FA5B1C">
      <w:pPr>
        <w:pStyle w:val="ListParagraph"/>
        <w:numPr>
          <w:ilvl w:val="1"/>
          <w:numId w:val="23"/>
        </w:numPr>
        <w:ind w:left="1440" w:hanging="720"/>
        <w:contextualSpacing w:val="0"/>
        <w:rPr>
          <w:rFonts w:eastAsiaTheme="majorEastAsia" w:cstheme="majorBidi"/>
          <w:bCs/>
          <w:szCs w:val="28"/>
        </w:rPr>
      </w:pPr>
      <w:r w:rsidRPr="00E00B56">
        <w:rPr>
          <w:rFonts w:eastAsiaTheme="majorEastAsia" w:cstheme="majorBidi"/>
          <w:bCs/>
          <w:szCs w:val="28"/>
        </w:rPr>
        <w:t>Allow for upgrading of the Collection by means of exchange or other transaction.</w:t>
      </w:r>
    </w:p>
    <w:p w14:paraId="5A377624" w14:textId="20CB3CB7" w:rsidR="00F3578D" w:rsidRPr="00E00B56" w:rsidRDefault="005B518B" w:rsidP="005B518B">
      <w:pPr>
        <w:pStyle w:val="Heading2"/>
      </w:pPr>
      <w:r>
        <w:t>3.0</w:t>
      </w:r>
      <w:r>
        <w:tab/>
      </w:r>
      <w:r w:rsidR="00F3578D" w:rsidRPr="00E00B56">
        <w:t>Collection Care</w:t>
      </w:r>
    </w:p>
    <w:p w14:paraId="795BDC4E" w14:textId="3C2E9A65" w:rsidR="004D4B10" w:rsidRPr="00E00B56" w:rsidRDefault="004D4B10" w:rsidP="00FA5B1C">
      <w:pPr>
        <w:pStyle w:val="ListParagraph"/>
        <w:numPr>
          <w:ilvl w:val="1"/>
          <w:numId w:val="24"/>
        </w:numPr>
        <w:ind w:left="720" w:hanging="720"/>
        <w:contextualSpacing w:val="0"/>
        <w:rPr>
          <w:rFonts w:eastAsiaTheme="majorEastAsia" w:cstheme="majorBidi"/>
          <w:bCs/>
          <w:szCs w:val="28"/>
        </w:rPr>
      </w:pPr>
      <w:r w:rsidRPr="00E00B56">
        <w:rPr>
          <w:rFonts w:eastAsiaTheme="majorEastAsia" w:cstheme="majorBidi"/>
          <w:b/>
          <w:bCs/>
          <w:szCs w:val="28"/>
        </w:rPr>
        <w:t>Collection Management</w:t>
      </w:r>
    </w:p>
    <w:p w14:paraId="5DB4ADDF" w14:textId="64284E97" w:rsidR="00F3578D" w:rsidRPr="00E00B56" w:rsidRDefault="00F3578D"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lastRenderedPageBreak/>
        <w:t>All works of art in the Artifact and Archival Collections must be stored and handled according to current professional standards.</w:t>
      </w:r>
    </w:p>
    <w:p w14:paraId="644D5AF4" w14:textId="48D85EFC" w:rsidR="00F3578D" w:rsidRPr="00E00B56" w:rsidRDefault="00F3578D"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Records must be maintained and updated according to current professional standards and staff resources.</w:t>
      </w:r>
    </w:p>
    <w:p w14:paraId="2FC0C4F6" w14:textId="7B115959" w:rsidR="004D4B10" w:rsidRPr="00E00B56" w:rsidRDefault="004D4B10"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Objects must be researched, interpreted, and exhibited according to current professional standards.</w:t>
      </w:r>
    </w:p>
    <w:p w14:paraId="639D9FFE" w14:textId="33E37E63" w:rsidR="004D4B10" w:rsidRPr="00E00B56" w:rsidRDefault="004D4B10"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 xml:space="preserve">All new </w:t>
      </w:r>
      <w:r w:rsidR="00A02830" w:rsidRPr="00E00B56">
        <w:rPr>
          <w:rFonts w:eastAsiaTheme="majorEastAsia" w:cstheme="majorBidi"/>
          <w:bCs/>
          <w:szCs w:val="28"/>
        </w:rPr>
        <w:t>acquisitions</w:t>
      </w:r>
      <w:r w:rsidRPr="00E00B56">
        <w:rPr>
          <w:rFonts w:eastAsiaTheme="majorEastAsia" w:cstheme="majorBidi"/>
          <w:bCs/>
          <w:szCs w:val="28"/>
        </w:rPr>
        <w:t xml:space="preserve"> </w:t>
      </w:r>
      <w:r w:rsidR="00A02830" w:rsidRPr="00E00B56">
        <w:rPr>
          <w:rFonts w:eastAsiaTheme="majorEastAsia" w:cstheme="majorBidi"/>
          <w:bCs/>
          <w:szCs w:val="28"/>
        </w:rPr>
        <w:t>must be appraised for tax receipts and insurance purposes.</w:t>
      </w:r>
    </w:p>
    <w:p w14:paraId="3F9AA5B7" w14:textId="77777777" w:rsidR="00A02830" w:rsidRPr="00E00B56" w:rsidRDefault="00A02830"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A comprehensive inventory of all works of art in the Art Collection must be maintained in order to ensure current information is available for management and insurance purposes.</w:t>
      </w:r>
    </w:p>
    <w:p w14:paraId="39746013" w14:textId="79E529C6" w:rsidR="00A02830" w:rsidRPr="00E00B56" w:rsidRDefault="00A02830" w:rsidP="005B518B">
      <w:pPr>
        <w:pStyle w:val="ListParagraph"/>
        <w:numPr>
          <w:ilvl w:val="2"/>
          <w:numId w:val="24"/>
        </w:numPr>
        <w:ind w:left="1440" w:hanging="720"/>
        <w:contextualSpacing w:val="0"/>
        <w:rPr>
          <w:rFonts w:eastAsiaTheme="majorEastAsia" w:cstheme="majorBidi"/>
        </w:rPr>
      </w:pPr>
      <w:r w:rsidRPr="00E00B56">
        <w:rPr>
          <w:rFonts w:eastAsiaTheme="majorEastAsia" w:cstheme="majorBidi"/>
        </w:rPr>
        <w:t xml:space="preserve">In the event of accidental </w:t>
      </w:r>
      <w:r w:rsidR="00DC1D69" w:rsidRPr="00E00B56">
        <w:rPr>
          <w:rFonts w:eastAsiaTheme="majorEastAsia" w:cstheme="majorBidi"/>
        </w:rPr>
        <w:t>loss, damage</w:t>
      </w:r>
      <w:r w:rsidRPr="00E00B56">
        <w:rPr>
          <w:rFonts w:eastAsiaTheme="majorEastAsia" w:cstheme="majorBidi"/>
        </w:rPr>
        <w:t xml:space="preserve"> or destruction of a work of art in the Art Collection, the Manager</w:t>
      </w:r>
      <w:r w:rsidR="005E74D6" w:rsidRPr="00E00B56">
        <w:rPr>
          <w:rFonts w:eastAsiaTheme="majorEastAsia" w:cstheme="majorBidi"/>
        </w:rPr>
        <w:t>, Corporate Records and Archival</w:t>
      </w:r>
      <w:r w:rsidRPr="00E00B56">
        <w:rPr>
          <w:rFonts w:eastAsiaTheme="majorEastAsia" w:cstheme="majorBidi"/>
        </w:rPr>
        <w:t xml:space="preserve"> </w:t>
      </w:r>
      <w:r w:rsidR="005E74D6" w:rsidRPr="00E00B56">
        <w:rPr>
          <w:rFonts w:eastAsiaTheme="majorEastAsia" w:cstheme="majorBidi"/>
        </w:rPr>
        <w:t xml:space="preserve">Services </w:t>
      </w:r>
      <w:r w:rsidRPr="00E00B56">
        <w:rPr>
          <w:rFonts w:eastAsiaTheme="majorEastAsia" w:cstheme="majorBidi"/>
        </w:rPr>
        <w:t xml:space="preserve">must be </w:t>
      </w:r>
      <w:r w:rsidR="2E109CE6" w:rsidRPr="00E00B56">
        <w:rPr>
          <w:rFonts w:eastAsiaTheme="majorEastAsia" w:cstheme="majorBidi"/>
        </w:rPr>
        <w:t>notified,</w:t>
      </w:r>
      <w:r w:rsidRPr="00E00B56">
        <w:rPr>
          <w:rFonts w:eastAsiaTheme="majorEastAsia" w:cstheme="majorBidi"/>
        </w:rPr>
        <w:t xml:space="preserve"> and a written report submitted for file in a timely fashion.</w:t>
      </w:r>
    </w:p>
    <w:p w14:paraId="50B3CC78" w14:textId="56A0399B" w:rsidR="00F3578D" w:rsidRPr="00E00B56" w:rsidRDefault="00A02830" w:rsidP="00FA5B1C">
      <w:pPr>
        <w:pStyle w:val="ListParagraph"/>
        <w:numPr>
          <w:ilvl w:val="1"/>
          <w:numId w:val="24"/>
        </w:numPr>
        <w:ind w:left="720" w:hanging="720"/>
        <w:contextualSpacing w:val="0"/>
        <w:rPr>
          <w:rFonts w:eastAsiaTheme="majorEastAsia" w:cstheme="majorBidi"/>
          <w:bCs/>
          <w:szCs w:val="28"/>
        </w:rPr>
      </w:pPr>
      <w:r w:rsidRPr="00E00B56">
        <w:rPr>
          <w:rFonts w:eastAsiaTheme="majorEastAsia" w:cstheme="majorBidi"/>
          <w:b/>
          <w:bCs/>
          <w:szCs w:val="28"/>
        </w:rPr>
        <w:t>Collection Documentation</w:t>
      </w:r>
    </w:p>
    <w:p w14:paraId="5BCED3B6" w14:textId="2D502542" w:rsidR="009A4BEF" w:rsidRPr="00E00B56" w:rsidRDefault="009A4BEF" w:rsidP="00FA5B1C">
      <w:pPr>
        <w:pStyle w:val="ListParagraph"/>
        <w:contextualSpacing w:val="0"/>
        <w:rPr>
          <w:rFonts w:eastAsiaTheme="majorEastAsia" w:cstheme="majorBidi"/>
        </w:rPr>
      </w:pPr>
      <w:r w:rsidRPr="00E00B56">
        <w:rPr>
          <w:rFonts w:eastAsiaTheme="majorEastAsia" w:cstheme="majorBidi"/>
        </w:rPr>
        <w:t>All wo</w:t>
      </w:r>
      <w:r w:rsidR="00C9714D" w:rsidRPr="00E00B56">
        <w:rPr>
          <w:rFonts w:eastAsiaTheme="majorEastAsia" w:cstheme="majorBidi"/>
        </w:rPr>
        <w:t>r</w:t>
      </w:r>
      <w:r w:rsidRPr="00E00B56">
        <w:rPr>
          <w:rFonts w:eastAsiaTheme="majorEastAsia" w:cstheme="majorBidi"/>
        </w:rPr>
        <w:t>ks of art within the City of Kawartha Lakes Art Collection</w:t>
      </w:r>
      <w:r w:rsidR="00C9714D" w:rsidRPr="00E00B56">
        <w:rPr>
          <w:rFonts w:eastAsiaTheme="majorEastAsia" w:cstheme="majorBidi"/>
        </w:rPr>
        <w:t xml:space="preserve"> must be accessioned and </w:t>
      </w:r>
      <w:r w:rsidR="617B6E66" w:rsidRPr="00E00B56">
        <w:rPr>
          <w:rFonts w:eastAsiaTheme="majorEastAsia" w:cstheme="majorBidi"/>
        </w:rPr>
        <w:t>catalogued</w:t>
      </w:r>
      <w:r w:rsidR="00C9714D" w:rsidRPr="00E00B56">
        <w:rPr>
          <w:rFonts w:eastAsiaTheme="majorEastAsia" w:cstheme="majorBidi"/>
        </w:rPr>
        <w:t xml:space="preserve"> according to current standards and procedures. Records of all works of art on the City Art Collection must be classified to allow for accessibility of information for purposes of research, exhibition, and programming both internally and externally. An electronic database of collection records must be maintained by the City and each item must be individually numbered.</w:t>
      </w:r>
    </w:p>
    <w:p w14:paraId="05FD0321" w14:textId="067F2734" w:rsidR="00C9714D" w:rsidRPr="00E00B56" w:rsidRDefault="00C9714D" w:rsidP="00FA5B1C">
      <w:pPr>
        <w:pStyle w:val="ListParagraph"/>
        <w:contextualSpacing w:val="0"/>
        <w:rPr>
          <w:rFonts w:eastAsiaTheme="majorEastAsia" w:cstheme="majorBidi"/>
          <w:bCs/>
          <w:szCs w:val="28"/>
        </w:rPr>
      </w:pPr>
      <w:r w:rsidRPr="00E00B56">
        <w:rPr>
          <w:rFonts w:eastAsiaTheme="majorEastAsia" w:cstheme="majorBidi"/>
          <w:bCs/>
          <w:szCs w:val="28"/>
        </w:rPr>
        <w:t>The collection database must:</w:t>
      </w:r>
    </w:p>
    <w:p w14:paraId="570FB069" w14:textId="5D2A0A84" w:rsidR="00C9714D" w:rsidRPr="00E00B56" w:rsidRDefault="00C9714D" w:rsidP="00FA5B1C">
      <w:pPr>
        <w:pStyle w:val="ListParagraph"/>
        <w:numPr>
          <w:ilvl w:val="1"/>
          <w:numId w:val="25"/>
        </w:numPr>
        <w:ind w:left="1440" w:hanging="720"/>
        <w:contextualSpacing w:val="0"/>
        <w:rPr>
          <w:rFonts w:eastAsiaTheme="majorEastAsia" w:cstheme="majorBidi"/>
          <w:bCs/>
          <w:szCs w:val="28"/>
        </w:rPr>
      </w:pPr>
      <w:r w:rsidRPr="00E00B56">
        <w:rPr>
          <w:rFonts w:eastAsiaTheme="majorEastAsia" w:cstheme="majorBidi"/>
          <w:bCs/>
          <w:szCs w:val="28"/>
        </w:rPr>
        <w:t>record essential information, including but not limited to valuations, loans, condition, location, identifying features, provenance, and legal requirements;</w:t>
      </w:r>
    </w:p>
    <w:p w14:paraId="0DF7A375" w14:textId="35D8E24F" w:rsidR="00C9714D" w:rsidRPr="00E00B56" w:rsidRDefault="00C9714D" w:rsidP="00FA5B1C">
      <w:pPr>
        <w:pStyle w:val="ListParagraph"/>
        <w:numPr>
          <w:ilvl w:val="1"/>
          <w:numId w:val="25"/>
        </w:numPr>
        <w:ind w:left="1440" w:hanging="720"/>
        <w:contextualSpacing w:val="0"/>
        <w:rPr>
          <w:rFonts w:eastAsiaTheme="majorEastAsia" w:cstheme="majorBidi"/>
          <w:bCs/>
          <w:szCs w:val="28"/>
        </w:rPr>
      </w:pPr>
      <w:r w:rsidRPr="00E00B56">
        <w:rPr>
          <w:rFonts w:eastAsiaTheme="majorEastAsia" w:cstheme="majorBidi"/>
          <w:bCs/>
          <w:szCs w:val="28"/>
        </w:rPr>
        <w:t>document the significance of the work of art;</w:t>
      </w:r>
    </w:p>
    <w:p w14:paraId="5C6EB4F5" w14:textId="3B71AFE6" w:rsidR="00C9714D" w:rsidRPr="00E00B56" w:rsidRDefault="00946BBD" w:rsidP="00FA5B1C">
      <w:pPr>
        <w:pStyle w:val="ListParagraph"/>
        <w:numPr>
          <w:ilvl w:val="1"/>
          <w:numId w:val="25"/>
        </w:numPr>
        <w:ind w:left="1440" w:hanging="720"/>
        <w:contextualSpacing w:val="0"/>
        <w:rPr>
          <w:rFonts w:eastAsiaTheme="majorEastAsia" w:cstheme="majorBidi"/>
          <w:bCs/>
          <w:szCs w:val="28"/>
        </w:rPr>
      </w:pPr>
      <w:r w:rsidRPr="00E00B56">
        <w:rPr>
          <w:rFonts w:eastAsiaTheme="majorEastAsia" w:cstheme="majorBidi"/>
          <w:bCs/>
          <w:szCs w:val="28"/>
        </w:rPr>
        <w:t>record an image of each object;</w:t>
      </w:r>
    </w:p>
    <w:p w14:paraId="1375D363" w14:textId="211F255D" w:rsidR="00946BBD" w:rsidRPr="00E00B56" w:rsidRDefault="00946BBD" w:rsidP="00FA5B1C">
      <w:pPr>
        <w:pStyle w:val="ListParagraph"/>
        <w:numPr>
          <w:ilvl w:val="1"/>
          <w:numId w:val="25"/>
        </w:numPr>
        <w:ind w:left="1440" w:hanging="720"/>
        <w:contextualSpacing w:val="0"/>
        <w:rPr>
          <w:rFonts w:eastAsiaTheme="majorEastAsia" w:cstheme="majorBidi"/>
          <w:bCs/>
          <w:szCs w:val="28"/>
        </w:rPr>
      </w:pPr>
      <w:r w:rsidRPr="00E00B56">
        <w:rPr>
          <w:rFonts w:eastAsiaTheme="majorEastAsia" w:cstheme="majorBidi"/>
          <w:bCs/>
          <w:szCs w:val="28"/>
        </w:rPr>
        <w:t>be regularly maintained and updated;</w:t>
      </w:r>
    </w:p>
    <w:p w14:paraId="5C3B4505" w14:textId="453A9DD9" w:rsidR="00946BBD" w:rsidRPr="00E00B56" w:rsidRDefault="00946BBD" w:rsidP="00FA5B1C">
      <w:pPr>
        <w:pStyle w:val="ListParagraph"/>
        <w:numPr>
          <w:ilvl w:val="1"/>
          <w:numId w:val="25"/>
        </w:numPr>
        <w:ind w:left="1440" w:hanging="720"/>
        <w:contextualSpacing w:val="0"/>
        <w:rPr>
          <w:rFonts w:eastAsiaTheme="majorEastAsia" w:cstheme="majorBidi"/>
          <w:bCs/>
          <w:szCs w:val="28"/>
        </w:rPr>
      </w:pPr>
      <w:r w:rsidRPr="00E00B56">
        <w:rPr>
          <w:rFonts w:eastAsiaTheme="majorEastAsia" w:cstheme="majorBidi"/>
          <w:bCs/>
          <w:szCs w:val="28"/>
        </w:rPr>
        <w:lastRenderedPageBreak/>
        <w:t>be kept secure through back-up procedures and the most appropriate available technology</w:t>
      </w:r>
    </w:p>
    <w:p w14:paraId="74C6602D" w14:textId="115BB62C" w:rsidR="00946BBD" w:rsidRPr="00E00B56" w:rsidRDefault="00946BBD" w:rsidP="00FA5B1C">
      <w:pPr>
        <w:ind w:left="720"/>
        <w:rPr>
          <w:rFonts w:eastAsiaTheme="majorEastAsia" w:cstheme="majorBidi"/>
          <w:bCs/>
          <w:szCs w:val="28"/>
        </w:rPr>
      </w:pPr>
      <w:r w:rsidRPr="00E00B56">
        <w:rPr>
          <w:rFonts w:eastAsiaTheme="majorEastAsia" w:cstheme="majorBidi"/>
          <w:bCs/>
          <w:szCs w:val="28"/>
        </w:rPr>
        <w:t>Access to the Art Collection records must be in alignment with the Municipal Freedom of Information and Protection of Privacy Act.</w:t>
      </w:r>
    </w:p>
    <w:p w14:paraId="3E6B357D" w14:textId="0311745C" w:rsidR="00A02830" w:rsidRPr="00E00B56" w:rsidRDefault="00920151" w:rsidP="00FA5B1C">
      <w:pPr>
        <w:pStyle w:val="ListParagraph"/>
        <w:numPr>
          <w:ilvl w:val="1"/>
          <w:numId w:val="24"/>
        </w:numPr>
        <w:ind w:left="720" w:hanging="720"/>
        <w:contextualSpacing w:val="0"/>
        <w:rPr>
          <w:rFonts w:eastAsiaTheme="majorEastAsia" w:cstheme="majorBidi"/>
          <w:bCs/>
          <w:szCs w:val="28"/>
        </w:rPr>
      </w:pPr>
      <w:r w:rsidRPr="00E00B56">
        <w:rPr>
          <w:rFonts w:eastAsiaTheme="majorEastAsia" w:cstheme="majorBidi"/>
          <w:b/>
          <w:bCs/>
          <w:szCs w:val="28"/>
        </w:rPr>
        <w:t>Valuation and Insurance</w:t>
      </w:r>
    </w:p>
    <w:p w14:paraId="3B69B971" w14:textId="34D116B0" w:rsidR="00C978E2" w:rsidRPr="00E00B56" w:rsidRDefault="00920151"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 xml:space="preserve">The Art Collection must be insured by </w:t>
      </w:r>
      <w:r w:rsidR="00404F24" w:rsidRPr="00E00B56">
        <w:rPr>
          <w:rFonts w:eastAsiaTheme="majorEastAsia" w:cstheme="majorBidi"/>
          <w:bCs/>
          <w:szCs w:val="28"/>
        </w:rPr>
        <w:t>the City.</w:t>
      </w:r>
    </w:p>
    <w:p w14:paraId="732538A1" w14:textId="2FA37125" w:rsidR="00920151" w:rsidRPr="00E00B56" w:rsidRDefault="00920151" w:rsidP="00FA5B1C">
      <w:pPr>
        <w:pStyle w:val="ListParagraph"/>
        <w:numPr>
          <w:ilvl w:val="1"/>
          <w:numId w:val="24"/>
        </w:numPr>
        <w:ind w:left="720" w:hanging="720"/>
        <w:contextualSpacing w:val="0"/>
        <w:rPr>
          <w:rFonts w:eastAsiaTheme="majorEastAsia" w:cstheme="majorBidi"/>
          <w:bCs/>
          <w:szCs w:val="28"/>
        </w:rPr>
      </w:pPr>
      <w:r w:rsidRPr="00E00B56">
        <w:rPr>
          <w:rFonts w:eastAsiaTheme="majorEastAsia" w:cstheme="majorBidi"/>
          <w:b/>
          <w:bCs/>
          <w:szCs w:val="28"/>
        </w:rPr>
        <w:t>Storage</w:t>
      </w:r>
    </w:p>
    <w:p w14:paraId="2C3852D0" w14:textId="3831E1E9" w:rsidR="00920151" w:rsidRPr="00E00B56" w:rsidRDefault="00920151"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Works of Art not on display will be labelled appropriately and held secularly in the Art Collection storage are according to current standards.</w:t>
      </w:r>
    </w:p>
    <w:p w14:paraId="6CB486CD" w14:textId="1FF76A96" w:rsidR="00920151" w:rsidRPr="00E00B56" w:rsidRDefault="00920151"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 xml:space="preserve">City staff will monitor storage </w:t>
      </w:r>
      <w:r w:rsidR="00A8496F" w:rsidRPr="00E00B56">
        <w:rPr>
          <w:rFonts w:eastAsiaTheme="majorEastAsia" w:cstheme="majorBidi"/>
          <w:bCs/>
          <w:szCs w:val="28"/>
        </w:rPr>
        <w:t xml:space="preserve">areas on a regular basis, with maintenance of those areas undertaken </w:t>
      </w:r>
      <w:r w:rsidR="00404F24" w:rsidRPr="00E00B56">
        <w:rPr>
          <w:rFonts w:eastAsiaTheme="majorEastAsia" w:cstheme="majorBidi"/>
          <w:bCs/>
          <w:szCs w:val="28"/>
        </w:rPr>
        <w:t>regularly</w:t>
      </w:r>
      <w:r w:rsidR="00A8496F" w:rsidRPr="00E00B56">
        <w:rPr>
          <w:rFonts w:eastAsiaTheme="majorEastAsia" w:cstheme="majorBidi"/>
          <w:bCs/>
          <w:szCs w:val="28"/>
        </w:rPr>
        <w:t>.</w:t>
      </w:r>
    </w:p>
    <w:p w14:paraId="4A805614" w14:textId="62B6433B" w:rsidR="00A8496F" w:rsidRPr="00E00B56" w:rsidRDefault="00A8496F" w:rsidP="00FA5B1C">
      <w:pPr>
        <w:pStyle w:val="ListParagraph"/>
        <w:numPr>
          <w:ilvl w:val="1"/>
          <w:numId w:val="24"/>
        </w:numPr>
        <w:ind w:left="720" w:hanging="720"/>
        <w:contextualSpacing w:val="0"/>
        <w:rPr>
          <w:rFonts w:eastAsiaTheme="majorEastAsia" w:cstheme="majorBidi"/>
          <w:bCs/>
          <w:szCs w:val="28"/>
        </w:rPr>
      </w:pPr>
      <w:r w:rsidRPr="00E00B56">
        <w:rPr>
          <w:rFonts w:eastAsiaTheme="majorEastAsia" w:cstheme="majorBidi"/>
          <w:b/>
          <w:bCs/>
          <w:szCs w:val="28"/>
        </w:rPr>
        <w:t>Conservation and Handling</w:t>
      </w:r>
    </w:p>
    <w:p w14:paraId="053E0C53" w14:textId="224F6B58" w:rsidR="00A8496F" w:rsidRPr="00E00B56" w:rsidRDefault="00A8496F" w:rsidP="005B518B">
      <w:pPr>
        <w:pStyle w:val="ListParagraph"/>
        <w:numPr>
          <w:ilvl w:val="2"/>
          <w:numId w:val="24"/>
        </w:numPr>
        <w:ind w:left="1440" w:hanging="720"/>
        <w:contextualSpacing w:val="0"/>
        <w:rPr>
          <w:rFonts w:eastAsiaTheme="majorEastAsia" w:cstheme="majorBidi"/>
        </w:rPr>
      </w:pPr>
      <w:r w:rsidRPr="00E00B56">
        <w:rPr>
          <w:rFonts w:eastAsiaTheme="majorEastAsia" w:cstheme="majorBidi"/>
        </w:rPr>
        <w:t xml:space="preserve">Works of Art for priority conservation will be </w:t>
      </w:r>
      <w:r w:rsidR="54FE2B75" w:rsidRPr="00E00B56">
        <w:rPr>
          <w:rFonts w:eastAsiaTheme="majorEastAsia" w:cstheme="majorBidi"/>
        </w:rPr>
        <w:t>listed</w:t>
      </w:r>
      <w:r w:rsidRPr="00E00B56">
        <w:rPr>
          <w:rFonts w:eastAsiaTheme="majorEastAsia" w:cstheme="majorBidi"/>
        </w:rPr>
        <w:t xml:space="preserve"> annually.</w:t>
      </w:r>
    </w:p>
    <w:p w14:paraId="013DD4C9" w14:textId="04294FB0" w:rsidR="00A8496F" w:rsidRPr="00E00B56" w:rsidRDefault="00A8496F"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Priority works of art will be assessed and treated by professional conservators as funds allow.</w:t>
      </w:r>
    </w:p>
    <w:p w14:paraId="3FE2B5C8" w14:textId="36BEEDCF" w:rsidR="00A8496F" w:rsidRPr="00E00B56" w:rsidRDefault="00A8496F"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Only staff trained in preservation will move the works of art in the Collection.</w:t>
      </w:r>
    </w:p>
    <w:p w14:paraId="55B5E60E" w14:textId="1CA558D9" w:rsidR="00A8496F" w:rsidRPr="00E00B56" w:rsidRDefault="00A8496F" w:rsidP="005B518B">
      <w:pPr>
        <w:pStyle w:val="ListParagraph"/>
        <w:numPr>
          <w:ilvl w:val="2"/>
          <w:numId w:val="24"/>
        </w:numPr>
        <w:ind w:left="1440" w:hanging="720"/>
        <w:contextualSpacing w:val="0"/>
        <w:rPr>
          <w:rFonts w:eastAsiaTheme="majorEastAsia" w:cstheme="majorBidi"/>
          <w:bCs/>
          <w:szCs w:val="28"/>
        </w:rPr>
      </w:pPr>
      <w:r w:rsidRPr="00E00B56">
        <w:rPr>
          <w:rFonts w:eastAsiaTheme="majorEastAsia" w:cstheme="majorBidi"/>
          <w:bCs/>
          <w:szCs w:val="28"/>
        </w:rPr>
        <w:t xml:space="preserve">A </w:t>
      </w:r>
      <w:r w:rsidR="00DF5233" w:rsidRPr="00E00B56">
        <w:rPr>
          <w:rFonts w:eastAsiaTheme="majorEastAsia" w:cstheme="majorBidi"/>
          <w:bCs/>
          <w:szCs w:val="28"/>
        </w:rPr>
        <w:t>work of art will n</w:t>
      </w:r>
      <w:r w:rsidRPr="00E00B56">
        <w:rPr>
          <w:rFonts w:eastAsiaTheme="majorEastAsia" w:cstheme="majorBidi"/>
          <w:bCs/>
          <w:szCs w:val="28"/>
        </w:rPr>
        <w:t>ot be displayed in a place that puts it at risk of damage, accelerated deterioration, or where the item’s security is threatened.</w:t>
      </w:r>
    </w:p>
    <w:p w14:paraId="7970BF40" w14:textId="0C6269CD" w:rsidR="00A8496F" w:rsidRPr="00E00B56" w:rsidRDefault="005B518B" w:rsidP="005B518B">
      <w:pPr>
        <w:pStyle w:val="Heading2"/>
      </w:pPr>
      <w:r>
        <w:t>4.0</w:t>
      </w:r>
      <w:r>
        <w:tab/>
      </w:r>
      <w:r w:rsidR="00A8496F" w:rsidRPr="00E00B56">
        <w:t>Access</w:t>
      </w:r>
    </w:p>
    <w:p w14:paraId="4F589EF4" w14:textId="3B5D9DDA" w:rsidR="00A8496F" w:rsidRPr="00E00B56" w:rsidRDefault="00A8496F" w:rsidP="00FA5B1C">
      <w:pPr>
        <w:pStyle w:val="ListParagraph"/>
        <w:contextualSpacing w:val="0"/>
        <w:rPr>
          <w:rFonts w:eastAsiaTheme="majorEastAsia" w:cstheme="majorBidi"/>
          <w:bCs/>
          <w:szCs w:val="28"/>
        </w:rPr>
      </w:pPr>
      <w:r w:rsidRPr="00E00B56">
        <w:rPr>
          <w:rFonts w:eastAsiaTheme="majorEastAsia" w:cstheme="majorBidi"/>
          <w:bCs/>
          <w:szCs w:val="28"/>
        </w:rPr>
        <w:t>Access to the Art Collection is provided by trained staff. The following</w:t>
      </w:r>
      <w:r w:rsidR="008137FC" w:rsidRPr="00E00B56">
        <w:rPr>
          <w:rFonts w:eastAsiaTheme="majorEastAsia" w:cstheme="majorBidi"/>
          <w:bCs/>
          <w:szCs w:val="28"/>
        </w:rPr>
        <w:t xml:space="preserve"> access services will be implemented</w:t>
      </w:r>
      <w:r w:rsidRPr="00E00B56">
        <w:rPr>
          <w:rFonts w:eastAsiaTheme="majorEastAsia" w:cstheme="majorBidi"/>
          <w:bCs/>
          <w:szCs w:val="28"/>
        </w:rPr>
        <w:t>:</w:t>
      </w:r>
    </w:p>
    <w:p w14:paraId="54BDC101" w14:textId="34622A49" w:rsidR="00A8496F" w:rsidRPr="00E00B56" w:rsidRDefault="00A8496F" w:rsidP="00FA5B1C">
      <w:pPr>
        <w:pStyle w:val="ListParagraph"/>
        <w:numPr>
          <w:ilvl w:val="1"/>
          <w:numId w:val="26"/>
        </w:numPr>
        <w:ind w:left="1440" w:hanging="720"/>
        <w:contextualSpacing w:val="0"/>
        <w:rPr>
          <w:rFonts w:eastAsiaTheme="majorEastAsia" w:cstheme="majorBidi"/>
          <w:bCs/>
          <w:szCs w:val="28"/>
        </w:rPr>
      </w:pPr>
      <w:r w:rsidRPr="00E00B56">
        <w:rPr>
          <w:rFonts w:eastAsiaTheme="majorEastAsia" w:cstheme="majorBidi"/>
          <w:bCs/>
          <w:szCs w:val="28"/>
        </w:rPr>
        <w:t>digital access through a database;</w:t>
      </w:r>
    </w:p>
    <w:p w14:paraId="7F5B384A" w14:textId="6086E6C7" w:rsidR="00A8496F" w:rsidRPr="00E00B56" w:rsidRDefault="00A8496F" w:rsidP="00FA5B1C">
      <w:pPr>
        <w:pStyle w:val="ListParagraph"/>
        <w:numPr>
          <w:ilvl w:val="1"/>
          <w:numId w:val="26"/>
        </w:numPr>
        <w:ind w:left="1440" w:hanging="720"/>
        <w:contextualSpacing w:val="0"/>
        <w:rPr>
          <w:rFonts w:eastAsiaTheme="majorEastAsia" w:cstheme="majorBidi"/>
          <w:bCs/>
          <w:szCs w:val="28"/>
        </w:rPr>
      </w:pPr>
      <w:r w:rsidRPr="00E00B56">
        <w:rPr>
          <w:rFonts w:eastAsiaTheme="majorEastAsia" w:cstheme="majorBidi"/>
          <w:bCs/>
          <w:szCs w:val="28"/>
        </w:rPr>
        <w:t>reproduction services for images;</w:t>
      </w:r>
    </w:p>
    <w:p w14:paraId="32505C3A" w14:textId="573BD097" w:rsidR="00A8496F" w:rsidRPr="00E00B56" w:rsidRDefault="00A8496F" w:rsidP="00FA5B1C">
      <w:pPr>
        <w:pStyle w:val="ListParagraph"/>
        <w:numPr>
          <w:ilvl w:val="1"/>
          <w:numId w:val="26"/>
        </w:numPr>
        <w:ind w:left="1440" w:hanging="720"/>
        <w:contextualSpacing w:val="0"/>
        <w:rPr>
          <w:rFonts w:eastAsiaTheme="majorEastAsia" w:cstheme="majorBidi"/>
          <w:bCs/>
          <w:szCs w:val="28"/>
        </w:rPr>
      </w:pPr>
      <w:r w:rsidRPr="00E00B56">
        <w:rPr>
          <w:rFonts w:eastAsiaTheme="majorEastAsia" w:cstheme="majorBidi"/>
          <w:bCs/>
          <w:szCs w:val="28"/>
        </w:rPr>
        <w:t>supervised research access;</w:t>
      </w:r>
    </w:p>
    <w:p w14:paraId="2CBE1077" w14:textId="77BE7F5A" w:rsidR="00A8496F" w:rsidRPr="00E00B56" w:rsidRDefault="00A8496F" w:rsidP="00FA5B1C">
      <w:pPr>
        <w:pStyle w:val="ListParagraph"/>
        <w:numPr>
          <w:ilvl w:val="1"/>
          <w:numId w:val="26"/>
        </w:numPr>
        <w:ind w:left="1440" w:hanging="720"/>
        <w:contextualSpacing w:val="0"/>
        <w:rPr>
          <w:rFonts w:eastAsiaTheme="majorEastAsia" w:cstheme="majorBidi"/>
          <w:bCs/>
          <w:szCs w:val="28"/>
        </w:rPr>
      </w:pPr>
      <w:r w:rsidRPr="00E00B56">
        <w:rPr>
          <w:rFonts w:eastAsiaTheme="majorEastAsia" w:cstheme="majorBidi"/>
          <w:bCs/>
          <w:szCs w:val="28"/>
        </w:rPr>
        <w:t>loans to qualified organizations;</w:t>
      </w:r>
    </w:p>
    <w:p w14:paraId="6228945B" w14:textId="56FB919A" w:rsidR="00A8496F" w:rsidRPr="00E00B56" w:rsidRDefault="00A8496F" w:rsidP="00FA5B1C">
      <w:pPr>
        <w:pStyle w:val="ListParagraph"/>
        <w:numPr>
          <w:ilvl w:val="1"/>
          <w:numId w:val="26"/>
        </w:numPr>
        <w:ind w:left="1440" w:hanging="720"/>
        <w:contextualSpacing w:val="0"/>
        <w:rPr>
          <w:rFonts w:eastAsiaTheme="majorEastAsia" w:cstheme="majorBidi"/>
          <w:bCs/>
          <w:szCs w:val="28"/>
        </w:rPr>
      </w:pPr>
      <w:r w:rsidRPr="00E00B56">
        <w:rPr>
          <w:rFonts w:eastAsiaTheme="majorEastAsia" w:cstheme="majorBidi"/>
          <w:bCs/>
          <w:szCs w:val="28"/>
        </w:rPr>
        <w:lastRenderedPageBreak/>
        <w:t>display throughout City facilities</w:t>
      </w:r>
      <w:r w:rsidR="002F2AD1" w:rsidRPr="00E00B56">
        <w:rPr>
          <w:rFonts w:eastAsiaTheme="majorEastAsia" w:cstheme="majorBidi"/>
          <w:bCs/>
          <w:szCs w:val="28"/>
        </w:rPr>
        <w:t>; and</w:t>
      </w:r>
    </w:p>
    <w:p w14:paraId="14BAF61B" w14:textId="7C0BCBB7" w:rsidR="00EA578C" w:rsidRPr="00E00B56" w:rsidRDefault="00A8496F" w:rsidP="00FA5B1C">
      <w:pPr>
        <w:pStyle w:val="ListParagraph"/>
        <w:numPr>
          <w:ilvl w:val="1"/>
          <w:numId w:val="26"/>
        </w:numPr>
        <w:ind w:left="1440" w:hanging="720"/>
        <w:contextualSpacing w:val="0"/>
        <w:rPr>
          <w:rFonts w:eastAsiaTheme="majorEastAsia" w:cstheme="majorBidi"/>
          <w:bCs/>
          <w:szCs w:val="28"/>
        </w:rPr>
      </w:pPr>
      <w:r w:rsidRPr="00E00B56">
        <w:rPr>
          <w:rFonts w:eastAsiaTheme="majorEastAsia" w:cstheme="majorBidi"/>
          <w:bCs/>
          <w:szCs w:val="28"/>
        </w:rPr>
        <w:t>exhibitions</w:t>
      </w:r>
      <w:r w:rsidR="005B518B">
        <w:rPr>
          <w:rFonts w:eastAsiaTheme="majorEastAsia" w:cstheme="majorBidi"/>
          <w:bCs/>
          <w:szCs w:val="28"/>
        </w:rPr>
        <w:t xml:space="preserve"> at outside repositories.</w:t>
      </w:r>
    </w:p>
    <w:p w14:paraId="50752E13" w14:textId="77777777" w:rsidR="0090099E" w:rsidRPr="00E00B56" w:rsidRDefault="0090099E" w:rsidP="0090099E">
      <w:pPr>
        <w:keepNext/>
        <w:keepLines/>
        <w:outlineLvl w:val="0"/>
        <w:rPr>
          <w:rFonts w:eastAsiaTheme="majorEastAsia" w:cstheme="majorBidi"/>
          <w:b/>
          <w:bCs/>
          <w:sz w:val="28"/>
          <w:szCs w:val="28"/>
        </w:rPr>
      </w:pPr>
      <w:r w:rsidRPr="00E00B56">
        <w:rPr>
          <w:rFonts w:eastAsiaTheme="majorEastAsia" w:cstheme="majorBidi"/>
          <w:b/>
          <w:bCs/>
          <w:sz w:val="28"/>
          <w:szCs w:val="28"/>
        </w:rPr>
        <w:t>Revision History:</w:t>
      </w:r>
    </w:p>
    <w:p w14:paraId="3A755C3B" w14:textId="77777777" w:rsidR="0090099E" w:rsidRPr="00E00B56" w:rsidRDefault="0090099E" w:rsidP="0090099E">
      <w:pPr>
        <w:keepNext/>
        <w:jc w:val="both"/>
        <w:rPr>
          <w:rFonts w:cs="Arial"/>
          <w:bCs/>
        </w:rPr>
      </w:pPr>
      <w:r w:rsidRPr="00E00B56">
        <w:rPr>
          <w:rFonts w:cs="Arial"/>
          <w:bCs/>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970"/>
        <w:gridCol w:w="3933"/>
        <w:gridCol w:w="2160"/>
      </w:tblGrid>
      <w:tr w:rsidR="00E00B56" w:rsidRPr="00E00B56" w14:paraId="6967CF86" w14:textId="77777777" w:rsidTr="00FE48B2">
        <w:trPr>
          <w:trHeight w:val="485"/>
        </w:trPr>
        <w:tc>
          <w:tcPr>
            <w:tcW w:w="1217" w:type="dxa"/>
            <w:shd w:val="clear" w:color="auto" w:fill="auto"/>
            <w:vAlign w:val="center"/>
          </w:tcPr>
          <w:p w14:paraId="4360084B" w14:textId="77777777" w:rsidR="0090099E" w:rsidRPr="00E00B56" w:rsidRDefault="0090099E" w:rsidP="00FE48B2">
            <w:pPr>
              <w:jc w:val="center"/>
              <w:rPr>
                <w:rFonts w:cs="Arial"/>
                <w:b/>
                <w:bCs/>
              </w:rPr>
            </w:pPr>
            <w:r w:rsidRPr="00E00B56">
              <w:rPr>
                <w:rFonts w:cs="Arial"/>
                <w:b/>
                <w:bCs/>
              </w:rPr>
              <w:t>Revision</w:t>
            </w:r>
          </w:p>
        </w:tc>
        <w:tc>
          <w:tcPr>
            <w:tcW w:w="970" w:type="dxa"/>
            <w:shd w:val="clear" w:color="auto" w:fill="auto"/>
            <w:vAlign w:val="center"/>
          </w:tcPr>
          <w:p w14:paraId="562AFC50" w14:textId="77777777" w:rsidR="0090099E" w:rsidRPr="00E00B56" w:rsidRDefault="0090099E" w:rsidP="00FE48B2">
            <w:pPr>
              <w:jc w:val="center"/>
              <w:rPr>
                <w:rFonts w:cs="Arial"/>
                <w:b/>
                <w:bCs/>
              </w:rPr>
            </w:pPr>
            <w:r w:rsidRPr="00E00B56">
              <w:rPr>
                <w:rFonts w:cs="Arial"/>
                <w:b/>
                <w:bCs/>
              </w:rPr>
              <w:t>Date</w:t>
            </w:r>
          </w:p>
        </w:tc>
        <w:tc>
          <w:tcPr>
            <w:tcW w:w="3933" w:type="dxa"/>
            <w:shd w:val="clear" w:color="auto" w:fill="auto"/>
            <w:vAlign w:val="center"/>
          </w:tcPr>
          <w:p w14:paraId="4A1E6573" w14:textId="4348A1EC" w:rsidR="0090099E" w:rsidRPr="00E00B56" w:rsidRDefault="00170791" w:rsidP="00FE48B2">
            <w:pPr>
              <w:jc w:val="center"/>
              <w:rPr>
                <w:rFonts w:cs="Arial"/>
                <w:b/>
                <w:bCs/>
              </w:rPr>
            </w:pPr>
            <w:r w:rsidRPr="00E00B56">
              <w:rPr>
                <w:rFonts w:cs="Arial"/>
                <w:b/>
                <w:bCs/>
              </w:rPr>
              <w:t>Description of C</w:t>
            </w:r>
            <w:r w:rsidR="0090099E" w:rsidRPr="00E00B56">
              <w:rPr>
                <w:rFonts w:cs="Arial"/>
                <w:b/>
                <w:bCs/>
              </w:rPr>
              <w:t>hanges</w:t>
            </w:r>
          </w:p>
        </w:tc>
        <w:tc>
          <w:tcPr>
            <w:tcW w:w="2160" w:type="dxa"/>
            <w:shd w:val="clear" w:color="auto" w:fill="auto"/>
            <w:vAlign w:val="center"/>
          </w:tcPr>
          <w:p w14:paraId="0B26C532" w14:textId="77777777" w:rsidR="0090099E" w:rsidRPr="00E00B56" w:rsidRDefault="0090099E" w:rsidP="00FE48B2">
            <w:pPr>
              <w:jc w:val="center"/>
              <w:rPr>
                <w:rFonts w:cs="Arial"/>
                <w:b/>
                <w:bCs/>
              </w:rPr>
            </w:pPr>
            <w:r w:rsidRPr="00E00B56">
              <w:rPr>
                <w:rFonts w:cs="Arial"/>
                <w:b/>
                <w:bCs/>
              </w:rPr>
              <w:t>Requested By</w:t>
            </w:r>
          </w:p>
        </w:tc>
      </w:tr>
      <w:tr w:rsidR="00E00B56" w:rsidRPr="00E00B56" w14:paraId="39888ABE" w14:textId="77777777" w:rsidTr="00FE48B2">
        <w:trPr>
          <w:trHeight w:val="432"/>
        </w:trPr>
        <w:tc>
          <w:tcPr>
            <w:tcW w:w="1217" w:type="dxa"/>
            <w:vAlign w:val="center"/>
          </w:tcPr>
          <w:p w14:paraId="4E914901" w14:textId="77777777" w:rsidR="0090099E" w:rsidRPr="00E00B56" w:rsidRDefault="0090099E" w:rsidP="00FE48B2">
            <w:pPr>
              <w:rPr>
                <w:rFonts w:cs="Arial"/>
              </w:rPr>
            </w:pPr>
            <w:r w:rsidRPr="00E00B56">
              <w:rPr>
                <w:rFonts w:cs="Arial"/>
              </w:rPr>
              <w:t>0.0</w:t>
            </w:r>
          </w:p>
        </w:tc>
        <w:tc>
          <w:tcPr>
            <w:tcW w:w="970" w:type="dxa"/>
            <w:vAlign w:val="center"/>
          </w:tcPr>
          <w:p w14:paraId="36AA98D6" w14:textId="6B85B7FD" w:rsidR="0090099E" w:rsidRPr="00E00B56" w:rsidRDefault="00FA5B1C" w:rsidP="00FA5B1C">
            <w:pPr>
              <w:rPr>
                <w:rFonts w:cs="Arial"/>
              </w:rPr>
            </w:pPr>
            <w:r>
              <w:rPr>
                <w:rFonts w:cs="Arial"/>
              </w:rPr>
              <w:t>April 30, 2024</w:t>
            </w:r>
          </w:p>
        </w:tc>
        <w:tc>
          <w:tcPr>
            <w:tcW w:w="3933" w:type="dxa"/>
            <w:vAlign w:val="center"/>
          </w:tcPr>
          <w:p w14:paraId="49B60BAE" w14:textId="2E04BF33" w:rsidR="0090099E" w:rsidRPr="00E00B56" w:rsidRDefault="00FA5B1C" w:rsidP="00FE48B2">
            <w:pPr>
              <w:rPr>
                <w:rFonts w:cs="Arial"/>
              </w:rPr>
            </w:pPr>
            <w:r>
              <w:rPr>
                <w:rFonts w:cs="Arial"/>
              </w:rPr>
              <w:t>Approved by Council via CR2024-183, Report RA2024-002</w:t>
            </w:r>
          </w:p>
        </w:tc>
        <w:tc>
          <w:tcPr>
            <w:tcW w:w="2160" w:type="dxa"/>
            <w:vAlign w:val="center"/>
          </w:tcPr>
          <w:p w14:paraId="67EAE60E" w14:textId="1762F61A" w:rsidR="0090099E" w:rsidRPr="00E00B56" w:rsidRDefault="00FA5B1C" w:rsidP="00FE48B2">
            <w:pPr>
              <w:rPr>
                <w:rFonts w:cs="Arial"/>
              </w:rPr>
            </w:pPr>
            <w:r>
              <w:rPr>
                <w:rFonts w:cs="Arial"/>
              </w:rPr>
              <w:t>Council</w:t>
            </w:r>
          </w:p>
        </w:tc>
      </w:tr>
    </w:tbl>
    <w:p w14:paraId="151F55A9" w14:textId="77777777" w:rsidR="008E5E29" w:rsidRPr="00E00B56" w:rsidRDefault="008E5E29" w:rsidP="00E00B56">
      <w:pPr>
        <w:rPr>
          <w:rFonts w:ascii="Tahoma" w:hAnsi="Tahoma" w:cs="Tahoma"/>
        </w:rPr>
      </w:pPr>
    </w:p>
    <w:sectPr w:rsidR="008E5E29" w:rsidRPr="00E00B56" w:rsidSect="008E5E29">
      <w:footerReference w:type="default" r:id="rId12"/>
      <w:headerReference w:type="first" r:id="rId13"/>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9623" w14:textId="77777777" w:rsidR="00226B10" w:rsidRDefault="00226B10" w:rsidP="00226B10">
      <w:r>
        <w:separator/>
      </w:r>
    </w:p>
  </w:endnote>
  <w:endnote w:type="continuationSeparator" w:id="0">
    <w:p w14:paraId="096A9624" w14:textId="77777777" w:rsidR="00226B10" w:rsidRDefault="00226B10"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5F9923B8" w14:textId="66CA53EC" w:rsidR="00A136DA" w:rsidRPr="00A136DA" w:rsidRDefault="006404FF" w:rsidP="00A136DA">
            <w:pPr>
              <w:pStyle w:val="Footer"/>
              <w:jc w:val="right"/>
              <w:rPr>
                <w:rFonts w:ascii="Tahoma" w:hAnsi="Tahoma" w:cs="Tahoma"/>
                <w:sz w:val="20"/>
                <w:szCs w:val="20"/>
              </w:rPr>
            </w:pPr>
            <w:r>
              <w:rPr>
                <w:rFonts w:ascii="Tahoma" w:hAnsi="Tahoma" w:cs="Tahoma"/>
                <w:sz w:val="20"/>
                <w:szCs w:val="20"/>
              </w:rPr>
              <w:t xml:space="preserve">CP2026-055 </w:t>
            </w:r>
            <w:r w:rsidR="003C3154">
              <w:rPr>
                <w:rFonts w:ascii="Tahoma" w:hAnsi="Tahoma" w:cs="Tahoma"/>
                <w:sz w:val="20"/>
                <w:szCs w:val="20"/>
              </w:rPr>
              <w:t>Art Collection and Management</w:t>
            </w:r>
            <w:r w:rsidR="009E63FE">
              <w:rPr>
                <w:rFonts w:ascii="Tahoma" w:hAnsi="Tahoma" w:cs="Tahoma"/>
                <w:sz w:val="20"/>
                <w:szCs w:val="20"/>
              </w:rPr>
              <w:t xml:space="preserve"> Policy</w:t>
            </w:r>
            <w:r w:rsidR="00A136DA" w:rsidRPr="00A136DA">
              <w:rPr>
                <w:rFonts w:ascii="Tahoma" w:hAnsi="Tahoma" w:cs="Tahoma"/>
                <w:sz w:val="20"/>
                <w:szCs w:val="20"/>
              </w:rPr>
              <w:br/>
              <w:t xml:space="preserve">Page </w:t>
            </w:r>
            <w:r w:rsidR="00A136DA" w:rsidRPr="00A136DA">
              <w:rPr>
                <w:rFonts w:ascii="Tahoma" w:hAnsi="Tahoma" w:cs="Tahoma"/>
                <w:bCs/>
                <w:color w:val="2B579A"/>
                <w:sz w:val="20"/>
                <w:szCs w:val="20"/>
                <w:shd w:val="clear" w:color="auto" w:fill="E6E6E6"/>
              </w:rPr>
              <w:fldChar w:fldCharType="begin"/>
            </w:r>
            <w:r w:rsidR="00A136DA" w:rsidRPr="00A136DA">
              <w:rPr>
                <w:rFonts w:ascii="Tahoma" w:hAnsi="Tahoma" w:cs="Tahoma"/>
                <w:bCs/>
                <w:sz w:val="20"/>
                <w:szCs w:val="20"/>
              </w:rPr>
              <w:instrText xml:space="preserve"> PAGE </w:instrText>
            </w:r>
            <w:r w:rsidR="00A136DA" w:rsidRPr="00A136DA">
              <w:rPr>
                <w:rFonts w:ascii="Tahoma" w:hAnsi="Tahoma" w:cs="Tahoma"/>
                <w:bCs/>
                <w:color w:val="2B579A"/>
                <w:sz w:val="20"/>
                <w:szCs w:val="20"/>
                <w:shd w:val="clear" w:color="auto" w:fill="E6E6E6"/>
              </w:rPr>
              <w:fldChar w:fldCharType="separate"/>
            </w:r>
            <w:r w:rsidR="001E22CF">
              <w:rPr>
                <w:rFonts w:ascii="Tahoma" w:hAnsi="Tahoma" w:cs="Tahoma"/>
                <w:bCs/>
                <w:noProof/>
                <w:sz w:val="20"/>
                <w:szCs w:val="20"/>
              </w:rPr>
              <w:t>12</w:t>
            </w:r>
            <w:r w:rsidR="00A136DA" w:rsidRPr="00A136DA">
              <w:rPr>
                <w:rFonts w:ascii="Tahoma" w:hAnsi="Tahoma" w:cs="Tahoma"/>
                <w:bCs/>
                <w:color w:val="2B579A"/>
                <w:sz w:val="20"/>
                <w:szCs w:val="20"/>
                <w:shd w:val="clear" w:color="auto" w:fill="E6E6E6"/>
              </w:rPr>
              <w:fldChar w:fldCharType="end"/>
            </w:r>
            <w:r w:rsidR="00A136DA" w:rsidRPr="00A136DA">
              <w:rPr>
                <w:rFonts w:ascii="Tahoma" w:hAnsi="Tahoma" w:cs="Tahoma"/>
                <w:sz w:val="20"/>
                <w:szCs w:val="20"/>
              </w:rPr>
              <w:t xml:space="preserve"> of </w:t>
            </w:r>
            <w:r w:rsidR="00A136DA" w:rsidRPr="00A136DA">
              <w:rPr>
                <w:rFonts w:ascii="Tahoma" w:hAnsi="Tahoma" w:cs="Tahoma"/>
                <w:bCs/>
                <w:color w:val="2B579A"/>
                <w:sz w:val="20"/>
                <w:szCs w:val="20"/>
                <w:shd w:val="clear" w:color="auto" w:fill="E6E6E6"/>
              </w:rPr>
              <w:fldChar w:fldCharType="begin"/>
            </w:r>
            <w:r w:rsidR="00A136DA" w:rsidRPr="00A136DA">
              <w:rPr>
                <w:rFonts w:ascii="Tahoma" w:hAnsi="Tahoma" w:cs="Tahoma"/>
                <w:bCs/>
                <w:sz w:val="20"/>
                <w:szCs w:val="20"/>
              </w:rPr>
              <w:instrText xml:space="preserve"> NUMPAGES  </w:instrText>
            </w:r>
            <w:r w:rsidR="00A136DA" w:rsidRPr="00A136DA">
              <w:rPr>
                <w:rFonts w:ascii="Tahoma" w:hAnsi="Tahoma" w:cs="Tahoma"/>
                <w:bCs/>
                <w:color w:val="2B579A"/>
                <w:sz w:val="20"/>
                <w:szCs w:val="20"/>
                <w:shd w:val="clear" w:color="auto" w:fill="E6E6E6"/>
              </w:rPr>
              <w:fldChar w:fldCharType="separate"/>
            </w:r>
            <w:r w:rsidR="001E22CF">
              <w:rPr>
                <w:rFonts w:ascii="Tahoma" w:hAnsi="Tahoma" w:cs="Tahoma"/>
                <w:bCs/>
                <w:noProof/>
                <w:sz w:val="20"/>
                <w:szCs w:val="20"/>
              </w:rPr>
              <w:t>12</w:t>
            </w:r>
            <w:r w:rsidR="00A136DA" w:rsidRPr="00A136DA">
              <w:rPr>
                <w:rFonts w:ascii="Tahoma" w:hAnsi="Tahoma" w:cs="Tahoma"/>
                <w:bCs/>
                <w:color w:val="2B579A"/>
                <w:sz w:val="20"/>
                <w:szCs w:val="20"/>
                <w:shd w:val="clear" w:color="auto" w:fill="E6E6E6"/>
              </w:rPr>
              <w:fldChar w:fldCharType="end"/>
            </w:r>
          </w:p>
        </w:sdtContent>
      </w:sdt>
    </w:sdtContent>
  </w:sdt>
  <w:p w14:paraId="096A9626" w14:textId="51024836" w:rsidR="00226B10" w:rsidRPr="00A136DA" w:rsidRDefault="00226B10" w:rsidP="00A1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9621" w14:textId="77777777" w:rsidR="00226B10" w:rsidRDefault="00226B10" w:rsidP="00226B10">
      <w:r>
        <w:separator/>
      </w:r>
    </w:p>
  </w:footnote>
  <w:footnote w:type="continuationSeparator" w:id="0">
    <w:p w14:paraId="096A9622" w14:textId="77777777" w:rsidR="00226B10" w:rsidRDefault="00226B10"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77A6" w14:textId="77777777"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shd w:val="clear" w:color="auto" w:fill="E6E6E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708F6A23" w14:textId="77777777"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700" w:hanging="360"/>
      </w:pPr>
      <w:rPr>
        <w:rFonts w:ascii="Tahoma" w:hAnsi="Tahoma" w:cs="Tahoma"/>
        <w:b w:val="0"/>
        <w:bCs w:val="0"/>
        <w:spacing w:val="-7"/>
        <w:w w:val="100"/>
        <w:sz w:val="24"/>
        <w:szCs w:val="24"/>
      </w:rPr>
    </w:lvl>
    <w:lvl w:ilvl="1">
      <w:numFmt w:val="bullet"/>
      <w:lvlText w:val=""/>
      <w:lvlJc w:val="left"/>
      <w:pPr>
        <w:ind w:left="1060" w:hanging="360"/>
      </w:pPr>
      <w:rPr>
        <w:rFonts w:ascii="Symbol" w:hAnsi="Symbol"/>
        <w:b w:val="0"/>
        <w:w w:val="100"/>
        <w:sz w:val="24"/>
      </w:rPr>
    </w:lvl>
    <w:lvl w:ilvl="2">
      <w:numFmt w:val="bullet"/>
      <w:lvlText w:val="•"/>
      <w:lvlJc w:val="left"/>
      <w:pPr>
        <w:ind w:left="2117" w:hanging="360"/>
      </w:pPr>
    </w:lvl>
    <w:lvl w:ilvl="3">
      <w:numFmt w:val="bullet"/>
      <w:lvlText w:val="•"/>
      <w:lvlJc w:val="left"/>
      <w:pPr>
        <w:ind w:left="3175" w:hanging="360"/>
      </w:pPr>
    </w:lvl>
    <w:lvl w:ilvl="4">
      <w:numFmt w:val="bullet"/>
      <w:lvlText w:val="•"/>
      <w:lvlJc w:val="left"/>
      <w:pPr>
        <w:ind w:left="4233" w:hanging="360"/>
      </w:pPr>
    </w:lvl>
    <w:lvl w:ilvl="5">
      <w:numFmt w:val="bullet"/>
      <w:lvlText w:val="•"/>
      <w:lvlJc w:val="left"/>
      <w:pPr>
        <w:ind w:left="5291" w:hanging="360"/>
      </w:pPr>
    </w:lvl>
    <w:lvl w:ilvl="6">
      <w:numFmt w:val="bullet"/>
      <w:lvlText w:val="•"/>
      <w:lvlJc w:val="left"/>
      <w:pPr>
        <w:ind w:left="6348" w:hanging="360"/>
      </w:pPr>
    </w:lvl>
    <w:lvl w:ilvl="7">
      <w:numFmt w:val="bullet"/>
      <w:lvlText w:val="•"/>
      <w:lvlJc w:val="left"/>
      <w:pPr>
        <w:ind w:left="7406" w:hanging="360"/>
      </w:pPr>
    </w:lvl>
    <w:lvl w:ilvl="8">
      <w:numFmt w:val="bullet"/>
      <w:lvlText w:val="•"/>
      <w:lvlJc w:val="left"/>
      <w:pPr>
        <w:ind w:left="8464" w:hanging="360"/>
      </w:pPr>
    </w:lvl>
  </w:abstractNum>
  <w:abstractNum w:abstractNumId="1" w15:restartNumberingAfterBreak="0">
    <w:nsid w:val="06047D58"/>
    <w:multiLevelType w:val="multilevel"/>
    <w:tmpl w:val="AB289F8A"/>
    <w:lvl w:ilvl="0">
      <w:start w:val="2"/>
      <w:numFmt w:val="decimal"/>
      <w:lvlText w:val="%1."/>
      <w:lvlJc w:val="left"/>
      <w:pPr>
        <w:ind w:left="360" w:hanging="360"/>
      </w:pPr>
      <w:rPr>
        <w:rFonts w:hint="default"/>
        <w:b w:val="0"/>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16AAF"/>
    <w:multiLevelType w:val="multilevel"/>
    <w:tmpl w:val="E154DD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B7EB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AA462B"/>
    <w:multiLevelType w:val="multilevel"/>
    <w:tmpl w:val="588458E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607B90"/>
    <w:multiLevelType w:val="multilevel"/>
    <w:tmpl w:val="CDB417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E826CC"/>
    <w:multiLevelType w:val="hybridMultilevel"/>
    <w:tmpl w:val="33F226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DE11B0"/>
    <w:multiLevelType w:val="hybridMultilevel"/>
    <w:tmpl w:val="0CA8D636"/>
    <w:lvl w:ilvl="0" w:tplc="72D847E0">
      <w:start w:val="3"/>
      <w:numFmt w:val="decimal"/>
      <w:lvlText w:val="%1.00"/>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7890D5F"/>
    <w:multiLevelType w:val="multilevel"/>
    <w:tmpl w:val="0E063CA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192275"/>
    <w:multiLevelType w:val="hybridMultilevel"/>
    <w:tmpl w:val="1B308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32BE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8F52DB"/>
    <w:multiLevelType w:val="multilevel"/>
    <w:tmpl w:val="DAC2E366"/>
    <w:lvl w:ilvl="0">
      <w:start w:val="1"/>
      <w:numFmt w:val="lowerLetter"/>
      <w:lvlText w:val="%1)"/>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21946F22"/>
    <w:multiLevelType w:val="multilevel"/>
    <w:tmpl w:val="94AE567A"/>
    <w:lvl w:ilvl="0">
      <w:start w:val="1"/>
      <w:numFmt w:val="decimal"/>
      <w:lvlText w:val="%1.0"/>
      <w:lvlJc w:val="left"/>
      <w:pPr>
        <w:ind w:left="1614" w:hanging="405"/>
      </w:pPr>
      <w:rPr>
        <w:rFonts w:hint="default"/>
      </w:rPr>
    </w:lvl>
    <w:lvl w:ilvl="1">
      <w:start w:val="1"/>
      <w:numFmt w:val="decimal"/>
      <w:lvlText w:val="%1.%2"/>
      <w:lvlJc w:val="left"/>
      <w:pPr>
        <w:ind w:left="2334" w:hanging="405"/>
      </w:pPr>
      <w:rPr>
        <w:rFonts w:hint="default"/>
      </w:rPr>
    </w:lvl>
    <w:lvl w:ilvl="2">
      <w:start w:val="1"/>
      <w:numFmt w:val="decimal"/>
      <w:lvlText w:val="%1.%2.%3"/>
      <w:lvlJc w:val="left"/>
      <w:pPr>
        <w:ind w:left="3369" w:hanging="720"/>
      </w:pPr>
      <w:rPr>
        <w:rFonts w:hint="default"/>
      </w:rPr>
    </w:lvl>
    <w:lvl w:ilvl="3">
      <w:start w:val="1"/>
      <w:numFmt w:val="decimal"/>
      <w:lvlText w:val="%1.%2.%3.%4"/>
      <w:lvlJc w:val="left"/>
      <w:pPr>
        <w:ind w:left="4449" w:hanging="1080"/>
      </w:pPr>
      <w:rPr>
        <w:rFonts w:hint="default"/>
      </w:rPr>
    </w:lvl>
    <w:lvl w:ilvl="4">
      <w:start w:val="1"/>
      <w:numFmt w:val="decimal"/>
      <w:lvlText w:val="%1.%2.%3.%4.%5"/>
      <w:lvlJc w:val="left"/>
      <w:pPr>
        <w:ind w:left="5169" w:hanging="1080"/>
      </w:pPr>
      <w:rPr>
        <w:rFonts w:hint="default"/>
      </w:rPr>
    </w:lvl>
    <w:lvl w:ilvl="5">
      <w:start w:val="1"/>
      <w:numFmt w:val="decimal"/>
      <w:lvlText w:val="%1.%2.%3.%4.%5.%6"/>
      <w:lvlJc w:val="left"/>
      <w:pPr>
        <w:ind w:left="6249" w:hanging="1440"/>
      </w:pPr>
      <w:rPr>
        <w:rFonts w:hint="default"/>
      </w:rPr>
    </w:lvl>
    <w:lvl w:ilvl="6">
      <w:start w:val="1"/>
      <w:numFmt w:val="decimal"/>
      <w:lvlText w:val="%1.%2.%3.%4.%5.%6.%7"/>
      <w:lvlJc w:val="left"/>
      <w:pPr>
        <w:ind w:left="6969" w:hanging="1440"/>
      </w:pPr>
      <w:rPr>
        <w:rFonts w:hint="default"/>
      </w:rPr>
    </w:lvl>
    <w:lvl w:ilvl="7">
      <w:start w:val="1"/>
      <w:numFmt w:val="decimal"/>
      <w:lvlText w:val="%1.%2.%3.%4.%5.%6.%7.%8"/>
      <w:lvlJc w:val="left"/>
      <w:pPr>
        <w:ind w:left="8049" w:hanging="1800"/>
      </w:pPr>
      <w:rPr>
        <w:rFonts w:hint="default"/>
      </w:rPr>
    </w:lvl>
    <w:lvl w:ilvl="8">
      <w:start w:val="1"/>
      <w:numFmt w:val="decimal"/>
      <w:lvlText w:val="%1.%2.%3.%4.%5.%6.%7.%8.%9"/>
      <w:lvlJc w:val="left"/>
      <w:pPr>
        <w:ind w:left="8769" w:hanging="1800"/>
      </w:pPr>
      <w:rPr>
        <w:rFonts w:hint="default"/>
      </w:rPr>
    </w:lvl>
  </w:abstractNum>
  <w:abstractNum w:abstractNumId="13" w15:restartNumberingAfterBreak="0">
    <w:nsid w:val="2FA51AED"/>
    <w:multiLevelType w:val="hybridMultilevel"/>
    <w:tmpl w:val="98B8671E"/>
    <w:lvl w:ilvl="0" w:tplc="656A152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37A0419"/>
    <w:multiLevelType w:val="hybridMultilevel"/>
    <w:tmpl w:val="BEF2E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4E56035"/>
    <w:multiLevelType w:val="hybridMultilevel"/>
    <w:tmpl w:val="000041CA"/>
    <w:lvl w:ilvl="0" w:tplc="566E0D3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771B0E"/>
    <w:multiLevelType w:val="multilevel"/>
    <w:tmpl w:val="37504D2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CF7E65"/>
    <w:multiLevelType w:val="hybridMultilevel"/>
    <w:tmpl w:val="74CE68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054B55"/>
    <w:multiLevelType w:val="multilevel"/>
    <w:tmpl w:val="CEAA01E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554CAF"/>
    <w:multiLevelType w:val="multilevel"/>
    <w:tmpl w:val="588458E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221E8E"/>
    <w:multiLevelType w:val="hybridMultilevel"/>
    <w:tmpl w:val="DB724C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0E40C8"/>
    <w:multiLevelType w:val="multilevel"/>
    <w:tmpl w:val="9A9C0204"/>
    <w:lvl w:ilvl="0">
      <w:start w:val="1"/>
      <w:numFmt w:val="decimal"/>
      <w:lvlText w:val="%1."/>
      <w:lvlJc w:val="left"/>
      <w:pPr>
        <w:ind w:left="1080" w:hanging="360"/>
      </w:pPr>
      <w:rPr>
        <w:rFonts w:hint="default"/>
      </w:rPr>
    </w:lvl>
    <w:lvl w:ilvl="1">
      <w:start w:val="4"/>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FC63033"/>
    <w:multiLevelType w:val="multilevel"/>
    <w:tmpl w:val="1009001F"/>
    <w:lvl w:ilvl="0">
      <w:start w:val="1"/>
      <w:numFmt w:val="decimal"/>
      <w:lvlText w:val="%1."/>
      <w:lvlJc w:val="left"/>
      <w:pPr>
        <w:ind w:left="-216" w:hanging="360"/>
      </w:pPr>
      <w:rPr>
        <w:rFonts w:hint="default"/>
      </w:rPr>
    </w:lvl>
    <w:lvl w:ilvl="1">
      <w:start w:val="1"/>
      <w:numFmt w:val="decimal"/>
      <w:lvlText w:val="%1.%2."/>
      <w:lvlJc w:val="left"/>
      <w:pPr>
        <w:ind w:left="216" w:hanging="432"/>
      </w:pPr>
    </w:lvl>
    <w:lvl w:ilvl="2">
      <w:start w:val="1"/>
      <w:numFmt w:val="decimal"/>
      <w:lvlText w:val="%1.%2.%3."/>
      <w:lvlJc w:val="left"/>
      <w:pPr>
        <w:ind w:left="648" w:hanging="504"/>
      </w:pPr>
    </w:lvl>
    <w:lvl w:ilvl="3">
      <w:start w:val="1"/>
      <w:numFmt w:val="decimal"/>
      <w:lvlText w:val="%1.%2.%3.%4."/>
      <w:lvlJc w:val="left"/>
      <w:pPr>
        <w:ind w:left="1152" w:hanging="648"/>
      </w:pPr>
    </w:lvl>
    <w:lvl w:ilvl="4">
      <w:start w:val="1"/>
      <w:numFmt w:val="decimal"/>
      <w:lvlText w:val="%1.%2.%3.%4.%5."/>
      <w:lvlJc w:val="left"/>
      <w:pPr>
        <w:ind w:left="1656" w:hanging="792"/>
      </w:pPr>
    </w:lvl>
    <w:lvl w:ilvl="5">
      <w:start w:val="1"/>
      <w:numFmt w:val="decimal"/>
      <w:lvlText w:val="%1.%2.%3.%4.%5.%6."/>
      <w:lvlJc w:val="left"/>
      <w:pPr>
        <w:ind w:left="2160" w:hanging="936"/>
      </w:pPr>
    </w:lvl>
    <w:lvl w:ilvl="6">
      <w:start w:val="1"/>
      <w:numFmt w:val="decimal"/>
      <w:lvlText w:val="%1.%2.%3.%4.%5.%6.%7."/>
      <w:lvlJc w:val="left"/>
      <w:pPr>
        <w:ind w:left="2664" w:hanging="1080"/>
      </w:pPr>
    </w:lvl>
    <w:lvl w:ilvl="7">
      <w:start w:val="1"/>
      <w:numFmt w:val="decimal"/>
      <w:lvlText w:val="%1.%2.%3.%4.%5.%6.%7.%8."/>
      <w:lvlJc w:val="left"/>
      <w:pPr>
        <w:ind w:left="3168" w:hanging="1224"/>
      </w:pPr>
    </w:lvl>
    <w:lvl w:ilvl="8">
      <w:start w:val="1"/>
      <w:numFmt w:val="decimal"/>
      <w:lvlText w:val="%1.%2.%3.%4.%5.%6.%7.%8.%9."/>
      <w:lvlJc w:val="left"/>
      <w:pPr>
        <w:ind w:left="3744" w:hanging="1440"/>
      </w:pPr>
    </w:lvl>
  </w:abstractNum>
  <w:abstractNum w:abstractNumId="24" w15:restartNumberingAfterBreak="0">
    <w:nsid w:val="555C7FAD"/>
    <w:multiLevelType w:val="hybridMultilevel"/>
    <w:tmpl w:val="C63EB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D5339E"/>
    <w:multiLevelType w:val="hybridMultilevel"/>
    <w:tmpl w:val="DA9A0472"/>
    <w:lvl w:ilvl="0" w:tplc="566E0D3E">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46956E4"/>
    <w:multiLevelType w:val="multilevel"/>
    <w:tmpl w:val="10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BE67A9"/>
    <w:multiLevelType w:val="hybridMultilevel"/>
    <w:tmpl w:val="F7A0531A"/>
    <w:lvl w:ilvl="0" w:tplc="50BEDCBC">
      <w:start w:val="3"/>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90D74D0"/>
    <w:multiLevelType w:val="hybridMultilevel"/>
    <w:tmpl w:val="3A649D70"/>
    <w:lvl w:ilvl="0" w:tplc="1278DD50">
      <w:start w:val="1"/>
      <w:numFmt w:val="decimal"/>
      <w:lvlText w:val="%1.00"/>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A225765"/>
    <w:multiLevelType w:val="hybridMultilevel"/>
    <w:tmpl w:val="2E76DC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7D0453"/>
    <w:multiLevelType w:val="multilevel"/>
    <w:tmpl w:val="588458E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5F613F"/>
    <w:multiLevelType w:val="hybridMultilevel"/>
    <w:tmpl w:val="01A8D5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3A5AB4"/>
    <w:multiLevelType w:val="multilevel"/>
    <w:tmpl w:val="E62CC2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1C6E84"/>
    <w:multiLevelType w:val="hybridMultilevel"/>
    <w:tmpl w:val="173A7AF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9B854BE"/>
    <w:multiLevelType w:val="multilevel"/>
    <w:tmpl w:val="9692D9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E063BB"/>
    <w:multiLevelType w:val="hybridMultilevel"/>
    <w:tmpl w:val="10CE0504"/>
    <w:lvl w:ilvl="0" w:tplc="27F2F6CC">
      <w:start w:val="1"/>
      <w:numFmt w:val="lowerLetter"/>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num w:numId="1">
    <w:abstractNumId w:val="21"/>
  </w:num>
  <w:num w:numId="2">
    <w:abstractNumId w:val="13"/>
  </w:num>
  <w:num w:numId="3">
    <w:abstractNumId w:val="12"/>
  </w:num>
  <w:num w:numId="4">
    <w:abstractNumId w:val="11"/>
  </w:num>
  <w:num w:numId="5">
    <w:abstractNumId w:val="20"/>
  </w:num>
  <w:num w:numId="6">
    <w:abstractNumId w:val="29"/>
  </w:num>
  <w:num w:numId="7">
    <w:abstractNumId w:val="14"/>
  </w:num>
  <w:num w:numId="8">
    <w:abstractNumId w:val="19"/>
  </w:num>
  <w:num w:numId="9">
    <w:abstractNumId w:val="15"/>
  </w:num>
  <w:num w:numId="10">
    <w:abstractNumId w:val="25"/>
  </w:num>
  <w:num w:numId="11">
    <w:abstractNumId w:val="27"/>
  </w:num>
  <w:num w:numId="12">
    <w:abstractNumId w:val="26"/>
  </w:num>
  <w:num w:numId="13">
    <w:abstractNumId w:val="16"/>
  </w:num>
  <w:num w:numId="14">
    <w:abstractNumId w:val="8"/>
  </w:num>
  <w:num w:numId="15">
    <w:abstractNumId w:val="35"/>
  </w:num>
  <w:num w:numId="16">
    <w:abstractNumId w:val="22"/>
  </w:num>
  <w:num w:numId="17">
    <w:abstractNumId w:val="30"/>
  </w:num>
  <w:num w:numId="18">
    <w:abstractNumId w:val="4"/>
  </w:num>
  <w:num w:numId="19">
    <w:abstractNumId w:val="1"/>
  </w:num>
  <w:num w:numId="20">
    <w:abstractNumId w:val="18"/>
  </w:num>
  <w:num w:numId="21">
    <w:abstractNumId w:val="23"/>
  </w:num>
  <w:num w:numId="22">
    <w:abstractNumId w:val="32"/>
  </w:num>
  <w:num w:numId="23">
    <w:abstractNumId w:val="34"/>
  </w:num>
  <w:num w:numId="24">
    <w:abstractNumId w:val="5"/>
  </w:num>
  <w:num w:numId="25">
    <w:abstractNumId w:val="10"/>
  </w:num>
  <w:num w:numId="26">
    <w:abstractNumId w:val="3"/>
  </w:num>
  <w:num w:numId="27">
    <w:abstractNumId w:val="7"/>
  </w:num>
  <w:num w:numId="28">
    <w:abstractNumId w:val="28"/>
  </w:num>
  <w:num w:numId="29">
    <w:abstractNumId w:val="24"/>
  </w:num>
  <w:num w:numId="30">
    <w:abstractNumId w:val="2"/>
  </w:num>
  <w:num w:numId="31">
    <w:abstractNumId w:val="33"/>
  </w:num>
  <w:num w:numId="32">
    <w:abstractNumId w:val="0"/>
  </w:num>
  <w:num w:numId="33">
    <w:abstractNumId w:val="17"/>
  </w:num>
  <w:num w:numId="34">
    <w:abstractNumId w:val="31"/>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10"/>
    <w:rsid w:val="0006387D"/>
    <w:rsid w:val="00065EA2"/>
    <w:rsid w:val="001161F1"/>
    <w:rsid w:val="00126004"/>
    <w:rsid w:val="00170791"/>
    <w:rsid w:val="001B0E3F"/>
    <w:rsid w:val="001B619B"/>
    <w:rsid w:val="001E22CF"/>
    <w:rsid w:val="001F6873"/>
    <w:rsid w:val="00226B10"/>
    <w:rsid w:val="00232752"/>
    <w:rsid w:val="00250716"/>
    <w:rsid w:val="002660E6"/>
    <w:rsid w:val="00293D85"/>
    <w:rsid w:val="002A7D85"/>
    <w:rsid w:val="002C7A49"/>
    <w:rsid w:val="002D38B7"/>
    <w:rsid w:val="002E0588"/>
    <w:rsid w:val="002E6B61"/>
    <w:rsid w:val="002F2AD1"/>
    <w:rsid w:val="0030446E"/>
    <w:rsid w:val="003133B5"/>
    <w:rsid w:val="00324BD0"/>
    <w:rsid w:val="00331815"/>
    <w:rsid w:val="00331D1B"/>
    <w:rsid w:val="00361AFE"/>
    <w:rsid w:val="00385419"/>
    <w:rsid w:val="00393CAB"/>
    <w:rsid w:val="003C008D"/>
    <w:rsid w:val="003C3154"/>
    <w:rsid w:val="003E69C2"/>
    <w:rsid w:val="00404F24"/>
    <w:rsid w:val="004155D0"/>
    <w:rsid w:val="00471A6F"/>
    <w:rsid w:val="004D4B10"/>
    <w:rsid w:val="005128E6"/>
    <w:rsid w:val="005150C4"/>
    <w:rsid w:val="00551749"/>
    <w:rsid w:val="00591825"/>
    <w:rsid w:val="0059787B"/>
    <w:rsid w:val="005B2259"/>
    <w:rsid w:val="005B518B"/>
    <w:rsid w:val="005E74D6"/>
    <w:rsid w:val="006404FF"/>
    <w:rsid w:val="006C50B4"/>
    <w:rsid w:val="006D217A"/>
    <w:rsid w:val="00746A86"/>
    <w:rsid w:val="00753091"/>
    <w:rsid w:val="00772C15"/>
    <w:rsid w:val="007D2E3C"/>
    <w:rsid w:val="00811649"/>
    <w:rsid w:val="008137FC"/>
    <w:rsid w:val="0085178B"/>
    <w:rsid w:val="008557C3"/>
    <w:rsid w:val="008C74C7"/>
    <w:rsid w:val="008E5518"/>
    <w:rsid w:val="008E5E29"/>
    <w:rsid w:val="0090099E"/>
    <w:rsid w:val="00911201"/>
    <w:rsid w:val="00913AC1"/>
    <w:rsid w:val="00920151"/>
    <w:rsid w:val="00945F88"/>
    <w:rsid w:val="00946BBD"/>
    <w:rsid w:val="00993E7D"/>
    <w:rsid w:val="009A4BEF"/>
    <w:rsid w:val="009A694D"/>
    <w:rsid w:val="009D0FFE"/>
    <w:rsid w:val="009D76CD"/>
    <w:rsid w:val="009E63FE"/>
    <w:rsid w:val="009E7C86"/>
    <w:rsid w:val="009F79D4"/>
    <w:rsid w:val="00A02830"/>
    <w:rsid w:val="00A136DA"/>
    <w:rsid w:val="00A24167"/>
    <w:rsid w:val="00A26AAF"/>
    <w:rsid w:val="00A30EBF"/>
    <w:rsid w:val="00A81CD9"/>
    <w:rsid w:val="00A8496F"/>
    <w:rsid w:val="00A91358"/>
    <w:rsid w:val="00AF6E58"/>
    <w:rsid w:val="00B02966"/>
    <w:rsid w:val="00B25002"/>
    <w:rsid w:val="00B50E96"/>
    <w:rsid w:val="00B54B41"/>
    <w:rsid w:val="00B614C0"/>
    <w:rsid w:val="00B85CE5"/>
    <w:rsid w:val="00BB0B81"/>
    <w:rsid w:val="00BB7896"/>
    <w:rsid w:val="00BF02BD"/>
    <w:rsid w:val="00C35244"/>
    <w:rsid w:val="00C74328"/>
    <w:rsid w:val="00C807B6"/>
    <w:rsid w:val="00C93C6C"/>
    <w:rsid w:val="00C9714D"/>
    <w:rsid w:val="00C978E2"/>
    <w:rsid w:val="00CC733C"/>
    <w:rsid w:val="00CD5EE5"/>
    <w:rsid w:val="00D16DD2"/>
    <w:rsid w:val="00DB2DBF"/>
    <w:rsid w:val="00DC1D69"/>
    <w:rsid w:val="00DC3E3E"/>
    <w:rsid w:val="00DF5233"/>
    <w:rsid w:val="00E00B56"/>
    <w:rsid w:val="00E97593"/>
    <w:rsid w:val="00EA578C"/>
    <w:rsid w:val="00EC369C"/>
    <w:rsid w:val="00ED2B76"/>
    <w:rsid w:val="00EF4565"/>
    <w:rsid w:val="00F00DC9"/>
    <w:rsid w:val="00F10315"/>
    <w:rsid w:val="00F204C8"/>
    <w:rsid w:val="00F33A26"/>
    <w:rsid w:val="00F3578D"/>
    <w:rsid w:val="00F435DC"/>
    <w:rsid w:val="00F45814"/>
    <w:rsid w:val="00F95701"/>
    <w:rsid w:val="00FA5492"/>
    <w:rsid w:val="00FA5B1C"/>
    <w:rsid w:val="00FD0DD8"/>
    <w:rsid w:val="00FD2C13"/>
    <w:rsid w:val="05232B43"/>
    <w:rsid w:val="094B166C"/>
    <w:rsid w:val="0ABA4E60"/>
    <w:rsid w:val="1161DCDF"/>
    <w:rsid w:val="1A09ADB4"/>
    <w:rsid w:val="1A1DEA33"/>
    <w:rsid w:val="1F119086"/>
    <w:rsid w:val="2D0F6900"/>
    <w:rsid w:val="2E109CE6"/>
    <w:rsid w:val="33D42FF5"/>
    <w:rsid w:val="35700056"/>
    <w:rsid w:val="383CC1EC"/>
    <w:rsid w:val="4177E4D7"/>
    <w:rsid w:val="41ACED03"/>
    <w:rsid w:val="42A4448A"/>
    <w:rsid w:val="4C615211"/>
    <w:rsid w:val="4CE9AB5D"/>
    <w:rsid w:val="4D33FF21"/>
    <w:rsid w:val="54FE2B75"/>
    <w:rsid w:val="5A658CC1"/>
    <w:rsid w:val="5CEB3B8D"/>
    <w:rsid w:val="5DF0CF93"/>
    <w:rsid w:val="5F6A1FAE"/>
    <w:rsid w:val="617B6E66"/>
    <w:rsid w:val="64F9236F"/>
    <w:rsid w:val="70362978"/>
    <w:rsid w:val="7D98C8F4"/>
    <w:rsid w:val="7FF95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96A95D4"/>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791"/>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00B5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557C3"/>
    <w:pPr>
      <w:ind w:left="720"/>
      <w:contextualSpacing/>
    </w:pPr>
  </w:style>
  <w:style w:type="character" w:styleId="CommentReference">
    <w:name w:val="annotation reference"/>
    <w:basedOn w:val="DefaultParagraphFont"/>
    <w:uiPriority w:val="99"/>
    <w:semiHidden/>
    <w:unhideWhenUsed/>
    <w:rsid w:val="00404F24"/>
    <w:rPr>
      <w:sz w:val="16"/>
      <w:szCs w:val="16"/>
    </w:rPr>
  </w:style>
  <w:style w:type="paragraph" w:styleId="CommentText">
    <w:name w:val="annotation text"/>
    <w:basedOn w:val="Normal"/>
    <w:link w:val="CommentTextChar"/>
    <w:uiPriority w:val="99"/>
    <w:semiHidden/>
    <w:unhideWhenUsed/>
    <w:rsid w:val="00404F24"/>
    <w:rPr>
      <w:sz w:val="20"/>
      <w:szCs w:val="20"/>
    </w:rPr>
  </w:style>
  <w:style w:type="character" w:customStyle="1" w:styleId="CommentTextChar">
    <w:name w:val="Comment Text Char"/>
    <w:basedOn w:val="DefaultParagraphFont"/>
    <w:link w:val="CommentText"/>
    <w:uiPriority w:val="99"/>
    <w:semiHidden/>
    <w:rsid w:val="00404F2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4F24"/>
    <w:rPr>
      <w:b/>
      <w:bCs/>
    </w:rPr>
  </w:style>
  <w:style w:type="character" w:customStyle="1" w:styleId="CommentSubjectChar">
    <w:name w:val="Comment Subject Char"/>
    <w:basedOn w:val="CommentTextChar"/>
    <w:link w:val="CommentSubject"/>
    <w:uiPriority w:val="99"/>
    <w:semiHidden/>
    <w:rsid w:val="00404F24"/>
    <w:rPr>
      <w:rFonts w:ascii="Arial" w:eastAsia="Times New Roman" w:hAnsi="Arial" w:cs="Times New Roman"/>
      <w:b/>
      <w:bCs/>
      <w:sz w:val="20"/>
      <w:szCs w:val="20"/>
      <w:lang w:val="en-US"/>
    </w:rPr>
  </w:style>
  <w:style w:type="paragraph" w:styleId="BodyText">
    <w:name w:val="Body Text"/>
    <w:basedOn w:val="Normal"/>
    <w:link w:val="BodyTextChar"/>
    <w:uiPriority w:val="1"/>
    <w:qFormat/>
    <w:rsid w:val="00ED2B76"/>
    <w:pPr>
      <w:widowControl w:val="0"/>
      <w:autoSpaceDE w:val="0"/>
      <w:autoSpaceDN w:val="0"/>
      <w:adjustRightInd w:val="0"/>
      <w:spacing w:before="0" w:after="0"/>
      <w:ind w:left="340"/>
    </w:pPr>
    <w:rPr>
      <w:rFonts w:ascii="Tahoma" w:eastAsiaTheme="minorEastAsia" w:hAnsi="Tahoma" w:cs="Tahoma"/>
      <w:lang w:val="en-CA" w:eastAsia="en-CA"/>
    </w:rPr>
  </w:style>
  <w:style w:type="character" w:customStyle="1" w:styleId="BodyTextChar">
    <w:name w:val="Body Text Char"/>
    <w:basedOn w:val="DefaultParagraphFont"/>
    <w:link w:val="BodyText"/>
    <w:uiPriority w:val="1"/>
    <w:rsid w:val="00ED2B76"/>
    <w:rPr>
      <w:rFonts w:ascii="Tahoma" w:eastAsiaTheme="minorEastAsia" w:hAnsi="Tahoma" w:cs="Tahoma"/>
      <w:sz w:val="24"/>
      <w:szCs w:val="24"/>
      <w:lang w:eastAsia="en-CA"/>
    </w:rPr>
  </w:style>
  <w:style w:type="character" w:customStyle="1" w:styleId="Mention1">
    <w:name w:val="Mention1"/>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E00B56"/>
    <w:rPr>
      <w:rFonts w:ascii="Arial" w:eastAsiaTheme="majorEastAsia" w:hAnsi="Arial" w:cstheme="majorBidi"/>
      <w:b/>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0_Name xmlns="e63dacc3-515c-4cce-91e5-d3c507c5e648">Art Collection and Management</Policy_x0020_Name>
    <Related_x0020_Policy xmlns="e63dacc3-515c-4cce-91e5-d3c507c5e648" xsi:nil="true"/>
    <Related_x0020_Procedure xmlns="e63dacc3-515c-4cce-91e5-d3c507c5e648" xsi:nil="true"/>
    <Policy_x0020_Category xmlns="e63dacc3-515c-4cce-91e5-d3c507c5e648">Section A - Administration</Policy_x0020_Category>
    <COKL_x0020_Division xmlns="e63dacc3-515c-4cce-91e5-d3c507c5e648">1</COKL_x0020_Division>
    <COKL_x0020_Department xmlns="e63dacc3-515c-4cce-91e5-d3c507c5e648">5</COKL_x0020_Department>
    <Policy_x0020_Number xmlns="e63dacc3-515c-4cce-91e5-d3c507c5e648">CP2026-055</Policy_x0020_Number>
    <Approval_x0020_Date xmlns="e63dacc3-515c-4cce-91e5-d3c507c5e648">2024-05-23T14:59:22+00:00</Approval_x0020_Date>
    <Records_x0020_Classification xmlns="e63dacc3-515c-4cce-91e5-d3c507c5e648" xsi:nil="true"/>
    <Superseded_x0020_Date xmlns="b44db830-4673-485e-a6b6-759026e9ec8d" xsi:nil="true"/>
    <Effective_x0020_Date xmlns="e63dacc3-515c-4cce-91e5-d3c507c5e648">2024-05-23T14:59:22+00:00</Effective_x0020_Date>
  </documentManagement>
</p:properties>
</file>

<file path=customXml/item2.xml><?xml version="1.0" encoding="utf-8"?>
<?mso-contentType ?>
<SharedContentType xmlns="Microsoft.SharePoint.Taxonomy.ContentTypeSync" SourceId="1fa6c4bd-5ac8-48bb-90b6-d9ad665a7d7a" ContentTypeId="0x01010048CFD5B4EDE24B4A8220D13FA3C3485A0C" PreviousValue="false" LastSyncTimeStamp="2025-10-28T20:01:23.56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10 - Policies and Procedures" ma:contentTypeID="0x01010048CFD5B4EDE24B4A8220D13FA3C3485A0C0058005C54ED1B6B4EBB05493BEC1983AA" ma:contentTypeVersion="17" ma:contentTypeDescription="Create a new document." ma:contentTypeScope="" ma:versionID="3ef79484594661e301d79669e80501c5">
  <xsd:schema xmlns:xsd="http://www.w3.org/2001/XMLSchema" xmlns:xs="http://www.w3.org/2001/XMLSchema" xmlns:p="http://schemas.microsoft.com/office/2006/metadata/properties" xmlns:ns2="b44db830-4673-485e-a6b6-759026e9ec8d" xmlns:ns3="e63dacc3-515c-4cce-91e5-d3c507c5e648" targetNamespace="http://schemas.microsoft.com/office/2006/metadata/properties" ma:root="true" ma:fieldsID="bad8514c80e72299096227e91d52e27d" ns2:_="" ns3:_="">
    <xsd:import namespace="b44db830-4673-485e-a6b6-759026e9ec8d"/>
    <xsd:import namespace="e63dacc3-515c-4cce-91e5-d3c507c5e648"/>
    <xsd:element name="properties">
      <xsd:complexType>
        <xsd:sequence>
          <xsd:element name="documentManagement">
            <xsd:complexType>
              <xsd:all>
                <xsd:element ref="ns2:Superseded_x0020_Date" minOccurs="0"/>
                <xsd:element ref="ns3:Records_x0020_Classification" minOccurs="0"/>
                <xsd:element ref="ns3:COKL_x0020_Division" minOccurs="0"/>
                <xsd:element ref="ns3:Approval_x0020_Date" minOccurs="0"/>
                <xsd:element ref="ns3:Effective_x0020_Date" minOccurs="0"/>
                <xsd:element ref="ns3:COKL_x0020_Department" minOccurs="0"/>
                <xsd:element ref="ns3:Policy_x0020_Number" minOccurs="0"/>
                <xsd:element ref="ns3:Policy_x0020_Name" minOccurs="0"/>
                <xsd:element ref="ns3:Policy_x0020_Category" minOccurs="0"/>
                <xsd:element ref="ns3:Related_x0020_Policy" minOccurs="0"/>
                <xsd:element ref="ns3:Related_x0020_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Superseded_x0020_Date" ma:index="8" nillable="true" ma:displayName="Superseded Date" ma:format="DateOnly" ma:internalName="Supersed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0"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11"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12" nillable="true" ma:displayName="Approval Date" ma:default="[today]" ma:format="DateOnly" ma:internalName="Approval_x0020_Date" ma:readOnly="false">
      <xsd:simpleType>
        <xsd:restriction base="dms:DateTime"/>
      </xsd:simpleType>
    </xsd:element>
    <xsd:element name="Effective_x0020_Date" ma:index="13" nillable="true" ma:displayName="Effective Date" ma:default="[today]" ma:format="DateOnly" ma:internalName="Effective_x0020_Date" ma:readOnly="false">
      <xsd:simpleType>
        <xsd:restriction base="dms:DateTime"/>
      </xsd:simpleType>
    </xsd:element>
    <xsd:element name="COKL_x0020_Department" ma:index="14"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15" nillable="true" ma:displayName="Policy Number" ma:internalName="Policy_x0020_Number" ma:readOnly="false">
      <xsd:simpleType>
        <xsd:restriction base="dms:Text">
          <xsd:maxLength value="255"/>
        </xsd:restriction>
      </xsd:simpleType>
    </xsd:element>
    <xsd:element name="Policy_x0020_Name" ma:index="16" nillable="true" ma:displayName="Policy Name" ma:internalName="Policy_x0020_Name" ma:readOnly="false">
      <xsd:simpleType>
        <xsd:restriction base="dms:Text">
          <xsd:maxLength value="255"/>
        </xsd:restriction>
      </xsd:simpleType>
    </xsd:element>
    <xsd:element name="Policy_x0020_Category" ma:index="17"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18" nillable="true" ma:displayName="Related Policy" ma:internalName="Related_x0020_Policy" ma:readOnly="false">
      <xsd:simpleType>
        <xsd:restriction base="dms:Note">
          <xsd:maxLength value="255"/>
        </xsd:restriction>
      </xsd:simpleType>
    </xsd:element>
    <xsd:element name="Related_x0020_Procedure" ma:index="19" nillable="true" ma:displayName="Related Procedure" ma:internalName="Related_x0020_Procedur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A386B-2E1F-41A5-A116-13C235F3FC54}">
  <ds:schemaRef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e63dacc3-515c-4cce-91e5-d3c507c5e648"/>
    <ds:schemaRef ds:uri="http://schemas.microsoft.com/office/infopath/2007/PartnerControls"/>
    <ds:schemaRef ds:uri="b44db830-4673-485e-a6b6-759026e9ec8d"/>
  </ds:schemaRefs>
</ds:datastoreItem>
</file>

<file path=customXml/itemProps2.xml><?xml version="1.0" encoding="utf-8"?>
<ds:datastoreItem xmlns:ds="http://schemas.openxmlformats.org/officeDocument/2006/customXml" ds:itemID="{AC0437B9-68D1-4FD3-9651-44373EF4059C}">
  <ds:schemaRefs>
    <ds:schemaRef ds:uri="Microsoft.SharePoint.Taxonomy.ContentTypeSync"/>
  </ds:schemaRefs>
</ds:datastoreItem>
</file>

<file path=customXml/itemProps3.xml><?xml version="1.0" encoding="utf-8"?>
<ds:datastoreItem xmlns:ds="http://schemas.openxmlformats.org/officeDocument/2006/customXml" ds:itemID="{BDDF3503-65FF-4AED-92C0-AC05F9F2DCB2}">
  <ds:schemaRefs>
    <ds:schemaRef ds:uri="http://schemas.microsoft.com/sharepoint/v3/contenttype/forms"/>
  </ds:schemaRefs>
</ds:datastoreItem>
</file>

<file path=customXml/itemProps4.xml><?xml version="1.0" encoding="utf-8"?>
<ds:datastoreItem xmlns:ds="http://schemas.openxmlformats.org/officeDocument/2006/customXml" ds:itemID="{481781E2-E379-49AF-87C0-5B7C28A0090B}">
  <ds:schemaRefs>
    <ds:schemaRef ds:uri="http://schemas.openxmlformats.org/officeDocument/2006/bibliography"/>
  </ds:schemaRefs>
</ds:datastoreItem>
</file>

<file path=customXml/itemProps5.xml><?xml version="1.0" encoding="utf-8"?>
<ds:datastoreItem xmlns:ds="http://schemas.openxmlformats.org/officeDocument/2006/customXml" ds:itemID="{1A249741-CAEA-427C-8FE2-7C62E4307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b830-4673-485e-a6b6-759026e9ec8d"/>
    <ds:schemaRef ds:uri="e63dacc3-515c-4cce-91e5-d3c507c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Connell</dc:creator>
  <cp:lastModifiedBy>Constance Ellison</cp:lastModifiedBy>
  <cp:revision>4</cp:revision>
  <cp:lastPrinted>2024-03-11T18:59:00Z</cp:lastPrinted>
  <dcterms:created xsi:type="dcterms:W3CDTF">2024-05-23T15:20:00Z</dcterms:created>
  <dcterms:modified xsi:type="dcterms:W3CDTF">2026-04-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0C0058005C54ED1B6B4EBB05493BEC1983AA</vt:lpwstr>
  </property>
  <property fmtid="{D5CDD505-2E9C-101B-9397-08002B2CF9AE}" pid="3" name="_dlc_DocIdItemGuid">
    <vt:lpwstr>cba07829-e290-4c72-9ff9-419465dfec51</vt:lpwstr>
  </property>
  <property fmtid="{D5CDD505-2E9C-101B-9397-08002B2CF9AE}" pid="4" name="EDRMPolicyType">
    <vt:lpwstr>31;#Council Policy|249676c8-37eb-4ec3-9f7c-8aa10e87b704</vt:lpwstr>
  </property>
  <property fmtid="{D5CDD505-2E9C-101B-9397-08002B2CF9AE}" pid="5" name="EDRMDivision">
    <vt:lpwstr/>
  </property>
  <property fmtid="{D5CDD505-2E9C-101B-9397-08002B2CF9AE}" pid="6" name="iae38185c7424546801dd3aa7ca6875e">
    <vt:lpwstr/>
  </property>
  <property fmtid="{D5CDD505-2E9C-101B-9397-08002B2CF9AE}" pid="7" name="HasAttachments">
    <vt:bool>false</vt:bool>
  </property>
  <property fmtid="{D5CDD505-2E9C-101B-9397-08002B2CF9AE}" pid="8" name="EDRMEffectiveDate">
    <vt:filetime>2022-05-31T04:00:00Z</vt:filetime>
  </property>
  <property fmtid="{D5CDD505-2E9C-101B-9397-08002B2CF9AE}" pid="9" name="TaxCatchAll">
    <vt:lpwstr>31;#Council Policy|249676c8-37eb-4ec3-9f7c-8aa10e87b704</vt:lpwstr>
  </property>
  <property fmtid="{D5CDD505-2E9C-101B-9397-08002B2CF9AE}" pid="10" name="EDRMPolicyNumber">
    <vt:lpwstr>TBD</vt:lpwstr>
  </property>
  <property fmtid="{D5CDD505-2E9C-101B-9397-08002B2CF9AE}" pid="11" name="EDRMPolicyName">
    <vt:lpwstr>Art Collection and Management Policy</vt:lpwstr>
  </property>
  <property fmtid="{D5CDD505-2E9C-101B-9397-08002B2CF9AE}" pid="12" name="pfce261c7bbb4a599377824352a1f656">
    <vt:lpwstr>Council Policy|249676c8-37eb-4ec3-9f7c-8aa10e87b704</vt:lpwstr>
  </property>
  <property fmtid="{D5CDD505-2E9C-101B-9397-08002B2CF9AE}" pid="13" name="Order">
    <vt:r8>5100</vt:r8>
  </property>
  <property fmtid="{D5CDD505-2E9C-101B-9397-08002B2CF9AE}" pid="14" name="xd_Signature">
    <vt:bool>false</vt:bool>
  </property>
  <property fmtid="{D5CDD505-2E9C-101B-9397-08002B2CF9AE}" pid="15" name="SharedWithUsers">
    <vt:lpwstr>53;#Donna Goodwin;#42;#Laura Love;#65;#Joel Watts</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Effective Date">
    <vt:filetime>2024-05-23T14:59:22Z</vt:filetime>
  </property>
</Properties>
</file>